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1C" w:rsidRPr="00254A7D" w:rsidRDefault="00254A7D" w:rsidP="00254A7D">
      <w:pPr>
        <w:jc w:val="center"/>
        <w:rPr>
          <w:sz w:val="28"/>
          <w:szCs w:val="28"/>
        </w:rPr>
      </w:pPr>
      <w:r w:rsidRPr="00254A7D">
        <w:rPr>
          <w:sz w:val="28"/>
          <w:szCs w:val="28"/>
        </w:rPr>
        <w:t>Календарный план воспитательной</w:t>
      </w:r>
      <w:r w:rsidR="007970EB" w:rsidRPr="00254A7D">
        <w:rPr>
          <w:sz w:val="28"/>
          <w:szCs w:val="28"/>
        </w:rPr>
        <w:t xml:space="preserve"> </w:t>
      </w:r>
      <w:r w:rsidRPr="00254A7D">
        <w:rPr>
          <w:sz w:val="28"/>
          <w:szCs w:val="28"/>
        </w:rPr>
        <w:t>работы</w:t>
      </w:r>
    </w:p>
    <w:p w:rsidR="007970EB" w:rsidRPr="00254A7D" w:rsidRDefault="00254A7D" w:rsidP="00254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</w:t>
      </w:r>
      <w:r w:rsidRPr="00254A7D">
        <w:rPr>
          <w:sz w:val="28"/>
          <w:szCs w:val="28"/>
        </w:rPr>
        <w:t>стьинской</w:t>
      </w:r>
      <w:proofErr w:type="spellEnd"/>
      <w:r w:rsidRPr="00254A7D">
        <w:rPr>
          <w:sz w:val="28"/>
          <w:szCs w:val="28"/>
        </w:rPr>
        <w:t xml:space="preserve"> </w:t>
      </w:r>
      <w:proofErr w:type="spellStart"/>
      <w:r w:rsidRPr="00254A7D">
        <w:rPr>
          <w:sz w:val="28"/>
          <w:szCs w:val="28"/>
        </w:rPr>
        <w:t>сош</w:t>
      </w:r>
      <w:proofErr w:type="spellEnd"/>
      <w:r w:rsidRPr="00254A7D">
        <w:rPr>
          <w:sz w:val="28"/>
          <w:szCs w:val="28"/>
        </w:rPr>
        <w:t xml:space="preserve"> </w:t>
      </w:r>
      <w:r w:rsidR="007970EB" w:rsidRPr="00254A7D">
        <w:rPr>
          <w:sz w:val="28"/>
          <w:szCs w:val="28"/>
        </w:rPr>
        <w:t xml:space="preserve"> </w:t>
      </w:r>
      <w:r w:rsidRPr="00254A7D">
        <w:rPr>
          <w:sz w:val="28"/>
          <w:szCs w:val="28"/>
        </w:rPr>
        <w:t xml:space="preserve">на </w:t>
      </w:r>
      <w:r w:rsidR="006E31DC" w:rsidRPr="00254A7D">
        <w:rPr>
          <w:sz w:val="28"/>
          <w:szCs w:val="28"/>
        </w:rPr>
        <w:t>2023-2024</w:t>
      </w:r>
      <w:r w:rsidRPr="00254A7D">
        <w:rPr>
          <w:sz w:val="28"/>
          <w:szCs w:val="28"/>
        </w:rPr>
        <w:t xml:space="preserve"> учебный год</w:t>
      </w:r>
    </w:p>
    <w:p w:rsidR="007970EB" w:rsidRPr="00167165" w:rsidRDefault="00E95100" w:rsidP="00E95100">
      <w:pPr>
        <w:pStyle w:val="a4"/>
        <w:spacing w:before="72"/>
        <w:ind w:left="2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РОВЕНЬ </w:t>
      </w:r>
      <w:r w:rsidR="00C77548">
        <w:rPr>
          <w:sz w:val="20"/>
          <w:szCs w:val="20"/>
        </w:rPr>
        <w:t>ОСНОВНОГО</w:t>
      </w:r>
      <w:r>
        <w:rPr>
          <w:sz w:val="20"/>
          <w:szCs w:val="20"/>
        </w:rPr>
        <w:t xml:space="preserve"> ОБЩЕГО ОБРАЗОВАНИЯ)</w:t>
      </w:r>
    </w:p>
    <w:p w:rsidR="007970EB" w:rsidRPr="00167165" w:rsidRDefault="007970EB" w:rsidP="007970EB">
      <w:pPr>
        <w:spacing w:before="11"/>
        <w:rPr>
          <w:b/>
          <w:sz w:val="20"/>
          <w:szCs w:val="20"/>
        </w:rPr>
      </w:pPr>
    </w:p>
    <w:tbl>
      <w:tblPr>
        <w:tblW w:w="16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"/>
        <w:gridCol w:w="704"/>
        <w:gridCol w:w="135"/>
        <w:gridCol w:w="25"/>
        <w:gridCol w:w="35"/>
        <w:gridCol w:w="5195"/>
        <w:gridCol w:w="39"/>
        <w:gridCol w:w="6"/>
        <w:gridCol w:w="93"/>
        <w:gridCol w:w="102"/>
        <w:gridCol w:w="606"/>
        <w:gridCol w:w="473"/>
        <w:gridCol w:w="28"/>
        <w:gridCol w:w="12"/>
        <w:gridCol w:w="1046"/>
        <w:gridCol w:w="104"/>
        <w:gridCol w:w="89"/>
        <w:gridCol w:w="24"/>
        <w:gridCol w:w="6"/>
        <w:gridCol w:w="11"/>
        <w:gridCol w:w="12"/>
        <w:gridCol w:w="2114"/>
        <w:gridCol w:w="16"/>
        <w:gridCol w:w="9"/>
        <w:gridCol w:w="44"/>
        <w:gridCol w:w="5269"/>
      </w:tblGrid>
      <w:tr w:rsidR="007970EB" w:rsidRPr="003F33D0" w:rsidTr="00C93455">
        <w:trPr>
          <w:gridAfter w:val="4"/>
          <w:wAfter w:w="5338" w:type="dxa"/>
          <w:trHeight w:val="693"/>
        </w:trPr>
        <w:tc>
          <w:tcPr>
            <w:tcW w:w="10870" w:type="dxa"/>
            <w:gridSpan w:val="22"/>
            <w:tcBorders>
              <w:bottom w:val="single" w:sz="8" w:space="0" w:color="000000"/>
            </w:tcBorders>
          </w:tcPr>
          <w:p w:rsidR="007970EB" w:rsidRPr="003F33D0" w:rsidRDefault="007970EB" w:rsidP="00E95100">
            <w:pPr>
              <w:pStyle w:val="TableParagraph"/>
              <w:spacing w:before="213"/>
              <w:ind w:left="0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1.</w:t>
            </w:r>
            <w:r w:rsidRPr="003F33D0">
              <w:rPr>
                <w:b/>
                <w:spacing w:val="-4"/>
              </w:rPr>
              <w:t xml:space="preserve"> </w:t>
            </w:r>
            <w:r w:rsidRPr="003F33D0">
              <w:rPr>
                <w:b/>
              </w:rPr>
              <w:t>«</w:t>
            </w:r>
            <w:r w:rsidR="00D52CDA" w:rsidRPr="003F33D0">
              <w:rPr>
                <w:b/>
              </w:rPr>
              <w:t>Основные</w:t>
            </w:r>
            <w:r w:rsidRPr="003F33D0">
              <w:rPr>
                <w:b/>
                <w:spacing w:val="-4"/>
              </w:rPr>
              <w:t xml:space="preserve"> </w:t>
            </w:r>
            <w:r w:rsidRPr="003F33D0">
              <w:rPr>
                <w:b/>
              </w:rPr>
              <w:t>общешкольные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  <w:spacing w:val="-4"/>
              </w:rPr>
              <w:t>дела»</w:t>
            </w:r>
          </w:p>
        </w:tc>
      </w:tr>
      <w:tr w:rsidR="007970EB" w:rsidRPr="003F33D0" w:rsidTr="00C93455">
        <w:trPr>
          <w:gridAfter w:val="4"/>
          <w:wAfter w:w="5338" w:type="dxa"/>
          <w:trHeight w:val="264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7970EB" w:rsidP="007970EB">
            <w:pPr>
              <w:pStyle w:val="TableParagraph"/>
              <w:spacing w:before="7" w:line="237" w:lineRule="exact"/>
              <w:ind w:left="102"/>
              <w:rPr>
                <w:b/>
              </w:rPr>
            </w:pPr>
            <w:r w:rsidRPr="003F33D0">
              <w:rPr>
                <w:b/>
                <w:spacing w:val="-4"/>
              </w:rPr>
              <w:t>№</w:t>
            </w:r>
            <w:proofErr w:type="spellStart"/>
            <w:proofErr w:type="gramStart"/>
            <w:r w:rsidRPr="003F33D0">
              <w:rPr>
                <w:b/>
                <w:spacing w:val="-4"/>
              </w:rPr>
              <w:t>п</w:t>
            </w:r>
            <w:proofErr w:type="spellEnd"/>
            <w:proofErr w:type="gramEnd"/>
            <w:r w:rsidRPr="003F33D0">
              <w:rPr>
                <w:b/>
                <w:spacing w:val="-4"/>
              </w:rPr>
              <w:t>/</w:t>
            </w:r>
            <w:proofErr w:type="spellStart"/>
            <w:r w:rsidRPr="003F33D0"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154595" w:rsidP="007970EB">
            <w:pPr>
              <w:pStyle w:val="TableParagraph"/>
              <w:spacing w:before="7" w:line="237" w:lineRule="exact"/>
              <w:ind w:left="77"/>
              <w:rPr>
                <w:b/>
              </w:rPr>
            </w:pPr>
            <w:r w:rsidRPr="003F33D0">
              <w:rPr>
                <w:b/>
              </w:rPr>
              <w:t>Дела, события</w:t>
            </w:r>
            <w:r w:rsidR="007970EB" w:rsidRPr="003F33D0">
              <w:rPr>
                <w:b/>
              </w:rPr>
              <w:t>,</w:t>
            </w:r>
            <w:r w:rsidR="007970EB" w:rsidRPr="003F33D0">
              <w:rPr>
                <w:b/>
                <w:spacing w:val="-2"/>
              </w:rPr>
              <w:t xml:space="preserve"> мероприятия</w:t>
            </w: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154595" w:rsidP="007970EB">
            <w:pPr>
              <w:pStyle w:val="TableParagraph"/>
              <w:spacing w:before="7" w:line="237" w:lineRule="exact"/>
              <w:ind w:left="78"/>
              <w:rPr>
                <w:b/>
              </w:rPr>
            </w:pPr>
            <w:r w:rsidRPr="003F33D0">
              <w:rPr>
                <w:b/>
                <w:spacing w:val="-2"/>
              </w:rPr>
              <w:t>Клас</w:t>
            </w:r>
            <w:r w:rsidR="00D34391" w:rsidRPr="003F33D0">
              <w:rPr>
                <w:b/>
                <w:spacing w:val="-2"/>
              </w:rPr>
              <w:t>с</w:t>
            </w:r>
            <w:r w:rsidRPr="003F33D0">
              <w:rPr>
                <w:b/>
                <w:spacing w:val="-2"/>
              </w:rPr>
              <w:t>ы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7970EB" w:rsidP="007970EB">
            <w:pPr>
              <w:pStyle w:val="TableParagraph"/>
              <w:spacing w:before="7" w:line="237" w:lineRule="exact"/>
              <w:ind w:left="98"/>
              <w:rPr>
                <w:b/>
              </w:rPr>
            </w:pPr>
            <w:r w:rsidRPr="003F33D0">
              <w:rPr>
                <w:b/>
                <w:spacing w:val="-2"/>
              </w:rPr>
              <w:t>Сроки</w:t>
            </w: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70EB" w:rsidRPr="003F33D0" w:rsidRDefault="007970EB" w:rsidP="007970EB">
            <w:pPr>
              <w:pStyle w:val="TableParagraph"/>
              <w:spacing w:before="7" w:line="237" w:lineRule="exact"/>
              <w:ind w:left="79"/>
              <w:rPr>
                <w:b/>
              </w:rPr>
            </w:pPr>
            <w:r w:rsidRPr="003F33D0">
              <w:rPr>
                <w:b/>
                <w:spacing w:val="-2"/>
              </w:rPr>
              <w:t>Ответственные</w:t>
            </w:r>
          </w:p>
        </w:tc>
      </w:tr>
      <w:tr w:rsidR="00175C2C" w:rsidRPr="003F33D0" w:rsidTr="00C93455">
        <w:trPr>
          <w:gridAfter w:val="4"/>
          <w:wAfter w:w="5338" w:type="dxa"/>
          <w:trHeight w:val="264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102"/>
              <w:rPr>
                <w:b/>
                <w:spacing w:val="-4"/>
              </w:rPr>
            </w:pPr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77"/>
              <w:rPr>
                <w:b/>
              </w:rPr>
            </w:pP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78"/>
              <w:rPr>
                <w:b/>
                <w:spacing w:val="-2"/>
              </w:rPr>
            </w:pP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98"/>
              <w:rPr>
                <w:b/>
                <w:spacing w:val="-2"/>
              </w:rPr>
            </w:pP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79"/>
              <w:rPr>
                <w:b/>
                <w:spacing w:val="-2"/>
              </w:rPr>
            </w:pPr>
          </w:p>
        </w:tc>
      </w:tr>
      <w:tr w:rsidR="00172AFE" w:rsidRPr="003F33D0" w:rsidTr="00C93455">
        <w:trPr>
          <w:gridAfter w:val="4"/>
          <w:wAfter w:w="5338" w:type="dxa"/>
          <w:trHeight w:val="1065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3F33D0" w:rsidRDefault="00172AFE" w:rsidP="00871867">
            <w:pPr>
              <w:pStyle w:val="TableParagraph"/>
              <w:spacing w:line="240" w:lineRule="exact"/>
              <w:ind w:left="0" w:right="304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3F33D0" w:rsidRDefault="00172AFE" w:rsidP="007970EB">
            <w:pPr>
              <w:pStyle w:val="TableParagraph"/>
              <w:spacing w:line="210" w:lineRule="exact"/>
              <w:ind w:left="77"/>
            </w:pPr>
            <w:r w:rsidRPr="003F33D0">
              <w:t>Торжественная</w:t>
            </w:r>
            <w:r w:rsidRPr="003F33D0">
              <w:rPr>
                <w:spacing w:val="-3"/>
              </w:rPr>
              <w:t xml:space="preserve"> </w:t>
            </w:r>
            <w:r w:rsidRPr="003F33D0">
              <w:t>линейка,</w:t>
            </w:r>
            <w:r w:rsidRPr="003F33D0">
              <w:rPr>
                <w:spacing w:val="-4"/>
              </w:rPr>
              <w:t xml:space="preserve"> </w:t>
            </w:r>
            <w:r w:rsidRPr="003F33D0">
              <w:t>посвящённая</w:t>
            </w:r>
            <w:r w:rsidRPr="003F33D0">
              <w:rPr>
                <w:spacing w:val="-6"/>
              </w:rPr>
              <w:t xml:space="preserve"> </w:t>
            </w:r>
            <w:r w:rsidRPr="003F33D0">
              <w:t>Дню</w:t>
            </w:r>
            <w:r w:rsidRPr="003F33D0">
              <w:rPr>
                <w:spacing w:val="-1"/>
              </w:rPr>
              <w:t xml:space="preserve"> </w:t>
            </w:r>
            <w:r w:rsidRPr="003F33D0">
              <w:rPr>
                <w:spacing w:val="-2"/>
              </w:rPr>
              <w:t>знаний,</w:t>
            </w:r>
          </w:p>
          <w:p w:rsidR="00172AFE" w:rsidRPr="003F33D0" w:rsidRDefault="00172AFE" w:rsidP="007970EB">
            <w:pPr>
              <w:pStyle w:val="TableParagraph"/>
              <w:spacing w:line="208" w:lineRule="exact"/>
              <w:ind w:left="77"/>
            </w:pPr>
            <w:r w:rsidRPr="003F33D0">
              <w:t>единый</w:t>
            </w:r>
            <w:r w:rsidRPr="003F33D0">
              <w:rPr>
                <w:spacing w:val="-4"/>
              </w:rPr>
              <w:t xml:space="preserve"> </w:t>
            </w:r>
            <w:r w:rsidRPr="003F33D0">
              <w:t>классный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5"/>
              </w:rPr>
              <w:t>час</w:t>
            </w: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3F33D0" w:rsidRDefault="0059068E" w:rsidP="007970EB">
            <w:pPr>
              <w:pStyle w:val="TableParagraph"/>
              <w:spacing w:line="240" w:lineRule="exact"/>
              <w:ind w:left="78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3F33D0" w:rsidRDefault="00172AFE" w:rsidP="007970EB">
            <w:pPr>
              <w:pStyle w:val="TableParagraph"/>
              <w:spacing w:line="240" w:lineRule="exact"/>
              <w:ind w:left="98"/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8920AF" w:rsidP="008920AF">
            <w:pPr>
              <w:pStyle w:val="TableParagraph"/>
              <w:spacing w:line="214" w:lineRule="exact"/>
              <w:ind w:left="79"/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59068E" w:rsidRPr="003F33D0" w:rsidTr="00C93455">
        <w:trPr>
          <w:gridAfter w:val="4"/>
          <w:wAfter w:w="5338" w:type="dxa"/>
          <w:trHeight w:val="69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871867">
            <w:pPr>
              <w:pStyle w:val="TableParagraph"/>
              <w:spacing w:line="240" w:lineRule="exact"/>
              <w:ind w:left="0" w:right="304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9068E" w:rsidRPr="003F33D0" w:rsidRDefault="0059068E">
            <w:pPr>
              <w:pStyle w:val="TableParagraph"/>
              <w:spacing w:line="233" w:lineRule="exact"/>
              <w:ind w:left="81"/>
            </w:pPr>
            <w:r w:rsidRPr="003F33D0">
              <w:t>Церемония поднятия (спуска) Государственного флага РФ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4A23A1">
            <w:pPr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>
            <w:pPr>
              <w:spacing w:line="276" w:lineRule="auto"/>
            </w:pPr>
            <w:r w:rsidRPr="003F33D0">
              <w:t>Сентябрь-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59068E" w:rsidRPr="003F33D0" w:rsidRDefault="0059068E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59068E" w:rsidRPr="003F33D0" w:rsidRDefault="0059068E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59068E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</w:t>
            </w:r>
            <w:r w:rsidR="008920AF" w:rsidRPr="003F33D0">
              <w:t>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 </w:t>
            </w:r>
          </w:p>
        </w:tc>
      </w:tr>
      <w:tr w:rsidR="0059068E" w:rsidRPr="003F33D0" w:rsidTr="00C93455">
        <w:trPr>
          <w:gridAfter w:val="4"/>
          <w:wAfter w:w="5338" w:type="dxa"/>
          <w:trHeight w:val="752"/>
        </w:trPr>
        <w:tc>
          <w:tcPr>
            <w:tcW w:w="850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7970EB">
            <w:r w:rsidRPr="003F33D0">
              <w:t>3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7970EB">
            <w:pPr>
              <w:pStyle w:val="TableParagraph"/>
              <w:ind w:left="0"/>
            </w:pPr>
            <w:r w:rsidRPr="003F33D0">
              <w:t>Неделя безопасности дорожного движения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4A23A1">
            <w:pPr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7970EB">
            <w:r w:rsidRPr="003F33D0">
              <w:t>сентябрь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59068E" w:rsidRPr="003F33D0" w:rsidRDefault="0059068E" w:rsidP="00D36407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59068E" w:rsidRPr="003F33D0" w:rsidRDefault="0059068E" w:rsidP="00D36407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59068E" w:rsidP="00D36407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классные руководители, ответственные за профилактику ДДТТ</w:t>
            </w:r>
          </w:p>
        </w:tc>
      </w:tr>
      <w:tr w:rsidR="00753A4F" w:rsidRPr="003F33D0" w:rsidTr="00C93455">
        <w:trPr>
          <w:gridAfter w:val="4"/>
          <w:wAfter w:w="5338" w:type="dxa"/>
          <w:trHeight w:val="870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3A4F" w:rsidRPr="003F33D0" w:rsidRDefault="0059068E" w:rsidP="00871867">
            <w:pPr>
              <w:pStyle w:val="TableParagraph"/>
              <w:spacing w:line="244" w:lineRule="exact"/>
              <w:ind w:left="0" w:right="304"/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068E" w:rsidRPr="003F33D0" w:rsidRDefault="00753A4F" w:rsidP="0059068E">
            <w:pPr>
              <w:pStyle w:val="TableParagraph"/>
              <w:ind w:left="77"/>
            </w:pPr>
            <w:r w:rsidRPr="003F33D0">
              <w:t>День</w:t>
            </w:r>
            <w:r w:rsidRPr="003F33D0">
              <w:rPr>
                <w:spacing w:val="-3"/>
              </w:rPr>
              <w:t xml:space="preserve"> </w:t>
            </w:r>
            <w:r w:rsidRPr="003F33D0">
              <w:t>солидарности</w:t>
            </w:r>
            <w:r w:rsidRPr="003F33D0">
              <w:rPr>
                <w:spacing w:val="-4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борьбе</w:t>
            </w:r>
            <w:r w:rsidRPr="003F33D0">
              <w:rPr>
                <w:spacing w:val="-5"/>
              </w:rPr>
              <w:t xml:space="preserve"> </w:t>
            </w:r>
            <w:r w:rsidRPr="003F33D0">
              <w:t>с</w:t>
            </w:r>
            <w:r w:rsidRPr="003F33D0">
              <w:rPr>
                <w:spacing w:val="-4"/>
              </w:rPr>
              <w:t xml:space="preserve"> </w:t>
            </w:r>
            <w:r w:rsidRPr="003F33D0">
              <w:t>терроризмом</w:t>
            </w:r>
            <w:r w:rsidR="0059068E" w:rsidRPr="003F33D0">
              <w:rPr>
                <w:spacing w:val="4"/>
              </w:rPr>
              <w:t>.</w:t>
            </w:r>
          </w:p>
          <w:p w:rsidR="00753A4F" w:rsidRPr="003F33D0" w:rsidRDefault="00753A4F" w:rsidP="000349F3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3A4F" w:rsidRPr="003F33D0" w:rsidRDefault="0059068E" w:rsidP="000349F3">
            <w:pPr>
              <w:pStyle w:val="TableParagraph"/>
              <w:spacing w:line="244" w:lineRule="exact"/>
              <w:ind w:left="78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3A4F" w:rsidRPr="003F33D0" w:rsidRDefault="00753A4F" w:rsidP="006343A1">
            <w:pPr>
              <w:pStyle w:val="TableParagraph"/>
              <w:spacing w:line="236" w:lineRule="exact"/>
              <w:ind w:left="98"/>
            </w:pPr>
            <w:r w:rsidRPr="003F33D0">
              <w:rPr>
                <w:spacing w:val="-2"/>
              </w:rPr>
              <w:t>03.09.23г.</w:t>
            </w: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53A4F" w:rsidRPr="003F33D0" w:rsidRDefault="00753A4F" w:rsidP="000349F3">
            <w:pPr>
              <w:pStyle w:val="TableParagraph"/>
              <w:spacing w:line="208" w:lineRule="exact"/>
              <w:ind w:left="79"/>
            </w:pPr>
            <w:r w:rsidRPr="003F33D0">
              <w:t>Заместитель 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753A4F" w:rsidRPr="003F33D0" w:rsidRDefault="00753A4F" w:rsidP="000349F3">
            <w:pPr>
              <w:pStyle w:val="TableParagraph"/>
              <w:spacing w:line="240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  <w:p w:rsidR="0059068E" w:rsidRPr="003F33D0" w:rsidRDefault="00753A4F" w:rsidP="000349F3">
            <w:pPr>
              <w:pStyle w:val="TableParagraph"/>
              <w:spacing w:line="240" w:lineRule="exact"/>
              <w:ind w:left="79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59068E" w:rsidRPr="003F33D0" w:rsidTr="00C93455">
        <w:trPr>
          <w:gridAfter w:val="4"/>
          <w:wAfter w:w="5338" w:type="dxa"/>
          <w:trHeight w:val="25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8920AF" w:rsidP="00871867">
            <w:pPr>
              <w:pStyle w:val="TableParagraph"/>
              <w:spacing w:line="244" w:lineRule="exact"/>
              <w:ind w:left="0" w:right="304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9068E" w:rsidRPr="003F33D0" w:rsidRDefault="0059068E" w:rsidP="000349F3">
            <w:pPr>
              <w:pStyle w:val="TableParagraph"/>
              <w:ind w:left="0"/>
            </w:pPr>
            <w:r w:rsidRPr="003F33D0">
              <w:t>Международный день распространения грамотност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0349F3">
            <w:pPr>
              <w:pStyle w:val="TableParagraph"/>
              <w:spacing w:line="244" w:lineRule="exact"/>
              <w:ind w:left="78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>
            <w:pPr>
              <w:spacing w:line="276" w:lineRule="auto"/>
            </w:pPr>
            <w:r w:rsidRPr="003F33D0">
              <w:t>8  сен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59068E" w:rsidRPr="003F33D0" w:rsidRDefault="0059068E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59068E" w:rsidRPr="003F33D0" w:rsidRDefault="0059068E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59068E">
            <w:pPr>
              <w:pStyle w:val="TableParagraph"/>
              <w:spacing w:line="212" w:lineRule="exact"/>
              <w:ind w:left="0"/>
            </w:pPr>
            <w:r w:rsidRPr="003F33D0">
              <w:t>советник директора по В.Р.</w:t>
            </w:r>
          </w:p>
          <w:p w:rsidR="0059068E" w:rsidRPr="003F33D0" w:rsidRDefault="0059068E">
            <w:pPr>
              <w:pStyle w:val="TableParagraph"/>
              <w:spacing w:line="227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</w:t>
            </w:r>
          </w:p>
        </w:tc>
      </w:tr>
      <w:tr w:rsidR="00175C2C" w:rsidRPr="003F33D0" w:rsidTr="00C93455">
        <w:trPr>
          <w:gridAfter w:val="4"/>
          <w:wAfter w:w="5338" w:type="dxa"/>
          <w:trHeight w:val="188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5C2C" w:rsidRPr="003F33D0" w:rsidRDefault="008920AF" w:rsidP="00871867">
            <w:pPr>
              <w:pStyle w:val="TableParagraph"/>
              <w:spacing w:line="244" w:lineRule="exact"/>
              <w:ind w:left="0" w:right="304"/>
            </w:pPr>
            <w:r w:rsidRPr="003F33D0">
              <w:t>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482E54" w:rsidP="007970EB">
            <w:pPr>
              <w:pStyle w:val="TableParagraph"/>
              <w:ind w:left="0"/>
            </w:pPr>
            <w:r w:rsidRPr="003F33D0">
              <w:t>Месячник безопасности дорожного движени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59068E" w:rsidP="007970EB">
            <w:pPr>
              <w:pStyle w:val="TableParagraph"/>
              <w:spacing w:line="244" w:lineRule="exact"/>
              <w:ind w:left="78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482E54" w:rsidP="007970EB">
            <w:pPr>
              <w:pStyle w:val="TableParagraph"/>
              <w:spacing w:line="236" w:lineRule="exact"/>
              <w:ind w:left="98"/>
            </w:pPr>
            <w:r w:rsidRPr="003F33D0">
              <w:t>сентя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82E54" w:rsidRPr="003F33D0" w:rsidRDefault="00482E54" w:rsidP="00482E54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482E54" w:rsidRPr="003F33D0" w:rsidRDefault="00482E54" w:rsidP="00482E54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75C2C" w:rsidRPr="003F33D0" w:rsidRDefault="00482E54" w:rsidP="00482E54">
            <w:pPr>
              <w:pStyle w:val="TableParagraph"/>
              <w:spacing w:line="24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ответственные за профилактику ДДТТ</w:t>
            </w:r>
          </w:p>
        </w:tc>
      </w:tr>
      <w:tr w:rsidR="00175C2C" w:rsidRPr="003F33D0" w:rsidTr="00C93455">
        <w:trPr>
          <w:gridAfter w:val="4"/>
          <w:wAfter w:w="5338" w:type="dxa"/>
          <w:trHeight w:val="144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5C2C" w:rsidRPr="003F33D0" w:rsidRDefault="008920AF" w:rsidP="007970EB">
            <w:r w:rsidRPr="003F33D0">
              <w:t>6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66A22" w:rsidP="007970EB">
            <w:pPr>
              <w:pStyle w:val="TableParagraph"/>
              <w:ind w:left="0"/>
            </w:pPr>
            <w:r w:rsidRPr="003F33D0">
              <w:t>Месячник пожарной безопасност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66A22" w:rsidP="007970EB">
            <w:r w:rsidRPr="003F33D0">
              <w:t>Сентябрь-октя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36407" w:rsidRPr="003F33D0" w:rsidRDefault="00D36407" w:rsidP="00D36407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D36407" w:rsidRPr="003F33D0" w:rsidRDefault="00D36407" w:rsidP="00D36407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E5EA3" w:rsidRPr="003F33D0" w:rsidRDefault="00D36407" w:rsidP="003F33D0">
            <w:pPr>
              <w:pStyle w:val="TableParagraph"/>
              <w:spacing w:line="227" w:lineRule="exact"/>
              <w:ind w:left="0"/>
            </w:pPr>
            <w:r w:rsidRPr="003F33D0">
              <w:rPr>
                <w:spacing w:val="-2"/>
              </w:rPr>
              <w:t>классные руководители, преподаватель-организатор ОБЖ</w:t>
            </w:r>
          </w:p>
        </w:tc>
      </w:tr>
      <w:tr w:rsidR="001E5EA3" w:rsidRPr="003F33D0" w:rsidTr="00C93455">
        <w:trPr>
          <w:gridAfter w:val="4"/>
          <w:wAfter w:w="5338" w:type="dxa"/>
          <w:trHeight w:val="55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5EA3" w:rsidRPr="003F33D0" w:rsidRDefault="008920AF" w:rsidP="007970EB">
            <w:r w:rsidRPr="003F33D0">
              <w:t>7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EA3" w:rsidRPr="003F33D0" w:rsidRDefault="001E5EA3" w:rsidP="007970EB">
            <w:pPr>
              <w:pStyle w:val="TableParagraph"/>
              <w:ind w:left="0"/>
            </w:pPr>
            <w:r w:rsidRPr="003F33D0">
              <w:t xml:space="preserve">100 лет со дня рождения советской партизанки Зои Космодемьянской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EA3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EA3" w:rsidRPr="003F33D0" w:rsidRDefault="001E5EA3" w:rsidP="007970EB">
            <w:r w:rsidRPr="003F33D0">
              <w:t>13 сен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E5EA3" w:rsidRPr="003F33D0" w:rsidRDefault="001E5EA3" w:rsidP="001E5EA3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1E5EA3" w:rsidRPr="003F33D0" w:rsidRDefault="001E5EA3" w:rsidP="001E5EA3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63493" w:rsidRPr="003F33D0" w:rsidRDefault="00863493" w:rsidP="001E5EA3">
            <w:pPr>
              <w:pStyle w:val="TableParagraph"/>
              <w:spacing w:line="212" w:lineRule="exact"/>
              <w:ind w:left="0"/>
            </w:pPr>
            <w:r w:rsidRPr="003F33D0">
              <w:t>советник директора по В.Р.</w:t>
            </w:r>
          </w:p>
          <w:p w:rsidR="001E5EA3" w:rsidRPr="003F33D0" w:rsidRDefault="001E5EA3" w:rsidP="001E5EA3">
            <w:pPr>
              <w:pStyle w:val="TableParagraph"/>
              <w:spacing w:line="227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</w:t>
            </w:r>
          </w:p>
        </w:tc>
      </w:tr>
      <w:tr w:rsidR="00175C2C" w:rsidRPr="003F33D0" w:rsidTr="00C93455">
        <w:trPr>
          <w:gridAfter w:val="4"/>
          <w:wAfter w:w="5338" w:type="dxa"/>
          <w:trHeight w:val="930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175C2C" w:rsidRPr="003F33D0" w:rsidRDefault="008920AF" w:rsidP="007970EB">
            <w:r w:rsidRPr="003F33D0">
              <w:t>8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ind w:left="0"/>
            </w:pPr>
            <w:r w:rsidRPr="003F33D0">
              <w:t>Международный день пожилых людей</w:t>
            </w:r>
          </w:p>
          <w:p w:rsidR="00A92B25" w:rsidRPr="003F33D0" w:rsidRDefault="00A92B25" w:rsidP="0098493A">
            <w:pPr>
              <w:pStyle w:val="TableParagraph"/>
              <w:ind w:left="0"/>
            </w:pPr>
            <w:r w:rsidRPr="003F33D0">
              <w:rPr>
                <w:bCs/>
              </w:rPr>
              <w:t>Пр</w:t>
            </w:r>
            <w:r w:rsidR="0098493A" w:rsidRPr="003F33D0">
              <w:rPr>
                <w:bCs/>
              </w:rPr>
              <w:t>оведение классных часов, бесед.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75C2C" w:rsidP="007970EB">
            <w:r w:rsidRPr="003F33D0">
              <w:t>октябрь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75C2C" w:rsidRPr="003F33D0" w:rsidRDefault="00175C2C" w:rsidP="00FA093A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175C2C" w:rsidRPr="003F33D0" w:rsidRDefault="00175C2C" w:rsidP="00FA093A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75C2C" w:rsidRPr="003F33D0" w:rsidRDefault="00175C2C" w:rsidP="00FA093A">
            <w:pPr>
              <w:pStyle w:val="TableParagraph"/>
              <w:spacing w:line="216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  <w:p w:rsidR="001E5EA3" w:rsidRPr="003F33D0" w:rsidRDefault="001E5EA3" w:rsidP="00FA093A">
            <w:pPr>
              <w:pStyle w:val="TableParagraph"/>
              <w:spacing w:line="216" w:lineRule="exact"/>
              <w:ind w:left="79"/>
            </w:pPr>
          </w:p>
        </w:tc>
      </w:tr>
      <w:tr w:rsidR="001E5EA3" w:rsidRPr="003F33D0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1E5EA3" w:rsidRPr="003F33D0" w:rsidRDefault="008920AF" w:rsidP="007970EB">
            <w:r w:rsidRPr="003F33D0">
              <w:t>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E5EA3" w:rsidRPr="003F33D0" w:rsidRDefault="001E5EA3" w:rsidP="0098493A">
            <w:pPr>
              <w:pStyle w:val="TableParagraph"/>
              <w:ind w:left="0"/>
            </w:pPr>
            <w:r w:rsidRPr="003F33D0">
              <w:t>День защиты животных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E5EA3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E5EA3" w:rsidRPr="003F33D0" w:rsidRDefault="001E5EA3" w:rsidP="007970EB">
            <w:r w:rsidRPr="003F33D0">
              <w:t>4 ок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1E5EA3" w:rsidRPr="003F33D0" w:rsidRDefault="001E5EA3" w:rsidP="001E5EA3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1E5EA3" w:rsidRPr="003F33D0" w:rsidRDefault="001E5EA3" w:rsidP="001E5EA3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63493" w:rsidRPr="003F33D0" w:rsidRDefault="00863493" w:rsidP="001E5EA3">
            <w:pPr>
              <w:pStyle w:val="TableParagraph"/>
              <w:spacing w:line="212" w:lineRule="exact"/>
              <w:ind w:left="0"/>
            </w:pPr>
            <w:r w:rsidRPr="003F33D0">
              <w:t xml:space="preserve">советник директора </w:t>
            </w:r>
            <w:r w:rsidRPr="003F33D0">
              <w:lastRenderedPageBreak/>
              <w:t>по В.Р.</w:t>
            </w:r>
          </w:p>
          <w:p w:rsidR="001E5EA3" w:rsidRPr="003F33D0" w:rsidRDefault="001E5EA3" w:rsidP="001E5EA3">
            <w:pPr>
              <w:pStyle w:val="TableParagraph"/>
              <w:spacing w:line="216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</w:t>
            </w:r>
          </w:p>
        </w:tc>
      </w:tr>
      <w:tr w:rsidR="00175C2C" w:rsidRPr="003F33D0" w:rsidTr="00C93455">
        <w:trPr>
          <w:gridAfter w:val="4"/>
          <w:wAfter w:w="5338" w:type="dxa"/>
          <w:trHeight w:val="1365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175C2C" w:rsidRPr="003F33D0" w:rsidRDefault="008920AF" w:rsidP="007970EB">
            <w:r w:rsidRPr="003F33D0">
              <w:lastRenderedPageBreak/>
              <w:t>10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7C0468" w:rsidP="007970EB">
            <w:pPr>
              <w:pStyle w:val="TableParagraph"/>
              <w:ind w:left="0"/>
            </w:pPr>
            <w:r w:rsidRPr="003F33D0">
              <w:t>День учителя</w:t>
            </w:r>
            <w:r w:rsidR="001942EF" w:rsidRPr="003F33D0">
              <w:t xml:space="preserve">. </w:t>
            </w:r>
            <w:r w:rsidR="00175C2C" w:rsidRPr="003F33D0">
              <w:t>День самоуправления.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75C2C" w:rsidP="007970EB">
            <w:r w:rsidRPr="003F33D0">
              <w:t>5 октябр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75C2C" w:rsidRPr="003F33D0" w:rsidRDefault="00175C2C" w:rsidP="00FA093A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175C2C" w:rsidRPr="003F33D0" w:rsidRDefault="00175C2C" w:rsidP="00FA093A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75C2C" w:rsidRPr="003F33D0" w:rsidRDefault="00175C2C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  <w:p w:rsidR="007C0468" w:rsidRPr="003F33D0" w:rsidRDefault="00D36407" w:rsidP="001E5EA3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 xml:space="preserve">Совет школы, </w:t>
            </w:r>
            <w:r w:rsidR="00863493" w:rsidRPr="003F33D0">
              <w:t>старшая вожатая</w:t>
            </w:r>
          </w:p>
        </w:tc>
      </w:tr>
      <w:tr w:rsidR="007C0468" w:rsidRPr="003F33D0" w:rsidTr="00C93455">
        <w:trPr>
          <w:gridAfter w:val="4"/>
          <w:wAfter w:w="5338" w:type="dxa"/>
          <w:trHeight w:val="302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7C0468" w:rsidRPr="003F33D0" w:rsidRDefault="008920AF" w:rsidP="007970EB">
            <w:r w:rsidRPr="003F33D0">
              <w:t>1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0468" w:rsidRPr="003F33D0" w:rsidRDefault="00D779E5" w:rsidP="00D779E5">
            <w:pPr>
              <w:pStyle w:val="TableParagraph"/>
              <w:ind w:left="0"/>
            </w:pPr>
            <w:r w:rsidRPr="003F33D0">
              <w:t xml:space="preserve">День отца в России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0468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0468" w:rsidRPr="003F33D0" w:rsidRDefault="00D779E5" w:rsidP="007970EB">
            <w:r w:rsidRPr="003F33D0">
              <w:t>1</w:t>
            </w:r>
            <w:r w:rsidR="007C0468" w:rsidRPr="003F33D0">
              <w:t>5 ок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63493" w:rsidRPr="003F33D0" w:rsidRDefault="00863493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>советник директора по В.Р.</w:t>
            </w:r>
          </w:p>
          <w:p w:rsidR="007C0468" w:rsidRPr="003F33D0" w:rsidRDefault="007C0468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D25746" w:rsidRPr="003F33D0" w:rsidTr="00C93455">
        <w:trPr>
          <w:gridAfter w:val="4"/>
          <w:wAfter w:w="5338" w:type="dxa"/>
          <w:trHeight w:val="738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D25746" w:rsidRPr="003F33D0" w:rsidRDefault="008920AF" w:rsidP="007970EB">
            <w:r w:rsidRPr="003F33D0">
              <w:t>1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5746" w:rsidRPr="003F33D0" w:rsidRDefault="00D779E5" w:rsidP="007970EB">
            <w:pPr>
              <w:pStyle w:val="TableParagraph"/>
              <w:ind w:left="0"/>
            </w:pPr>
            <w:r w:rsidRPr="003F33D0">
              <w:t>Международный день школьных библиотек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5746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5746" w:rsidRPr="003F33D0" w:rsidRDefault="00D779E5" w:rsidP="0098493A">
            <w:r w:rsidRPr="003F33D0">
              <w:t>2</w:t>
            </w:r>
            <w:r w:rsidR="0098493A" w:rsidRPr="003F33D0">
              <w:t>5</w:t>
            </w:r>
            <w:r w:rsidR="00D25746" w:rsidRPr="003F33D0">
              <w:t>ок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D25746" w:rsidRPr="003F33D0" w:rsidRDefault="00D25746" w:rsidP="00D25746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D25746" w:rsidRPr="003F33D0" w:rsidRDefault="00D25746" w:rsidP="00D25746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D25746" w:rsidRPr="003F33D0" w:rsidRDefault="00D25746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DA8" w:rsidRPr="003F33D0" w:rsidTr="00C93455">
        <w:trPr>
          <w:gridAfter w:val="4"/>
          <w:wAfter w:w="5338" w:type="dxa"/>
          <w:trHeight w:val="1008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7DA8" w:rsidRPr="003F33D0" w:rsidRDefault="008920AF" w:rsidP="007970EB">
            <w:r w:rsidRPr="003F33D0">
              <w:t>1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DA8" w:rsidRPr="003F33D0" w:rsidRDefault="006C7DA8" w:rsidP="007970EB">
            <w:pPr>
              <w:pStyle w:val="TableParagraph"/>
              <w:ind w:left="0"/>
            </w:pPr>
            <w:r w:rsidRPr="003F33D0">
              <w:t>День народного един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DA8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DA8" w:rsidRPr="003F33D0" w:rsidRDefault="006C7DA8" w:rsidP="007970EB">
            <w:r w:rsidRPr="003F33D0">
              <w:t>4 но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C7DA8" w:rsidRPr="003F33D0" w:rsidRDefault="006C7DA8" w:rsidP="006C7DA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6C7DA8" w:rsidRPr="003F33D0" w:rsidRDefault="006C7DA8" w:rsidP="006C7DA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863493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советник директора по В.Р.</w:t>
            </w:r>
            <w:r w:rsidR="00C77548" w:rsidRPr="003F33D0">
              <w:t xml:space="preserve">, </w:t>
            </w:r>
            <w:r w:rsidR="0059068E" w:rsidRPr="003F33D0">
              <w:rPr>
                <w:spacing w:val="-2"/>
              </w:rPr>
              <w:t>классные руководители</w:t>
            </w:r>
          </w:p>
        </w:tc>
      </w:tr>
      <w:tr w:rsidR="0059068E" w:rsidRPr="003F33D0" w:rsidTr="00C93455">
        <w:trPr>
          <w:gridAfter w:val="4"/>
          <w:wAfter w:w="5338" w:type="dxa"/>
          <w:trHeight w:val="33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9068E" w:rsidRPr="003F33D0" w:rsidRDefault="008920AF" w:rsidP="007970EB">
            <w:r w:rsidRPr="003F33D0">
              <w:t>1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068E" w:rsidRPr="003F33D0" w:rsidRDefault="0059068E" w:rsidP="007970EB">
            <w:pPr>
              <w:pStyle w:val="TableParagraph"/>
              <w:ind w:left="0"/>
            </w:pPr>
            <w:r w:rsidRPr="003F33D0">
              <w:t xml:space="preserve">День памяти погибших при исполнении служебных </w:t>
            </w:r>
            <w:proofErr w:type="gramStart"/>
            <w:r w:rsidRPr="003F33D0"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068E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068E" w:rsidRPr="003F33D0" w:rsidRDefault="0059068E" w:rsidP="007970EB">
            <w:r w:rsidRPr="003F33D0">
              <w:t>8 но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9068E" w:rsidRPr="003F33D0" w:rsidRDefault="0059068E" w:rsidP="0059068E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59068E" w:rsidRPr="003F33D0" w:rsidRDefault="0059068E" w:rsidP="0059068E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59068E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советник директора по В.Р.</w:t>
            </w:r>
            <w:r w:rsidR="00C77548" w:rsidRPr="003F33D0">
              <w:t xml:space="preserve">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59068E" w:rsidRPr="003F33D0" w:rsidTr="00C93455">
        <w:trPr>
          <w:gridAfter w:val="4"/>
          <w:wAfter w:w="5338" w:type="dxa"/>
          <w:trHeight w:val="276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59068E" w:rsidRPr="003F33D0" w:rsidRDefault="008920AF" w:rsidP="007970EB">
            <w:r w:rsidRPr="003F33D0">
              <w:t>1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9068E" w:rsidRPr="003F33D0" w:rsidRDefault="00C77548" w:rsidP="007970EB">
            <w:pPr>
              <w:pStyle w:val="TableParagraph"/>
              <w:ind w:left="0"/>
            </w:pPr>
            <w:r w:rsidRPr="003F33D0">
              <w:t>День начала Нюрнбергского процесс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59068E" w:rsidRPr="003F33D0" w:rsidRDefault="0059068E" w:rsidP="007970EB"/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9068E" w:rsidRPr="003F33D0" w:rsidRDefault="00C77548" w:rsidP="007970EB">
            <w:r w:rsidRPr="003F33D0">
              <w:t>20 но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738"/>
        </w:trPr>
        <w:tc>
          <w:tcPr>
            <w:tcW w:w="850" w:type="dxa"/>
            <w:gridSpan w:val="3"/>
            <w:tcBorders>
              <w:top w:val="nil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16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7970EB">
            <w:pPr>
              <w:pStyle w:val="TableParagraph"/>
              <w:ind w:left="0"/>
            </w:pPr>
            <w:r w:rsidRPr="003F33D0">
              <w:t>День матери в России.</w:t>
            </w:r>
          </w:p>
          <w:p w:rsidR="00C77548" w:rsidRPr="003F33D0" w:rsidRDefault="00C77548" w:rsidP="007970EB">
            <w:pPr>
              <w:pStyle w:val="TableParagraph"/>
              <w:ind w:left="0"/>
              <w:rPr>
                <w:bCs/>
                <w:shd w:val="clear" w:color="auto" w:fill="FFCCFF"/>
              </w:rPr>
            </w:pPr>
          </w:p>
          <w:p w:rsidR="00C77548" w:rsidRPr="003F33D0" w:rsidRDefault="00C77548" w:rsidP="007970EB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CB22E4">
            <w:r w:rsidRPr="003F33D0">
              <w:t>26 ноябр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</w:tcBorders>
          </w:tcPr>
          <w:p w:rsidR="00C77548" w:rsidRPr="003F33D0" w:rsidRDefault="00C77548" w:rsidP="00CB22E4">
            <w:pPr>
              <w:pStyle w:val="TableParagraph"/>
              <w:spacing w:line="210" w:lineRule="exact"/>
              <w:ind w:left="0"/>
            </w:pPr>
            <w:proofErr w:type="gramStart"/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 xml:space="preserve"> Заместитель</w:t>
            </w:r>
          </w:p>
          <w:p w:rsidR="00C77548" w:rsidRPr="003F33D0" w:rsidRDefault="00C77548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B22E4">
            <w:pPr>
              <w:pStyle w:val="TableParagraph"/>
              <w:spacing w:line="212" w:lineRule="exact"/>
              <w:ind w:left="0"/>
            </w:pPr>
            <w:r w:rsidRPr="003F33D0">
              <w:t>советник директора по В.Р.</w:t>
            </w:r>
          </w:p>
          <w:p w:rsidR="00C77548" w:rsidRPr="003F33D0" w:rsidRDefault="00C77548" w:rsidP="00CB22E4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C77548" w:rsidRPr="003F33D0" w:rsidTr="00C93455">
        <w:trPr>
          <w:gridAfter w:val="4"/>
          <w:wAfter w:w="5338" w:type="dxa"/>
          <w:trHeight w:val="738"/>
        </w:trPr>
        <w:tc>
          <w:tcPr>
            <w:tcW w:w="850" w:type="dxa"/>
            <w:gridSpan w:val="3"/>
            <w:tcBorders>
              <w:top w:val="nil"/>
              <w:right w:val="single" w:sz="8" w:space="0" w:color="000000"/>
            </w:tcBorders>
          </w:tcPr>
          <w:p w:rsidR="00C77548" w:rsidRPr="003F33D0" w:rsidRDefault="00C77548" w:rsidP="007970EB">
            <w:r w:rsidRPr="003F33D0">
              <w:t>1</w:t>
            </w:r>
            <w:r w:rsidR="008920AF" w:rsidRPr="003F33D0">
              <w:t>7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Акция</w:t>
            </w:r>
            <w:r w:rsidRPr="003F33D0">
              <w:rPr>
                <w:spacing w:val="-5"/>
              </w:rPr>
              <w:t xml:space="preserve"> </w:t>
            </w:r>
            <w:r w:rsidRPr="003F33D0">
              <w:t>«Дорожная</w:t>
            </w:r>
            <w:r w:rsidRPr="003F33D0">
              <w:rPr>
                <w:spacing w:val="-6"/>
              </w:rPr>
              <w:t xml:space="preserve"> </w:t>
            </w:r>
            <w:r w:rsidRPr="003F33D0">
              <w:t>азбука»,</w:t>
            </w:r>
            <w:r w:rsidRPr="003F33D0">
              <w:rPr>
                <w:spacing w:val="-4"/>
              </w:rPr>
              <w:t xml:space="preserve"> </w:t>
            </w:r>
            <w:r w:rsidRPr="003F33D0">
              <w:t>посвящённая</w:t>
            </w:r>
            <w:r w:rsidRPr="003F33D0">
              <w:rPr>
                <w:spacing w:val="-2"/>
              </w:rPr>
              <w:t xml:space="preserve"> памяти</w:t>
            </w:r>
            <w:r w:rsidRPr="003F33D0">
              <w:t xml:space="preserve"> жертв</w:t>
            </w:r>
            <w:r w:rsidRPr="003F33D0">
              <w:rPr>
                <w:spacing w:val="-2"/>
              </w:rPr>
              <w:t xml:space="preserve"> </w:t>
            </w:r>
            <w:r w:rsidRPr="003F33D0">
              <w:t>дорожно-</w:t>
            </w:r>
            <w:r w:rsidRPr="003F33D0">
              <w:rPr>
                <w:spacing w:val="-2"/>
              </w:rPr>
              <w:t>транспортных происшествий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7970EB">
            <w:r w:rsidRPr="003F33D0">
              <w:t>ноябрь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</w:tcBorders>
          </w:tcPr>
          <w:p w:rsidR="00C77548" w:rsidRPr="003F33D0" w:rsidRDefault="00C77548" w:rsidP="00175C2C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Ответственные за профилактику ДДТТ, 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720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18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 xml:space="preserve">День Государственного герба Российской Федерации 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B22E4">
            <w:r w:rsidRPr="003F33D0">
              <w:t>30 ноябр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1D4D92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1D4D92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, учителя истории</w:t>
            </w:r>
          </w:p>
        </w:tc>
      </w:tr>
      <w:tr w:rsidR="00C77548" w:rsidRPr="003F33D0" w:rsidTr="00C93455">
        <w:trPr>
          <w:gridAfter w:val="4"/>
          <w:wAfter w:w="5338" w:type="dxa"/>
          <w:trHeight w:val="106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1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День неизвестного солдат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B22E4">
            <w:pPr>
              <w:spacing w:line="276" w:lineRule="auto"/>
            </w:pPr>
            <w:r w:rsidRPr="003F33D0">
              <w:t>3 дека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182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0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77"/>
            </w:pPr>
            <w:r w:rsidRPr="003F33D0">
              <w:t>День добровольца (волонтёра) в Росс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C77548" w:rsidRPr="003F33D0" w:rsidRDefault="00C77548" w:rsidP="00C77548">
            <w:pPr>
              <w:rPr>
                <w:spacing w:val="-2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t>5 декабря</w:t>
            </w:r>
          </w:p>
          <w:p w:rsidR="00C77548" w:rsidRPr="003F33D0" w:rsidRDefault="00C77548" w:rsidP="00CB22E4"/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9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1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Международный  день художник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B22E4">
            <w:pPr>
              <w:spacing w:line="276" w:lineRule="auto"/>
            </w:pPr>
            <w:r w:rsidRPr="003F33D0">
              <w:t>8 дека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B22E4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8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2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День Героев Отече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дека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B22E4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</w:t>
            </w:r>
            <w:r w:rsidRPr="003F33D0">
              <w:lastRenderedPageBreak/>
              <w:t xml:space="preserve">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13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lastRenderedPageBreak/>
              <w:t>23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День Конституции  Российской Федер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B22E4">
            <w:pPr>
              <w:spacing w:line="276" w:lineRule="auto"/>
            </w:pPr>
            <w:r w:rsidRPr="003F33D0">
              <w:t>12 дека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CB22E4" w:rsidRPr="003F33D0" w:rsidTr="00C93455">
        <w:trPr>
          <w:gridAfter w:val="4"/>
          <w:wAfter w:w="5338" w:type="dxa"/>
          <w:trHeight w:val="135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CB22E4" w:rsidRPr="003F33D0" w:rsidRDefault="008920AF" w:rsidP="007970EB">
            <w:r w:rsidRPr="003F33D0">
              <w:t>24</w:t>
            </w:r>
            <w:r w:rsidR="00CB22E4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B22E4" w:rsidRPr="003F33D0" w:rsidRDefault="00CB22E4" w:rsidP="00015359">
            <w:pPr>
              <w:pStyle w:val="TableParagraph"/>
              <w:spacing w:line="210" w:lineRule="exact"/>
              <w:ind w:left="77"/>
            </w:pPr>
            <w:r w:rsidRPr="003F33D0">
              <w:t>День принятия Ф</w:t>
            </w:r>
            <w:r w:rsidR="00172AFE" w:rsidRPr="003F33D0">
              <w:t>едеральных конституционных законов о  Государственных символах Российской Федер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CB22E4" w:rsidRPr="003F33D0" w:rsidRDefault="00CB22E4">
            <w:pPr>
              <w:spacing w:line="276" w:lineRule="auto"/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B22E4" w:rsidRPr="003F33D0" w:rsidRDefault="00CB22E4">
            <w:pPr>
              <w:spacing w:line="276" w:lineRule="auto"/>
            </w:pPr>
            <w:r w:rsidRPr="003F33D0">
              <w:t>дека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B22E4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144"/>
        </w:trPr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5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pStyle w:val="TableParagraph"/>
              <w:spacing w:line="276" w:lineRule="auto"/>
              <w:ind w:left="0"/>
            </w:pPr>
            <w:r w:rsidRPr="003F33D0">
              <w:t xml:space="preserve"> Праздничная елка «Встречаем Новый год!» (дискотеки).  </w:t>
            </w:r>
            <w:proofErr w:type="spellStart"/>
            <w:r w:rsidRPr="003F33D0">
              <w:t>Внутриклассные</w:t>
            </w:r>
            <w:proofErr w:type="spellEnd"/>
            <w:r w:rsidRPr="003F33D0">
              <w:t xml:space="preserve"> «огоньки» и вечера.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дека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  <w:p w:rsidR="00C77548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 xml:space="preserve">Совет школы, старшая вожатая, педагоги </w:t>
            </w:r>
            <w:proofErr w:type="gramStart"/>
            <w:r w:rsidRPr="003F33D0">
              <w:rPr>
                <w:spacing w:val="-2"/>
              </w:rPr>
              <w:t>ДО</w:t>
            </w:r>
            <w:proofErr w:type="gramEnd"/>
          </w:p>
        </w:tc>
      </w:tr>
      <w:tr w:rsidR="00C77548" w:rsidRPr="003F33D0" w:rsidTr="00C93455">
        <w:trPr>
          <w:gridAfter w:val="4"/>
          <w:wAfter w:w="5338" w:type="dxa"/>
          <w:trHeight w:val="109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6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pStyle w:val="TableParagraph"/>
              <w:spacing w:line="276" w:lineRule="auto"/>
              <w:ind w:left="0"/>
            </w:pPr>
            <w:r w:rsidRPr="003F33D0">
              <w:t>Неделя профориент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C77548" w:rsidRPr="003F33D0" w:rsidRDefault="00C77548">
            <w:pPr>
              <w:spacing w:line="276" w:lineRule="auto"/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янва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8920AF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социальный педагог</w:t>
            </w:r>
          </w:p>
        </w:tc>
      </w:tr>
      <w:tr w:rsidR="00166A22" w:rsidRPr="003F33D0" w:rsidTr="00C93455">
        <w:trPr>
          <w:gridAfter w:val="4"/>
          <w:wAfter w:w="5338" w:type="dxa"/>
          <w:trHeight w:val="109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6A22" w:rsidRPr="003F33D0" w:rsidRDefault="008920AF" w:rsidP="007970EB">
            <w:r w:rsidRPr="003F33D0">
              <w:t>27</w:t>
            </w:r>
            <w:r w:rsidR="00172AFE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3F33D0" w:rsidRDefault="00C77548" w:rsidP="007970EB">
            <w:pPr>
              <w:pStyle w:val="TableParagraph"/>
              <w:ind w:left="0"/>
            </w:pPr>
            <w:r w:rsidRPr="003F33D0">
              <w:t xml:space="preserve">День </w:t>
            </w:r>
            <w:proofErr w:type="spellStart"/>
            <w:r w:rsidRPr="003F33D0">
              <w:t>российсого</w:t>
            </w:r>
            <w:proofErr w:type="spellEnd"/>
            <w:r w:rsidRPr="003F33D0">
              <w:t xml:space="preserve"> студенче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3F33D0" w:rsidRDefault="00C77548" w:rsidP="007970EB">
            <w:r w:rsidRPr="003F33D0">
              <w:t>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3F33D0" w:rsidRDefault="00C77548" w:rsidP="00C77548">
            <w:r w:rsidRPr="003F33D0">
              <w:t xml:space="preserve">25 </w:t>
            </w:r>
            <w:r w:rsidR="00166A22" w:rsidRPr="003F33D0">
              <w:t>январ</w:t>
            </w:r>
            <w:r w:rsidRPr="003F33D0">
              <w:t>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92B25" w:rsidRPr="003F33D0" w:rsidRDefault="00A92B25" w:rsidP="00A92B25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A92B25" w:rsidRPr="003F33D0" w:rsidRDefault="00A92B25" w:rsidP="00A92B25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72AFE" w:rsidRPr="003F33D0" w:rsidRDefault="00A92B25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социальный педагог</w:t>
            </w:r>
          </w:p>
        </w:tc>
      </w:tr>
      <w:tr w:rsidR="00C77548" w:rsidRPr="003F33D0" w:rsidTr="00C93455">
        <w:trPr>
          <w:gridAfter w:val="4"/>
          <w:wAfter w:w="5338" w:type="dxa"/>
          <w:trHeight w:val="112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8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7970EB">
            <w:pPr>
              <w:pStyle w:val="TableParagraph"/>
              <w:ind w:left="0"/>
            </w:pPr>
            <w:r w:rsidRPr="003F33D0">
              <w:t>80 лет со дня полного освобождения Ленинграда от фашистской блокады(27 января 1944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янва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172AFE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172AFE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75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2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 xml:space="preserve">День освобождения Красной армией крупнейшего «лагеря смерти» </w:t>
            </w:r>
            <w:proofErr w:type="spellStart"/>
            <w:r w:rsidRPr="003F33D0">
              <w:t>Аушвиц-Биркенау</w:t>
            </w:r>
            <w:proofErr w:type="spellEnd"/>
            <w:r w:rsidRPr="003F33D0">
              <w:t xml:space="preserve"> (Освенцима)- День памяти жертв Холокост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C77548">
            <w:pPr>
              <w:rPr>
                <w:spacing w:val="-2"/>
              </w:rPr>
            </w:pPr>
            <w:r w:rsidRPr="003F33D0">
              <w:rPr>
                <w:spacing w:val="-2"/>
              </w:rPr>
              <w:t>7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янва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175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30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7970EB">
            <w:pPr>
              <w:pStyle w:val="TableParagraph"/>
              <w:ind w:left="0"/>
            </w:pPr>
            <w:r w:rsidRPr="003F33D0">
              <w:t>Месячник оборонно-массовой и спортивной работы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7970EB">
            <w:r w:rsidRPr="003F33D0">
              <w:t>февра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A92B25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A92B25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C77548" w:rsidP="008920AF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преподаватель </w:t>
            </w:r>
            <w:proofErr w:type="gramStart"/>
            <w:r w:rsidRPr="003F33D0">
              <w:rPr>
                <w:spacing w:val="-2"/>
              </w:rPr>
              <w:t>–о</w:t>
            </w:r>
            <w:proofErr w:type="gramEnd"/>
            <w:r w:rsidRPr="003F33D0">
              <w:rPr>
                <w:spacing w:val="-2"/>
              </w:rPr>
              <w:t xml:space="preserve">рганизатор ОБЖ, учителя физической культуры, </w:t>
            </w:r>
            <w:r w:rsidR="008920AF" w:rsidRPr="003F33D0">
              <w:rPr>
                <w:spacing w:val="-2"/>
              </w:rPr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167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>День разгрома советскими войсками немецко-фашистских вой</w:t>
            </w:r>
            <w:proofErr w:type="gramStart"/>
            <w:r w:rsidRPr="003F33D0">
              <w:t>ск в Ст</w:t>
            </w:r>
            <w:proofErr w:type="gramEnd"/>
            <w:r w:rsidRPr="003F33D0">
              <w:t>алинградской битве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2 февра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5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 xml:space="preserve">День российской науки, 300-летие со времени основания Российской </w:t>
            </w:r>
            <w:proofErr w:type="spellStart"/>
            <w:r w:rsidRPr="003F33D0">
              <w:t>Академиии</w:t>
            </w:r>
            <w:proofErr w:type="spellEnd"/>
            <w:r w:rsidRPr="003F33D0">
              <w:t xml:space="preserve"> наук (1724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8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8 февра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51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>Отечества, 35 лет со дня вывода советских войск из Республики Афганистан(1989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8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февра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377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2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>Международный день родного язык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февра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0E3DFB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0E3DFB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</w:t>
            </w:r>
            <w:r w:rsidRPr="003F33D0">
              <w:lastRenderedPageBreak/>
              <w:t xml:space="preserve">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46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E3DFB">
            <w:r w:rsidRPr="003F33D0">
              <w:lastRenderedPageBreak/>
              <w:t>35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>Мероприятия</w:t>
            </w:r>
            <w:proofErr w:type="gramStart"/>
            <w:r w:rsidRPr="003F33D0">
              <w:t xml:space="preserve"> ,</w:t>
            </w:r>
            <w:proofErr w:type="gramEnd"/>
            <w:r w:rsidRPr="003F33D0">
              <w:t>посвящённые дню защитника Отечества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23 феврал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876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E3DFB">
            <w:r w:rsidRPr="003F33D0">
              <w:t>36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6E31DC">
            <w:pPr>
              <w:pStyle w:val="TableParagraph"/>
              <w:ind w:left="0"/>
            </w:pPr>
            <w:r w:rsidRPr="003F33D0">
              <w:t>Внеклассные мероприятия к Международному женскому дню</w:t>
            </w:r>
          </w:p>
          <w:p w:rsidR="008920AF" w:rsidRPr="003F33D0" w:rsidRDefault="008920AF" w:rsidP="0008493D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8 марта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480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7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6E31DC">
            <w:pPr>
              <w:pStyle w:val="TableParagraph"/>
              <w:ind w:left="0"/>
            </w:pPr>
            <w:r w:rsidRPr="003F33D0">
              <w:t>450-летие со дня выхода первой «Азбуки» Ивана Федорова (1574)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март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654F2">
            <w:pPr>
              <w:pStyle w:val="TableParagraph"/>
              <w:ind w:left="0"/>
            </w:pPr>
            <w:r w:rsidRPr="003F33D0">
              <w:t>10 лет со Дня присоединения Крыма с Россией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март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9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ind w:left="0"/>
            </w:pPr>
            <w:r w:rsidRPr="003F33D0">
              <w:t>Всемирный день театра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март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>советник директора по В.Р., старшая вожатая,</w:t>
            </w:r>
          </w:p>
          <w:p w:rsidR="008920AF" w:rsidRPr="003F33D0" w:rsidRDefault="008920AF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педагоги </w:t>
            </w:r>
            <w:proofErr w:type="gramStart"/>
            <w:r w:rsidRPr="003F33D0">
              <w:rPr>
                <w:spacing w:val="-2"/>
              </w:rPr>
              <w:t>ДО</w:t>
            </w:r>
            <w:proofErr w:type="gramEnd"/>
          </w:p>
        </w:tc>
      </w:tr>
      <w:tr w:rsidR="008920AF" w:rsidRPr="003F33D0" w:rsidTr="00C93455">
        <w:trPr>
          <w:gridAfter w:val="4"/>
          <w:wAfter w:w="5338" w:type="dxa"/>
          <w:trHeight w:val="31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0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ind w:left="0"/>
            </w:pPr>
            <w:r w:rsidRPr="003F33D0">
              <w:t>Всемирный день здоровь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>советник директора по В.Р.</w:t>
            </w: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144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ind w:left="0"/>
            </w:pPr>
            <w:r w:rsidRPr="003F33D0">
              <w:t>День космонавтик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12 апре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ind w:left="0"/>
            </w:pPr>
            <w:r w:rsidRPr="003F33D0">
              <w:t>День памяти о геноциде советского народа  нацистами и их пособниками в годы Великой Отечественной войны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12 апре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148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2D301C">
            <w:pPr>
              <w:pStyle w:val="TableParagraph"/>
              <w:spacing w:line="212" w:lineRule="exact"/>
              <w:ind w:left="81"/>
            </w:pPr>
            <w:r w:rsidRPr="003F33D0">
              <w:t>Всемирный День</w:t>
            </w:r>
            <w:r w:rsidRPr="003F33D0">
              <w:rPr>
                <w:spacing w:val="-4"/>
              </w:rPr>
              <w:t xml:space="preserve"> </w:t>
            </w:r>
            <w:r w:rsidRPr="003F33D0">
              <w:t>земл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A92B25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A92B25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>советник директора по В.Р.</w:t>
            </w:r>
          </w:p>
          <w:p w:rsidR="008920AF" w:rsidRPr="003F33D0" w:rsidRDefault="008920AF" w:rsidP="00A92B25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39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2D301C">
            <w:pPr>
              <w:pStyle w:val="TableParagraph"/>
              <w:spacing w:line="212" w:lineRule="exact"/>
              <w:ind w:left="81"/>
            </w:pPr>
            <w:r w:rsidRPr="003F33D0">
              <w:t xml:space="preserve">День </w:t>
            </w:r>
            <w:proofErr w:type="gramStart"/>
            <w:r w:rsidRPr="003F33D0">
              <w:t>российского</w:t>
            </w:r>
            <w:proofErr w:type="gramEnd"/>
            <w:r w:rsidRPr="003F33D0">
              <w:t xml:space="preserve"> </w:t>
            </w:r>
            <w:proofErr w:type="spellStart"/>
            <w:r w:rsidRPr="003F33D0">
              <w:t>парламентизма</w:t>
            </w:r>
            <w:proofErr w:type="spellEnd"/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27  апре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228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15359">
            <w:pPr>
              <w:pStyle w:val="TableParagraph"/>
              <w:spacing w:line="212" w:lineRule="exact"/>
              <w:ind w:left="81"/>
            </w:pPr>
            <w:r w:rsidRPr="003F33D0">
              <w:t>Акция « Дни защиты от экологической опасности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lastRenderedPageBreak/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lastRenderedPageBreak/>
              <w:t>46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15359">
            <w:pPr>
              <w:pStyle w:val="TableParagraph"/>
              <w:spacing w:line="216" w:lineRule="exact"/>
              <w:ind w:left="81"/>
            </w:pPr>
            <w:r w:rsidRPr="003F33D0">
              <w:t>Конкурс</w:t>
            </w:r>
            <w:r w:rsidRPr="003F33D0">
              <w:rPr>
                <w:spacing w:val="-7"/>
              </w:rPr>
              <w:t xml:space="preserve"> </w:t>
            </w:r>
            <w:r w:rsidRPr="003F33D0">
              <w:t>рисунков</w:t>
            </w:r>
            <w:r w:rsidRPr="003F33D0">
              <w:rPr>
                <w:spacing w:val="-2"/>
              </w:rPr>
              <w:t xml:space="preserve"> </w:t>
            </w:r>
            <w:r w:rsidRPr="003F33D0">
              <w:t>«Безопасность,</w:t>
            </w:r>
            <w:r w:rsidRPr="003F33D0">
              <w:rPr>
                <w:spacing w:val="-3"/>
              </w:rPr>
              <w:t xml:space="preserve"> </w:t>
            </w:r>
            <w:r w:rsidRPr="003F33D0">
              <w:t>экология,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природа и мы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7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15359">
            <w:pPr>
              <w:pStyle w:val="TableParagraph"/>
              <w:spacing w:line="216" w:lineRule="exact"/>
              <w:ind w:left="81"/>
            </w:pPr>
            <w:r w:rsidRPr="003F33D0">
              <w:t>Участие</w:t>
            </w:r>
            <w:r w:rsidRPr="003F33D0">
              <w:rPr>
                <w:spacing w:val="-5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Международной</w:t>
            </w:r>
            <w:r w:rsidRPr="003F33D0">
              <w:rPr>
                <w:spacing w:val="-5"/>
              </w:rPr>
              <w:t xml:space="preserve"> </w:t>
            </w:r>
            <w:r w:rsidRPr="003F33D0">
              <w:t>акции «Читаем</w:t>
            </w:r>
            <w:r w:rsidRPr="003F33D0">
              <w:rPr>
                <w:spacing w:val="1"/>
              </w:rPr>
              <w:t xml:space="preserve"> </w:t>
            </w:r>
            <w:r w:rsidRPr="003F33D0">
              <w:t>детям</w:t>
            </w:r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10"/>
              </w:rPr>
              <w:t>о войне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73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654F2">
            <w:pPr>
              <w:pStyle w:val="TableParagraph"/>
              <w:spacing w:line="216" w:lineRule="exact"/>
              <w:ind w:left="81"/>
            </w:pPr>
            <w:r w:rsidRPr="003F33D0">
              <w:t>Праздник Весны и Труд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C0468">
            <w:r w:rsidRPr="003F33D0">
              <w:t>4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</w:pPr>
            <w:r w:rsidRPr="003F33D0">
              <w:t>Акция « Бессмертный полк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</w:t>
            </w:r>
            <w:proofErr w:type="spellStart"/>
            <w:r w:rsidRPr="003F33D0">
              <w:rPr>
                <w:spacing w:val="-2"/>
              </w:rPr>
              <w:t>руководители,Совет</w:t>
            </w:r>
            <w:proofErr w:type="spellEnd"/>
            <w:r w:rsidRPr="003F33D0">
              <w:rPr>
                <w:spacing w:val="-2"/>
              </w:rPr>
              <w:t xml:space="preserve"> старшеклассников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50.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  <w:rPr>
                <w:highlight w:val="yellow"/>
              </w:rPr>
            </w:pPr>
            <w:r w:rsidRPr="003F33D0">
              <w:t xml:space="preserve">Неделя безопасности дорожного движения под девизом « Снижаем скорость </w:t>
            </w:r>
            <w:proofErr w:type="gramStart"/>
            <w:r w:rsidRPr="003F33D0">
              <w:t>-с</w:t>
            </w:r>
            <w:proofErr w:type="gramEnd"/>
            <w:r w:rsidRPr="003F33D0">
              <w:t>охраняем жизнь»</w:t>
            </w:r>
          </w:p>
          <w:p w:rsidR="008920AF" w:rsidRPr="003F33D0" w:rsidRDefault="008920AF" w:rsidP="0008493D">
            <w:pPr>
              <w:pStyle w:val="TableParagraph"/>
              <w:spacing w:line="233" w:lineRule="exact"/>
              <w:ind w:left="81"/>
              <w:rPr>
                <w:highlight w:val="yellow"/>
              </w:rPr>
            </w:pPr>
          </w:p>
          <w:p w:rsidR="008920AF" w:rsidRPr="003F33D0" w:rsidRDefault="008920AF" w:rsidP="001D4D9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  <w:p w:rsidR="008920AF" w:rsidRPr="003F33D0" w:rsidRDefault="008920AF" w:rsidP="001D4D9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961949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961949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0654F2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 преподаватель-организатор ОБЖ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5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130496">
            <w:pPr>
              <w:pStyle w:val="TableParagraph"/>
              <w:spacing w:line="216" w:lineRule="exact"/>
              <w:ind w:left="81"/>
            </w:pPr>
            <w:r w:rsidRPr="003F33D0">
              <w:t>Участие в  праздничных мероприятиях, посвященных ДНЮ Победы.</w:t>
            </w:r>
          </w:p>
          <w:p w:rsidR="008920AF" w:rsidRPr="003F33D0" w:rsidRDefault="008920AF" w:rsidP="005A1CD8">
            <w:pPr>
              <w:pStyle w:val="TableParagraph"/>
              <w:spacing w:line="233" w:lineRule="exact"/>
              <w:ind w:left="81"/>
            </w:pPr>
            <w:r w:rsidRPr="003F33D0">
              <w:t xml:space="preserve">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/>
          <w:p w:rsidR="008920AF" w:rsidRPr="003F33D0" w:rsidRDefault="008920AF" w:rsidP="005A1CD8"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130496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5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</w:pPr>
            <w:r w:rsidRPr="003F33D0">
              <w:t>Праздник « Последний звонок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</w:p>
          <w:p w:rsidR="008920AF" w:rsidRPr="003F33D0" w:rsidRDefault="008920AF">
            <w:pPr>
              <w:spacing w:line="276" w:lineRule="auto"/>
            </w:pPr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DF16BC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r w:rsidR="00DF16BC" w:rsidRPr="003F33D0">
              <w:t xml:space="preserve">воспитанию, </w:t>
            </w: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5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</w:pPr>
            <w:r w:rsidRPr="003F33D0">
              <w:t>День здоровь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В соотв. с календ.</w:t>
            </w:r>
          </w:p>
          <w:p w:rsidR="008920AF" w:rsidRPr="003F33D0" w:rsidRDefault="008920AF" w:rsidP="007970EB">
            <w:proofErr w:type="spellStart"/>
            <w:r w:rsidRPr="003F33D0">
              <w:t>год</w:t>
            </w:r>
            <w:proofErr w:type="gramStart"/>
            <w:r w:rsidRPr="003F33D0">
              <w:t>.г</w:t>
            </w:r>
            <w:proofErr w:type="gramEnd"/>
            <w:r w:rsidRPr="003F33D0">
              <w:t>раф</w:t>
            </w:r>
            <w:proofErr w:type="spellEnd"/>
            <w:r w:rsidRPr="003F33D0">
              <w:t>.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0947C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0947CF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0947C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 учителя физической культуры</w:t>
            </w:r>
          </w:p>
        </w:tc>
      </w:tr>
      <w:tr w:rsidR="008920AF" w:rsidRPr="003F33D0" w:rsidTr="00C93455">
        <w:trPr>
          <w:gridAfter w:val="4"/>
          <w:wAfter w:w="5338" w:type="dxa"/>
          <w:trHeight w:val="109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C0468">
            <w:r w:rsidRPr="003F33D0">
              <w:t>5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</w:pPr>
            <w:r w:rsidRPr="003F33D0">
              <w:t>Торжественные церемонии награждения  обучающихся за отличную учебу, спортивные достижения, участие в конкурсах, олимпиадах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Сентябрь-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6D3C7D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6D3C7D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 старшая вожатая</w:t>
            </w:r>
          </w:p>
          <w:p w:rsidR="008920AF" w:rsidRPr="003F33D0" w:rsidRDefault="008920AF" w:rsidP="006D3C7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 </w:t>
            </w:r>
          </w:p>
          <w:p w:rsidR="00DF16BC" w:rsidRPr="003F33D0" w:rsidRDefault="00DF16BC" w:rsidP="006D3C7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</w:p>
        </w:tc>
      </w:tr>
      <w:tr w:rsidR="00DF16BC" w:rsidRPr="003F33D0" w:rsidTr="00C93455">
        <w:trPr>
          <w:gridAfter w:val="4"/>
          <w:wAfter w:w="5338" w:type="dxa"/>
          <w:trHeight w:val="154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DF16BC" w:rsidRPr="003F33D0" w:rsidRDefault="00327E95" w:rsidP="007C0468">
            <w:r w:rsidRPr="003F33D0">
              <w:t>5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16BC" w:rsidRPr="003F33D0" w:rsidRDefault="00DF16BC" w:rsidP="0008493D">
            <w:pPr>
              <w:pStyle w:val="TableParagraph"/>
              <w:spacing w:line="233" w:lineRule="exact"/>
              <w:ind w:left="81"/>
            </w:pPr>
            <w:r w:rsidRPr="003F33D0">
              <w:t>Работа школьных лагерей дневного пребывани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16BC" w:rsidRPr="003F33D0" w:rsidRDefault="00DF16BC" w:rsidP="00DF16BC">
            <w:pPr>
              <w:rPr>
                <w:spacing w:val="-2"/>
              </w:rPr>
            </w:pPr>
            <w:r w:rsidRPr="003F33D0">
              <w:rPr>
                <w:spacing w:val="-2"/>
              </w:rPr>
              <w:t>1-8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16BC" w:rsidRPr="003F33D0" w:rsidRDefault="00DF16BC" w:rsidP="007970EB">
            <w:r w:rsidRPr="003F33D0">
              <w:t>Каникулярное врем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DF16BC" w:rsidRPr="003F33D0" w:rsidRDefault="00DF16BC" w:rsidP="00DF16BC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DF16BC" w:rsidRPr="003F33D0" w:rsidRDefault="00DF16BC" w:rsidP="00DF16BC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proofErr w:type="spellStart"/>
            <w:r w:rsidRPr="003F33D0">
              <w:rPr>
                <w:spacing w:val="-5"/>
              </w:rPr>
              <w:t>начальникми</w:t>
            </w:r>
            <w:proofErr w:type="spellEnd"/>
            <w:r w:rsidRPr="003F33D0">
              <w:rPr>
                <w:spacing w:val="-5"/>
              </w:rPr>
              <w:t xml:space="preserve"> ЛДП</w:t>
            </w:r>
          </w:p>
        </w:tc>
      </w:tr>
      <w:tr w:rsidR="00AE2DE4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52"/>
        </w:trPr>
        <w:tc>
          <w:tcPr>
            <w:tcW w:w="10928" w:type="dxa"/>
            <w:gridSpan w:val="24"/>
          </w:tcPr>
          <w:p w:rsidR="00AE2DE4" w:rsidRPr="003F33D0" w:rsidRDefault="00AE2DE4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AE2DE4" w:rsidRPr="003F33D0" w:rsidRDefault="00AE2DE4" w:rsidP="000878EE">
            <w:pPr>
              <w:pStyle w:val="TableParagraph"/>
              <w:ind w:left="134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1"/>
              </w:rPr>
              <w:t xml:space="preserve"> </w:t>
            </w:r>
            <w:r w:rsidRPr="003F33D0">
              <w:rPr>
                <w:b/>
                <w:spacing w:val="52"/>
              </w:rPr>
              <w:t xml:space="preserve"> </w:t>
            </w:r>
            <w:r w:rsidRPr="003F33D0">
              <w:rPr>
                <w:b/>
              </w:rPr>
              <w:t>«Классное</w:t>
            </w:r>
            <w:r w:rsidRPr="003F33D0">
              <w:rPr>
                <w:b/>
                <w:spacing w:val="-1"/>
              </w:rPr>
              <w:t xml:space="preserve"> </w:t>
            </w:r>
            <w:r w:rsidRPr="003F33D0">
              <w:rPr>
                <w:b/>
                <w:spacing w:val="-2"/>
              </w:rPr>
              <w:t>руководство»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40"/>
        </w:trPr>
        <w:tc>
          <w:tcPr>
            <w:tcW w:w="864" w:type="dxa"/>
            <w:gridSpan w:val="3"/>
          </w:tcPr>
          <w:p w:rsidR="00C93455" w:rsidRPr="003F33D0" w:rsidRDefault="00C93455" w:rsidP="00871867">
            <w:pPr>
              <w:pStyle w:val="TableParagraph"/>
              <w:spacing w:line="252" w:lineRule="exact"/>
              <w:ind w:left="0" w:right="254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</w:tcPr>
          <w:p w:rsidR="00C93455" w:rsidRPr="003F33D0" w:rsidRDefault="00C93455" w:rsidP="00044ED4">
            <w:pPr>
              <w:pStyle w:val="TableParagraph"/>
              <w:spacing w:line="216" w:lineRule="exact"/>
              <w:ind w:left="0"/>
            </w:pPr>
            <w:r w:rsidRPr="003F33D0">
              <w:t xml:space="preserve">Проведение  классных часов, участие </w:t>
            </w:r>
            <w:proofErr w:type="gramStart"/>
            <w:r w:rsidRPr="003F33D0">
              <w:t>Днях</w:t>
            </w:r>
            <w:proofErr w:type="gramEnd"/>
            <w:r w:rsidRPr="003F33D0">
              <w:t xml:space="preserve"> единых действий</w:t>
            </w:r>
          </w:p>
        </w:tc>
        <w:tc>
          <w:tcPr>
            <w:tcW w:w="1314" w:type="dxa"/>
            <w:gridSpan w:val="6"/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</w:tcPr>
          <w:p w:rsidR="00C93455" w:rsidRPr="003F33D0" w:rsidRDefault="00C93455" w:rsidP="00044ED4">
            <w:pPr>
              <w:spacing w:line="276" w:lineRule="auto"/>
            </w:pPr>
            <w:r w:rsidRPr="003F33D0">
              <w:t>Сентябрь-май</w:t>
            </w:r>
          </w:p>
          <w:p w:rsidR="00C93455" w:rsidRPr="003F33D0" w:rsidRDefault="00C93455" w:rsidP="00044ED4">
            <w:pPr>
              <w:pStyle w:val="TableParagraph"/>
              <w:spacing w:line="216" w:lineRule="exact"/>
              <w:ind w:left="0"/>
            </w:pPr>
          </w:p>
        </w:tc>
        <w:tc>
          <w:tcPr>
            <w:tcW w:w="2195" w:type="dxa"/>
            <w:gridSpan w:val="5"/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544"/>
        </w:trPr>
        <w:tc>
          <w:tcPr>
            <w:tcW w:w="864" w:type="dxa"/>
            <w:gridSpan w:val="3"/>
          </w:tcPr>
          <w:p w:rsidR="00C93455" w:rsidRPr="003F33D0" w:rsidRDefault="00C93455" w:rsidP="00871867">
            <w:pPr>
              <w:pStyle w:val="TableParagraph"/>
              <w:spacing w:line="252" w:lineRule="exact"/>
              <w:ind w:left="0" w:right="254"/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</w:tcPr>
          <w:p w:rsidR="00C93455" w:rsidRPr="003F33D0" w:rsidRDefault="00C93455" w:rsidP="00917851">
            <w:pPr>
              <w:pStyle w:val="TableParagraph"/>
              <w:spacing w:line="214" w:lineRule="exact"/>
              <w:ind w:left="0"/>
            </w:pPr>
            <w:r w:rsidRPr="003F33D0">
              <w:t>Изучение классного коллектива, создание благоприятного психологического климата</w:t>
            </w:r>
          </w:p>
        </w:tc>
        <w:tc>
          <w:tcPr>
            <w:tcW w:w="1314" w:type="dxa"/>
            <w:gridSpan w:val="6"/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</w:tcPr>
          <w:p w:rsidR="00C93455" w:rsidRPr="003F33D0" w:rsidRDefault="00C93455">
            <w:pPr>
              <w:spacing w:line="276" w:lineRule="auto"/>
            </w:pPr>
            <w:r w:rsidRPr="003F33D0">
              <w:t>Сентябрь-май</w:t>
            </w:r>
          </w:p>
          <w:p w:rsidR="00C93455" w:rsidRPr="003F33D0" w:rsidRDefault="00C93455">
            <w:pPr>
              <w:pStyle w:val="TableParagraph"/>
              <w:spacing w:line="216" w:lineRule="exact"/>
              <w:ind w:left="0"/>
            </w:pPr>
          </w:p>
        </w:tc>
        <w:tc>
          <w:tcPr>
            <w:tcW w:w="2195" w:type="dxa"/>
            <w:gridSpan w:val="5"/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1152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lastRenderedPageBreak/>
              <w:t>3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Классные коллективные творческие дела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Согласно планам ВР классных руководителей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t>4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Подготовка</w:t>
            </w:r>
            <w:r w:rsidRPr="003F33D0">
              <w:rPr>
                <w:spacing w:val="-6"/>
              </w:rPr>
              <w:t xml:space="preserve"> </w:t>
            </w:r>
            <w:r w:rsidRPr="003F33D0">
              <w:t>и</w:t>
            </w:r>
            <w:r w:rsidRPr="003F33D0">
              <w:rPr>
                <w:spacing w:val="-6"/>
              </w:rPr>
              <w:t xml:space="preserve"> </w:t>
            </w:r>
            <w:r w:rsidRPr="003F33D0">
              <w:t>проведение</w:t>
            </w:r>
            <w:r w:rsidRPr="003F33D0">
              <w:rPr>
                <w:spacing w:val="-2"/>
              </w:rPr>
              <w:t xml:space="preserve"> </w:t>
            </w:r>
            <w:r w:rsidRPr="003F33D0">
              <w:t>праздника</w:t>
            </w:r>
            <w:r w:rsidRPr="003F33D0">
              <w:rPr>
                <w:spacing w:val="-2"/>
              </w:rPr>
              <w:t xml:space="preserve"> «Последний звонок»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t>9-11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май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93455" w:rsidRPr="003F33D0" w:rsidRDefault="00C93455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93455" w:rsidRPr="003F33D0" w:rsidRDefault="00C93455" w:rsidP="00C93455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старшая вожатая.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t>5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 w:rsidP="00FA093A">
            <w:pPr>
              <w:pStyle w:val="TableParagraph"/>
              <w:spacing w:line="220" w:lineRule="exact"/>
              <w:ind w:left="81"/>
            </w:pPr>
            <w:r w:rsidRPr="003F33D0">
              <w:t>Проведение</w:t>
            </w:r>
            <w:r w:rsidRPr="003F33D0">
              <w:rPr>
                <w:spacing w:val="-8"/>
              </w:rPr>
              <w:t xml:space="preserve"> </w:t>
            </w:r>
            <w:r w:rsidRPr="003F33D0">
              <w:t>профилактических</w:t>
            </w:r>
            <w:r w:rsidRPr="003F33D0">
              <w:rPr>
                <w:spacing w:val="-6"/>
              </w:rPr>
              <w:t xml:space="preserve"> </w:t>
            </w:r>
            <w:r w:rsidRPr="003F33D0">
              <w:t>бесед</w:t>
            </w:r>
            <w:r w:rsidRPr="003F33D0">
              <w:rPr>
                <w:spacing w:val="-6"/>
              </w:rPr>
              <w:t xml:space="preserve"> </w:t>
            </w:r>
            <w:r w:rsidRPr="003F33D0">
              <w:rPr>
                <w:spacing w:val="-10"/>
              </w:rPr>
              <w:t>и</w:t>
            </w:r>
            <w:r w:rsidRPr="003F33D0">
              <w:t xml:space="preserve"> инструктажей</w:t>
            </w:r>
            <w:r w:rsidRPr="003F33D0">
              <w:rPr>
                <w:spacing w:val="-4"/>
              </w:rPr>
              <w:t xml:space="preserve"> </w:t>
            </w:r>
            <w:r w:rsidRPr="003F33D0">
              <w:t>перед</w:t>
            </w:r>
            <w:r w:rsidRPr="003F33D0">
              <w:rPr>
                <w:spacing w:val="-6"/>
              </w:rPr>
              <w:t xml:space="preserve"> </w:t>
            </w:r>
            <w:r w:rsidRPr="003F33D0">
              <w:rPr>
                <w:spacing w:val="-2"/>
              </w:rPr>
              <w:t>каникулами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Октябрь, декабрь, май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t>6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Экскурсии, поездки с классом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Один раз в четверть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родительский комитет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t>7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Реализация программы внеурочной деятельности с классом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По расписанию в течени</w:t>
            </w:r>
            <w:proofErr w:type="gramStart"/>
            <w:r w:rsidRPr="003F33D0">
              <w:t>и</w:t>
            </w:r>
            <w:proofErr w:type="gramEnd"/>
            <w:r w:rsidRPr="003F33D0">
              <w:t xml:space="preserve"> года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65"/>
        </w:trPr>
        <w:tc>
          <w:tcPr>
            <w:tcW w:w="864" w:type="dxa"/>
            <w:gridSpan w:val="3"/>
            <w:tcBorders>
              <w:top w:val="nil"/>
              <w:bottom w:val="single" w:sz="4" w:space="0" w:color="auto"/>
            </w:tcBorders>
          </w:tcPr>
          <w:p w:rsidR="00C93455" w:rsidRPr="003F33D0" w:rsidRDefault="00C93455" w:rsidP="007970EB">
            <w:r w:rsidRPr="003F33D0">
              <w:t>8.</w:t>
            </w:r>
          </w:p>
        </w:tc>
        <w:tc>
          <w:tcPr>
            <w:tcW w:w="5275" w:type="dxa"/>
            <w:gridSpan w:val="4"/>
            <w:tcBorders>
              <w:top w:val="nil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Работа с государственными символами России</w:t>
            </w:r>
          </w:p>
        </w:tc>
        <w:tc>
          <w:tcPr>
            <w:tcW w:w="1314" w:type="dxa"/>
            <w:gridSpan w:val="6"/>
            <w:tcBorders>
              <w:top w:val="nil"/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nil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Сентябрь-май</w:t>
            </w:r>
          </w:p>
        </w:tc>
        <w:tc>
          <w:tcPr>
            <w:tcW w:w="2195" w:type="dxa"/>
            <w:gridSpan w:val="5"/>
            <w:tcBorders>
              <w:top w:val="nil"/>
              <w:bottom w:val="single" w:sz="4" w:space="0" w:color="auto"/>
            </w:tcBorders>
          </w:tcPr>
          <w:p w:rsidR="00C93455" w:rsidRPr="003F33D0" w:rsidRDefault="00C93455" w:rsidP="00C93455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50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C93455" w:rsidRPr="003F33D0" w:rsidRDefault="00C93455" w:rsidP="007970EB">
            <w:r w:rsidRPr="003F33D0">
              <w:t>9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C93455" w:rsidRPr="003F33D0" w:rsidRDefault="00C93455" w:rsidP="00C93455">
            <w:pPr>
              <w:pStyle w:val="TableParagraph"/>
              <w:spacing w:line="231" w:lineRule="exact"/>
              <w:ind w:left="0"/>
            </w:pPr>
            <w:r w:rsidRPr="003F33D0">
              <w:t>Организация участия в детских</w:t>
            </w:r>
            <w:r w:rsidRPr="003F33D0">
              <w:rPr>
                <w:spacing w:val="-3"/>
              </w:rPr>
              <w:t xml:space="preserve"> </w:t>
            </w:r>
            <w:r w:rsidRPr="003F33D0">
              <w:t>общественных</w:t>
            </w:r>
            <w:r w:rsidRPr="003F33D0">
              <w:rPr>
                <w:spacing w:val="-2"/>
              </w:rPr>
              <w:t xml:space="preserve"> объединениях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Сентябрь-май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0D530F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543"/>
        </w:trPr>
        <w:tc>
          <w:tcPr>
            <w:tcW w:w="10928" w:type="dxa"/>
            <w:gridSpan w:val="24"/>
          </w:tcPr>
          <w:p w:rsidR="000D530F" w:rsidRPr="003F33D0" w:rsidRDefault="000D530F" w:rsidP="00BE2EED">
            <w:pPr>
              <w:pStyle w:val="TableParagraph"/>
              <w:spacing w:line="218" w:lineRule="exact"/>
              <w:ind w:left="0"/>
            </w:pPr>
            <w:r w:rsidRPr="003F33D0">
              <w:t xml:space="preserve">                        Тематические классные часы (по календарю образовательных событий)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</w:p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«День Знаний». « Разговор о </w:t>
            </w:r>
            <w:proofErr w:type="gramStart"/>
            <w:r w:rsidRPr="003F33D0">
              <w:t>важном</w:t>
            </w:r>
            <w:proofErr w:type="gramEnd"/>
            <w:r w:rsidRPr="003F33D0">
              <w:t>»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Администрация Классные руководители старшая вожатая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50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2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Классный час, посвященный Дню солидарности в борьбе с терроризмом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20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4" w:lineRule="exact"/>
              <w:ind w:left="81"/>
            </w:pPr>
            <w:r w:rsidRPr="003F33D0">
              <w:t>Классные</w:t>
            </w:r>
            <w:r w:rsidRPr="003F33D0">
              <w:rPr>
                <w:spacing w:val="-6"/>
              </w:rPr>
              <w:t xml:space="preserve"> </w:t>
            </w:r>
            <w:r w:rsidRPr="003F33D0">
              <w:t>часы</w:t>
            </w:r>
            <w:r w:rsidRPr="003F33D0">
              <w:rPr>
                <w:spacing w:val="-3"/>
              </w:rPr>
              <w:t xml:space="preserve"> </w:t>
            </w:r>
            <w:r w:rsidRPr="003F33D0">
              <w:t>«Террористические</w:t>
            </w:r>
            <w:r w:rsidRPr="003F33D0">
              <w:rPr>
                <w:spacing w:val="-5"/>
              </w:rPr>
              <w:t xml:space="preserve"> </w:t>
            </w:r>
            <w:r w:rsidRPr="003F33D0">
              <w:rPr>
                <w:spacing w:val="-4"/>
              </w:rPr>
              <w:t>акты.</w:t>
            </w:r>
            <w:r w:rsidRPr="003F33D0">
              <w:t xml:space="preserve"> Экстремизм.</w:t>
            </w:r>
            <w:r w:rsidRPr="003F33D0">
              <w:rPr>
                <w:spacing w:val="-1"/>
              </w:rPr>
              <w:t xml:space="preserve"> </w:t>
            </w:r>
            <w:r w:rsidRPr="003F33D0">
              <w:t xml:space="preserve">Их </w:t>
            </w:r>
            <w:r w:rsidRPr="003F33D0">
              <w:rPr>
                <w:spacing w:val="-2"/>
              </w:rPr>
              <w:t>последствия»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6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93455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29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4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93455">
            <w:pPr>
              <w:pStyle w:val="TableParagraph"/>
              <w:ind w:left="0"/>
              <w:rPr>
                <w:color w:val="000000"/>
                <w:shd w:val="clear" w:color="auto" w:fill="F7F7F7"/>
              </w:rPr>
            </w:pPr>
            <w:r w:rsidRPr="003F33D0">
              <w:rPr>
                <w:color w:val="000000"/>
                <w:shd w:val="clear" w:color="auto" w:fill="F7F7F7"/>
              </w:rPr>
              <w:t xml:space="preserve">«Всемирный день отца» </w:t>
            </w:r>
          </w:p>
          <w:p w:rsidR="00C93455" w:rsidRPr="003F33D0" w:rsidRDefault="00C93455" w:rsidP="00C93455">
            <w:pPr>
              <w:pStyle w:val="TableParagraph"/>
              <w:spacing w:line="214" w:lineRule="exact"/>
              <w:ind w:left="81"/>
              <w:rPr>
                <w:color w:val="000000"/>
                <w:shd w:val="clear" w:color="auto" w:fill="F7F7F7"/>
              </w:rPr>
            </w:pPr>
            <w:r w:rsidRPr="003F33D0">
              <w:rPr>
                <w:color w:val="000000"/>
                <w:shd w:val="clear" w:color="auto" w:fill="F7F7F7"/>
              </w:rPr>
              <w:t>Час общения « О папе нашем мы расскажем»</w:t>
            </w:r>
          </w:p>
          <w:p w:rsidR="00C93455" w:rsidRPr="003F33D0" w:rsidRDefault="00C93455" w:rsidP="00C93455">
            <w:pPr>
              <w:pStyle w:val="TableParagraph"/>
              <w:spacing w:line="214" w:lineRule="exact"/>
              <w:ind w:left="81"/>
            </w:pPr>
            <w:r w:rsidRPr="003F33D0">
              <w:rPr>
                <w:color w:val="000000"/>
                <w:shd w:val="clear" w:color="auto" w:fill="F7F7F7"/>
              </w:rPr>
              <w:t>Классный час: « Профессии наших отцов»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6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5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>День государственного  герба Российской Федерации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 xml:space="preserve"> ноября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6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Классный час «День народного единства»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4 ноября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9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7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Международный день толерантности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ноя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, социальный педагог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70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8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widowControl/>
              <w:autoSpaceDE/>
              <w:spacing w:line="276" w:lineRule="auto"/>
            </w:pPr>
            <w:r w:rsidRPr="003F33D0">
              <w:t>Час памяти «День неизвестного солдата»</w:t>
            </w:r>
          </w:p>
          <w:p w:rsidR="00C93455" w:rsidRPr="003F33D0" w:rsidRDefault="00C93455">
            <w:pPr>
              <w:pStyle w:val="TableParagraph"/>
              <w:spacing w:line="216" w:lineRule="exact"/>
              <w:ind w:left="81"/>
            </w:pPr>
            <w:r w:rsidRPr="003F33D0">
              <w:t>День  Героев Отечества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6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дека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t>Учителя истории, классные руководители, библиотекар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9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>Мероприятия</w:t>
            </w:r>
            <w:proofErr w:type="gramStart"/>
            <w:r w:rsidRPr="003F33D0">
              <w:t xml:space="preserve"> ,</w:t>
            </w:r>
            <w:proofErr w:type="gramEnd"/>
            <w:r w:rsidRPr="003F33D0">
              <w:t xml:space="preserve"> посвященный Дню инвалидов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дека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0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День российской науки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феврал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 старшая вожатая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1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>Международный женский день.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март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 Зам. директора по ВР старшая вожатая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2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9E3E0E">
            <w:pPr>
              <w:pStyle w:val="TableParagraph"/>
              <w:spacing w:line="216" w:lineRule="exact"/>
              <w:ind w:left="81"/>
            </w:pPr>
            <w:r w:rsidRPr="003F33D0">
              <w:t xml:space="preserve">День космонавтики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апрел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 старшая вожатая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05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lastRenderedPageBreak/>
              <w:t>1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  <w:ind w:left="81"/>
            </w:pPr>
            <w:r w:rsidRPr="003F33D0">
              <w:t>День государственного флага Российской Федерации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6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375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4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snapToGrid w:val="0"/>
              <w:spacing w:line="276" w:lineRule="auto"/>
              <w:jc w:val="both"/>
            </w:pPr>
            <w:r w:rsidRPr="003F33D0">
              <w:t xml:space="preserve"> День семьи </w:t>
            </w:r>
          </w:p>
          <w:p w:rsidR="00C93455" w:rsidRPr="003F33D0" w:rsidRDefault="00C93455">
            <w:pPr>
              <w:pStyle w:val="TableParagraph"/>
              <w:spacing w:line="216" w:lineRule="exact"/>
              <w:ind w:left="81"/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0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мая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AE2DE4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1" w:type="dxa"/>
          <w:trHeight w:val="235"/>
        </w:trPr>
        <w:tc>
          <w:tcPr>
            <w:tcW w:w="10928" w:type="dxa"/>
            <w:gridSpan w:val="24"/>
            <w:tcBorders>
              <w:bottom w:val="single" w:sz="4" w:space="0" w:color="auto"/>
            </w:tcBorders>
          </w:tcPr>
          <w:p w:rsidR="00AE2DE4" w:rsidRPr="003F33D0" w:rsidRDefault="00AE2DE4" w:rsidP="007970EB">
            <w:pPr>
              <w:pStyle w:val="TableParagraph"/>
              <w:spacing w:line="216" w:lineRule="exact"/>
            </w:pPr>
            <w:r w:rsidRPr="003F33D0">
              <w:t xml:space="preserve">                                   Индивидуальная работа с </w:t>
            </w:r>
            <w:proofErr w:type="gramStart"/>
            <w:r w:rsidRPr="003F33D0">
              <w:t>обучающимися</w:t>
            </w:r>
            <w:proofErr w:type="gramEnd"/>
          </w:p>
        </w:tc>
        <w:tc>
          <w:tcPr>
            <w:tcW w:w="5269" w:type="dxa"/>
            <w:tcBorders>
              <w:top w:val="nil"/>
            </w:tcBorders>
          </w:tcPr>
          <w:p w:rsidR="00AE2DE4" w:rsidRPr="003F33D0" w:rsidRDefault="00AE2DE4" w:rsidP="00FA093A">
            <w:pPr>
              <w:pStyle w:val="TableParagraph"/>
              <w:spacing w:line="226" w:lineRule="exact"/>
              <w:ind w:left="81"/>
            </w:pPr>
          </w:p>
          <w:p w:rsidR="00AE2DE4" w:rsidRPr="003F33D0" w:rsidRDefault="00AE2DE4" w:rsidP="00411BCF">
            <w:pPr>
              <w:pStyle w:val="TableParagraph"/>
              <w:spacing w:line="226" w:lineRule="exact"/>
              <w:ind w:left="0"/>
            </w:pP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463BB" w:rsidRPr="003F33D0" w:rsidRDefault="008463BB" w:rsidP="00AC6696">
            <w:pPr>
              <w:pStyle w:val="TableParagraph"/>
              <w:spacing w:line="252" w:lineRule="exact"/>
              <w:ind w:left="0" w:right="254"/>
            </w:pPr>
            <w:r w:rsidRPr="003F33D0">
              <w:t>1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Индивидуальные беседы с </w:t>
            </w:r>
            <w:proofErr w:type="gramStart"/>
            <w:r w:rsidRPr="003F33D0">
              <w:t>обучающимися</w:t>
            </w:r>
            <w:proofErr w:type="gramEnd"/>
            <w:r w:rsidRPr="003F33D0">
              <w:t>.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По мере необходимости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463BB" w:rsidRPr="003F33D0" w:rsidRDefault="008463BB" w:rsidP="007970EB">
            <w:r w:rsidRPr="003F33D0">
              <w:t>2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8463BB" w:rsidRPr="003F33D0" w:rsidRDefault="008463BB" w:rsidP="00BE2EED">
            <w:pPr>
              <w:pStyle w:val="TableParagraph"/>
              <w:spacing w:line="232" w:lineRule="exact"/>
              <w:ind w:left="0"/>
            </w:pPr>
            <w:r w:rsidRPr="003F33D0">
              <w:t xml:space="preserve">Адаптация вновь </w:t>
            </w:r>
            <w:proofErr w:type="gramStart"/>
            <w:r w:rsidRPr="003F33D0">
              <w:t>прибывших</w:t>
            </w:r>
            <w:proofErr w:type="gramEnd"/>
            <w:r w:rsidRPr="003F33D0">
              <w:t xml:space="preserve"> обучающихся в классе.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 w:rsidP="007970EB"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8463BB" w:rsidRPr="003F33D0" w:rsidRDefault="008463BB" w:rsidP="00BE2EED">
            <w:pPr>
              <w:pStyle w:val="TableParagraph"/>
              <w:spacing w:line="232" w:lineRule="exact"/>
              <w:ind w:left="0"/>
            </w:pPr>
            <w:r w:rsidRPr="003F33D0"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463BB" w:rsidRPr="003F33D0" w:rsidRDefault="008463BB" w:rsidP="007970EB">
            <w:r w:rsidRPr="003F33D0">
              <w:t>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8463BB" w:rsidRPr="003F33D0" w:rsidRDefault="008463BB" w:rsidP="00BE2EED">
            <w:pPr>
              <w:pStyle w:val="TableParagraph"/>
              <w:spacing w:line="232" w:lineRule="exact"/>
              <w:ind w:left="0"/>
            </w:pPr>
            <w:r w:rsidRPr="003F33D0">
              <w:t xml:space="preserve">Ведение </w:t>
            </w:r>
            <w:proofErr w:type="spellStart"/>
            <w:r w:rsidRPr="003F33D0">
              <w:t>портфолио</w:t>
            </w:r>
            <w:proofErr w:type="spellEnd"/>
            <w:r w:rsidRPr="003F33D0">
              <w:t xml:space="preserve"> с </w:t>
            </w:r>
            <w:proofErr w:type="gramStart"/>
            <w:r w:rsidRPr="003F33D0">
              <w:t>обучающимися</w:t>
            </w:r>
            <w:proofErr w:type="gramEnd"/>
            <w:r w:rsidRPr="003F33D0">
              <w:t xml:space="preserve"> класса.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 w:rsidP="007970EB"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8463BB" w:rsidRPr="003F33D0" w:rsidRDefault="008463BB" w:rsidP="00BE2EED">
            <w:pPr>
              <w:pStyle w:val="TableParagraph"/>
              <w:spacing w:line="232" w:lineRule="exact"/>
              <w:ind w:left="0"/>
            </w:pPr>
            <w:r w:rsidRPr="003F33D0">
              <w:t>Классные руководители</w:t>
            </w:r>
          </w:p>
        </w:tc>
      </w:tr>
      <w:tr w:rsidR="00AE2DE4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4"/>
        </w:trPr>
        <w:tc>
          <w:tcPr>
            <w:tcW w:w="10928" w:type="dxa"/>
            <w:gridSpan w:val="24"/>
            <w:tcBorders>
              <w:top w:val="single" w:sz="4" w:space="0" w:color="auto"/>
            </w:tcBorders>
          </w:tcPr>
          <w:p w:rsidR="00AE2DE4" w:rsidRPr="003F33D0" w:rsidRDefault="00AE2DE4" w:rsidP="00BE2EED">
            <w:pPr>
              <w:pStyle w:val="TableParagraph"/>
              <w:spacing w:line="232" w:lineRule="exact"/>
              <w:ind w:left="0"/>
            </w:pPr>
            <w:r w:rsidRPr="003F33D0">
              <w:t xml:space="preserve">                                    Работа с учителями-предметниками в классе</w:t>
            </w:r>
          </w:p>
        </w:tc>
      </w:tr>
      <w:tr w:rsidR="00044ED4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948"/>
        </w:trPr>
        <w:tc>
          <w:tcPr>
            <w:tcW w:w="864" w:type="dxa"/>
            <w:gridSpan w:val="3"/>
          </w:tcPr>
          <w:p w:rsidR="00044ED4" w:rsidRPr="003F33D0" w:rsidRDefault="00044ED4" w:rsidP="00871867">
            <w:pPr>
              <w:pStyle w:val="TableParagraph"/>
              <w:spacing w:before="212"/>
              <w:ind w:left="0" w:right="254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</w:tcPr>
          <w:p w:rsidR="00044ED4" w:rsidRPr="003F33D0" w:rsidRDefault="00044ED4" w:rsidP="007970EB">
            <w:pPr>
              <w:pStyle w:val="TableParagraph"/>
              <w:spacing w:line="230" w:lineRule="auto"/>
              <w:ind w:left="81"/>
            </w:pPr>
            <w:r w:rsidRPr="003F33D0">
              <w:t>Консультации с учителями-предметниками (соблюдение единых требований в воспитании, предупреждение и разрешение конфликтов).</w:t>
            </w:r>
          </w:p>
          <w:p w:rsidR="00044ED4" w:rsidRPr="003F33D0" w:rsidRDefault="00044ED4" w:rsidP="007970EB">
            <w:pPr>
              <w:pStyle w:val="TableParagraph"/>
              <w:spacing w:line="230" w:lineRule="auto"/>
              <w:ind w:left="81"/>
            </w:pPr>
          </w:p>
        </w:tc>
        <w:tc>
          <w:tcPr>
            <w:tcW w:w="1314" w:type="dxa"/>
            <w:gridSpan w:val="6"/>
          </w:tcPr>
          <w:p w:rsidR="008463BB" w:rsidRPr="003F33D0" w:rsidRDefault="008463BB" w:rsidP="008463BB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044ED4" w:rsidRPr="003F33D0" w:rsidRDefault="00044ED4" w:rsidP="007970EB">
            <w:pPr>
              <w:pStyle w:val="TableParagraph"/>
              <w:ind w:left="66"/>
            </w:pPr>
          </w:p>
        </w:tc>
        <w:tc>
          <w:tcPr>
            <w:tcW w:w="1280" w:type="dxa"/>
            <w:gridSpan w:val="6"/>
          </w:tcPr>
          <w:p w:rsidR="00044ED4" w:rsidRPr="00BD55F7" w:rsidRDefault="00044ED4" w:rsidP="007970EB">
            <w:pPr>
              <w:pStyle w:val="TableParagraph"/>
              <w:spacing w:before="1"/>
              <w:ind w:left="0"/>
            </w:pPr>
            <w:r w:rsidRPr="00BD55F7">
              <w:t>В течение года</w:t>
            </w:r>
          </w:p>
          <w:p w:rsidR="00044ED4" w:rsidRPr="00BD55F7" w:rsidRDefault="00044ED4" w:rsidP="007970EB">
            <w:pPr>
              <w:pStyle w:val="TableParagraph"/>
              <w:ind w:left="100"/>
              <w:rPr>
                <w:spacing w:val="-2"/>
              </w:rPr>
            </w:pPr>
          </w:p>
          <w:p w:rsidR="00044ED4" w:rsidRPr="00BD55F7" w:rsidRDefault="00044ED4" w:rsidP="007970EB">
            <w:pPr>
              <w:pStyle w:val="TableParagraph"/>
              <w:ind w:left="100"/>
            </w:pPr>
          </w:p>
        </w:tc>
        <w:tc>
          <w:tcPr>
            <w:tcW w:w="2195" w:type="dxa"/>
            <w:gridSpan w:val="5"/>
          </w:tcPr>
          <w:p w:rsidR="00044ED4" w:rsidRPr="003F33D0" w:rsidRDefault="00044ED4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044ED4" w:rsidRPr="003F33D0" w:rsidRDefault="00044ED4" w:rsidP="007970EB">
            <w:pPr>
              <w:pStyle w:val="TableParagraph"/>
              <w:spacing w:line="221" w:lineRule="exact"/>
            </w:pPr>
            <w:r w:rsidRPr="003F33D0">
              <w:rPr>
                <w:spacing w:val="-2"/>
              </w:rPr>
              <w:t>Классные</w:t>
            </w:r>
          </w:p>
          <w:p w:rsidR="00044ED4" w:rsidRPr="003F33D0" w:rsidRDefault="00044ED4" w:rsidP="007970EB">
            <w:pPr>
              <w:pStyle w:val="TableParagraph"/>
              <w:spacing w:line="232" w:lineRule="exact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7970E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52"/>
        </w:trPr>
        <w:tc>
          <w:tcPr>
            <w:tcW w:w="1092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7970EB" w:rsidP="007970EB">
            <w:pPr>
              <w:pStyle w:val="TableParagraph"/>
              <w:spacing w:before="4"/>
              <w:ind w:left="0"/>
              <w:rPr>
                <w:b/>
              </w:rPr>
            </w:pPr>
          </w:p>
          <w:p w:rsidR="007970EB" w:rsidRPr="003F33D0" w:rsidRDefault="007970EB" w:rsidP="000878EE">
            <w:pPr>
              <w:pStyle w:val="TableParagraph"/>
              <w:ind w:left="134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2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«Школьный</w:t>
            </w:r>
            <w:r w:rsidRPr="003F33D0">
              <w:rPr>
                <w:b/>
                <w:spacing w:val="2"/>
              </w:rPr>
              <w:t xml:space="preserve"> </w:t>
            </w:r>
            <w:r w:rsidRPr="003F33D0">
              <w:rPr>
                <w:b/>
                <w:spacing w:val="-2"/>
              </w:rPr>
              <w:t>урок»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92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942E3E">
            <w:pPr>
              <w:pStyle w:val="TableParagraph"/>
              <w:spacing w:before="1"/>
              <w:ind w:left="0" w:right="94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1" w:lineRule="exact"/>
              <w:ind w:left="81"/>
            </w:pPr>
            <w:r w:rsidRPr="003F33D0"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  <w:p w:rsidR="008463BB" w:rsidRPr="003F33D0" w:rsidRDefault="008463BB">
            <w:pPr>
              <w:pStyle w:val="TableParagraph"/>
              <w:spacing w:line="231" w:lineRule="exact"/>
              <w:ind w:left="81"/>
            </w:pP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1" w:lineRule="exact"/>
              <w:ind w:left="7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1" w:lineRule="exact"/>
              <w:ind w:left="100"/>
            </w:pPr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12" w:lineRule="exact"/>
            </w:pPr>
            <w:r w:rsidRPr="003F33D0">
              <w:rPr>
                <w:spacing w:val="-2"/>
              </w:rPr>
              <w:t>Учителя-предметники</w:t>
            </w:r>
          </w:p>
        </w:tc>
      </w:tr>
      <w:tr w:rsidR="008463BB" w:rsidRPr="003F33D0" w:rsidTr="004A23A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r w:rsidRPr="003F33D0">
              <w:t>2.</w:t>
            </w:r>
          </w:p>
        </w:tc>
        <w:tc>
          <w:tcPr>
            <w:tcW w:w="5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Всероссийские предметные олимпиады (школьный, муниципальный, региональный этапы)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По графику олимпиадного движения</w:t>
            </w:r>
          </w:p>
        </w:tc>
        <w:tc>
          <w:tcPr>
            <w:tcW w:w="21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4A23A1">
            <w:pPr>
              <w:pStyle w:val="TableParagraph"/>
              <w:spacing w:line="220" w:lineRule="exact"/>
              <w:ind w:left="0"/>
            </w:pPr>
            <w:r w:rsidRPr="003F33D0">
              <w:t>Учителя-предметники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r w:rsidRPr="003F33D0">
              <w:t>3.</w:t>
            </w:r>
          </w:p>
        </w:tc>
        <w:tc>
          <w:tcPr>
            <w:tcW w:w="5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Игровые формы учебной деятельности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УВР</w:t>
            </w:r>
          </w:p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Учителя-предметники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r w:rsidRPr="003F33D0">
              <w:t>4.</w:t>
            </w:r>
          </w:p>
        </w:tc>
        <w:tc>
          <w:tcPr>
            <w:tcW w:w="5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Интерактивные формы учебной деятельности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УВР</w:t>
            </w:r>
          </w:p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Учителя-предметники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942E3E">
            <w:pPr>
              <w:pStyle w:val="TableParagraph"/>
              <w:spacing w:before="5"/>
              <w:ind w:left="0" w:right="94"/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08.09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Учитель русского языка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942E3E">
            <w:pPr>
              <w:pStyle w:val="TableParagraph"/>
              <w:spacing w:before="5"/>
              <w:ind w:left="0" w:right="94"/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28" w:lineRule="exact"/>
              <w:ind w:left="81"/>
            </w:pPr>
            <w:r w:rsidRPr="003F33D0">
              <w:t>Уроки</w:t>
            </w:r>
            <w:r w:rsidRPr="003F33D0">
              <w:rPr>
                <w:spacing w:val="-4"/>
              </w:rPr>
              <w:t xml:space="preserve"> </w:t>
            </w:r>
            <w:r w:rsidRPr="003F33D0">
              <w:t>по</w:t>
            </w:r>
            <w:r w:rsidRPr="003F33D0">
              <w:rPr>
                <w:spacing w:val="-5"/>
              </w:rPr>
              <w:t xml:space="preserve"> </w:t>
            </w:r>
            <w:r w:rsidRPr="003F33D0">
              <w:t>Календарю</w:t>
            </w:r>
            <w:r w:rsidRPr="003F33D0">
              <w:rPr>
                <w:spacing w:val="-3"/>
              </w:rPr>
              <w:t xml:space="preserve"> </w:t>
            </w:r>
            <w:r w:rsidRPr="003F33D0">
              <w:t>знаменательных</w:t>
            </w:r>
            <w:r w:rsidRPr="003F33D0">
              <w:rPr>
                <w:spacing w:val="-1"/>
              </w:rPr>
              <w:t xml:space="preserve"> </w:t>
            </w:r>
            <w:r w:rsidRPr="003F33D0">
              <w:t>событий</w:t>
            </w:r>
            <w:r w:rsidRPr="003F33D0">
              <w:rPr>
                <w:spacing w:val="-4"/>
              </w:rPr>
              <w:t xml:space="preserve"> </w:t>
            </w:r>
            <w:r w:rsidRPr="003F33D0">
              <w:t>и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5"/>
              </w:rPr>
              <w:t>дат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8463BB">
            <w:pPr>
              <w:spacing w:line="276" w:lineRule="auto"/>
            </w:pPr>
            <w:r w:rsidRPr="003F33D0">
              <w:t>5-9</w:t>
            </w:r>
          </w:p>
          <w:p w:rsidR="008463BB" w:rsidRPr="003F33D0" w:rsidRDefault="008463BB" w:rsidP="007970EB">
            <w:pPr>
              <w:pStyle w:val="TableParagraph"/>
              <w:spacing w:line="235" w:lineRule="exact"/>
              <w:ind w:left="76"/>
            </w:pP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14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8463BB" w:rsidRPr="003F33D0" w:rsidRDefault="008463BB" w:rsidP="007970EB">
            <w:pPr>
              <w:pStyle w:val="TableParagraph"/>
              <w:spacing w:line="222" w:lineRule="exact"/>
              <w:ind w:left="100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14" w:lineRule="exact"/>
            </w:pPr>
            <w:r w:rsidRPr="003F33D0">
              <w:t>Руководители</w:t>
            </w:r>
            <w:r w:rsidRPr="003F33D0">
              <w:rPr>
                <w:spacing w:val="-7"/>
              </w:rPr>
              <w:t xml:space="preserve"> </w:t>
            </w:r>
            <w:r w:rsidRPr="003F33D0">
              <w:rPr>
                <w:spacing w:val="-5"/>
              </w:rPr>
              <w:t>МО</w:t>
            </w:r>
          </w:p>
          <w:p w:rsidR="008463BB" w:rsidRPr="003F33D0" w:rsidRDefault="008463BB" w:rsidP="007970EB">
            <w:pPr>
              <w:pStyle w:val="TableParagraph"/>
              <w:spacing w:line="222" w:lineRule="exact"/>
            </w:pPr>
            <w:r w:rsidRPr="003F33D0">
              <w:t>учителей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начальных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942E3E">
            <w:pPr>
              <w:pStyle w:val="TableParagraph"/>
              <w:spacing w:before="5"/>
              <w:ind w:left="0"/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14" w:lineRule="exact"/>
              <w:ind w:left="81"/>
            </w:pPr>
            <w:r w:rsidRPr="003F33D0">
              <w:t>Интегрированные</w:t>
            </w:r>
            <w:r w:rsidRPr="003F33D0">
              <w:rPr>
                <w:spacing w:val="-5"/>
              </w:rPr>
              <w:t xml:space="preserve"> </w:t>
            </w:r>
            <w:r w:rsidRPr="003F33D0">
              <w:t>уроки</w:t>
            </w:r>
            <w:r w:rsidRPr="003F33D0">
              <w:rPr>
                <w:spacing w:val="-5"/>
              </w:rPr>
              <w:t xml:space="preserve"> </w:t>
            </w:r>
            <w:r w:rsidRPr="003F33D0">
              <w:t>по</w:t>
            </w:r>
            <w:r w:rsidRPr="003F33D0">
              <w:rPr>
                <w:spacing w:val="-1"/>
              </w:rPr>
              <w:t xml:space="preserve"> </w:t>
            </w:r>
            <w:r w:rsidRPr="003F33D0">
              <w:t>пропаганде</w:t>
            </w:r>
            <w:r w:rsidRPr="003F33D0">
              <w:rPr>
                <w:spacing w:val="-5"/>
              </w:rPr>
              <w:t xml:space="preserve"> </w:t>
            </w:r>
            <w:r w:rsidRPr="003F33D0">
              <w:t>и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2"/>
              </w:rPr>
              <w:t>обучению</w:t>
            </w:r>
            <w:r w:rsidR="000C6106">
              <w:rPr>
                <w:spacing w:val="-2"/>
              </w:rPr>
              <w:t xml:space="preserve"> </w:t>
            </w:r>
            <w:r w:rsidR="000C6106" w:rsidRPr="003F33D0">
              <w:t>Основам</w:t>
            </w:r>
            <w:r w:rsidR="000C6106" w:rsidRPr="003F33D0">
              <w:rPr>
                <w:spacing w:val="-3"/>
              </w:rPr>
              <w:t xml:space="preserve"> </w:t>
            </w:r>
            <w:r w:rsidR="000C6106" w:rsidRPr="003F33D0">
              <w:t>здорового</w:t>
            </w:r>
            <w:r w:rsidR="000C6106" w:rsidRPr="003F33D0">
              <w:rPr>
                <w:spacing w:val="-5"/>
              </w:rPr>
              <w:t xml:space="preserve"> </w:t>
            </w:r>
            <w:r w:rsidR="000C6106" w:rsidRPr="003F33D0">
              <w:rPr>
                <w:spacing w:val="-2"/>
              </w:rPr>
              <w:t>питания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14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8463BB" w:rsidRPr="003F33D0" w:rsidRDefault="008463BB" w:rsidP="007970EB">
            <w:pPr>
              <w:pStyle w:val="TableParagraph"/>
              <w:spacing w:line="222" w:lineRule="exact"/>
              <w:ind w:left="100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FA093A">
            <w:pPr>
              <w:pStyle w:val="TableParagraph"/>
              <w:spacing w:line="214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FA093A">
            <w:pPr>
              <w:pStyle w:val="TableParagraph"/>
              <w:spacing w:line="222" w:lineRule="exact"/>
              <w:ind w:left="0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6"/>
        </w:trPr>
        <w:tc>
          <w:tcPr>
            <w:tcW w:w="8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0C6106" w:rsidP="007970EB">
            <w:r>
              <w:t>8.</w:t>
            </w:r>
          </w:p>
          <w:p w:rsidR="008463BB" w:rsidRPr="003F33D0" w:rsidRDefault="008463BB" w:rsidP="007970EB"/>
        </w:tc>
        <w:tc>
          <w:tcPr>
            <w:tcW w:w="526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26" w:lineRule="exact"/>
              <w:ind w:left="81"/>
            </w:pPr>
            <w:r w:rsidRPr="003F33D0">
              <w:t>Всероссийский урок энергосбережения</w:t>
            </w:r>
            <w:proofErr w:type="gramStart"/>
            <w:r w:rsidRPr="003F33D0">
              <w:t xml:space="preserve"> #В</w:t>
            </w:r>
            <w:proofErr w:type="gramEnd"/>
            <w:r w:rsidRPr="003F33D0">
              <w:t>месте ярче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r w:rsidRPr="003F33D0">
              <w:t>октя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FA093A">
            <w:pPr>
              <w:pStyle w:val="TableParagraph"/>
              <w:spacing w:line="226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72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0C6106" w:rsidP="00B85805">
            <w:pPr>
              <w:pStyle w:val="TableParagraph"/>
              <w:spacing w:before="4"/>
              <w:ind w:left="0"/>
            </w:pPr>
            <w:r>
              <w:rPr>
                <w:spacing w:val="-5"/>
              </w:rPr>
              <w:t>9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8463BB" w:rsidRPr="003F33D0" w:rsidRDefault="008463BB" w:rsidP="007970EB">
            <w:pPr>
              <w:pStyle w:val="TableParagraph"/>
              <w:spacing w:line="230" w:lineRule="exact"/>
              <w:ind w:left="81"/>
            </w:pPr>
            <w:r w:rsidRPr="003F33D0">
              <w:t>Всероссийский</w:t>
            </w:r>
            <w:r w:rsidRPr="003F33D0">
              <w:rPr>
                <w:spacing w:val="-2"/>
              </w:rPr>
              <w:t xml:space="preserve"> </w:t>
            </w:r>
            <w:r w:rsidRPr="003F33D0">
              <w:t>«Урок</w:t>
            </w:r>
            <w:r w:rsidRPr="003F33D0">
              <w:rPr>
                <w:spacing w:val="-2"/>
              </w:rPr>
              <w:t xml:space="preserve"> Цифры».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 w:rsidP="007970EB">
            <w:pPr>
              <w:pStyle w:val="TableParagraph"/>
              <w:spacing w:line="230" w:lineRule="exact"/>
              <w:ind w:left="100"/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 w:rsidP="00FA093A">
            <w:pPr>
              <w:pStyle w:val="TableParagraph"/>
              <w:spacing w:line="212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FA093A">
            <w:pPr>
              <w:pStyle w:val="TableParagraph"/>
              <w:spacing w:line="220" w:lineRule="exact"/>
              <w:ind w:left="0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934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0C6106" w:rsidP="007970EB">
            <w:r>
              <w:t>10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8463BB" w:rsidRPr="003F33D0" w:rsidRDefault="008463BB" w:rsidP="005F789B">
            <w:pPr>
              <w:pStyle w:val="TableParagraph"/>
              <w:spacing w:line="214" w:lineRule="exact"/>
              <w:ind w:left="81"/>
            </w:pPr>
            <w:r w:rsidRPr="003F33D0">
              <w:t>Урок</w:t>
            </w:r>
            <w:r w:rsidRPr="003F33D0">
              <w:rPr>
                <w:spacing w:val="-5"/>
              </w:rPr>
              <w:t xml:space="preserve"> </w:t>
            </w:r>
            <w:r w:rsidRPr="003F33D0">
              <w:t>здоровья</w:t>
            </w:r>
            <w:r w:rsidRPr="003F33D0">
              <w:rPr>
                <w:spacing w:val="-4"/>
              </w:rPr>
              <w:t xml:space="preserve"> </w:t>
            </w:r>
            <w:r w:rsidRPr="003F33D0">
              <w:t>«Всё</w:t>
            </w:r>
            <w:r w:rsidRPr="003F33D0">
              <w:rPr>
                <w:spacing w:val="-2"/>
              </w:rPr>
              <w:t xml:space="preserve"> </w:t>
            </w:r>
            <w:r w:rsidRPr="003F33D0">
              <w:t>о</w:t>
            </w:r>
            <w:r w:rsidRPr="003F33D0">
              <w:rPr>
                <w:spacing w:val="-3"/>
              </w:rPr>
              <w:t xml:space="preserve"> </w:t>
            </w:r>
            <w:r w:rsidRPr="003F33D0">
              <w:t>гриппе,</w:t>
            </w:r>
            <w:r w:rsidRPr="003F33D0">
              <w:rPr>
                <w:spacing w:val="1"/>
              </w:rPr>
              <w:t xml:space="preserve"> </w:t>
            </w:r>
            <w:r w:rsidRPr="003F33D0">
              <w:t>ОРВИ, ОРЗ</w:t>
            </w:r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10"/>
              </w:rPr>
              <w:t>и</w:t>
            </w:r>
          </w:p>
          <w:p w:rsidR="008463BB" w:rsidRPr="003F33D0" w:rsidRDefault="008463BB" w:rsidP="005F789B">
            <w:pPr>
              <w:pStyle w:val="TableParagraph"/>
              <w:spacing w:line="208" w:lineRule="exact"/>
              <w:ind w:left="81"/>
            </w:pPr>
            <w:proofErr w:type="spellStart"/>
            <w:r w:rsidRPr="003F33D0">
              <w:t>коронавирусной</w:t>
            </w:r>
            <w:proofErr w:type="spellEnd"/>
            <w:r w:rsidRPr="003F33D0">
              <w:rPr>
                <w:spacing w:val="-6"/>
              </w:rPr>
              <w:t xml:space="preserve"> </w:t>
            </w:r>
            <w:r w:rsidRPr="003F33D0">
              <w:t>инфекции.</w:t>
            </w:r>
            <w:r w:rsidRPr="003F33D0">
              <w:rPr>
                <w:spacing w:val="-4"/>
              </w:rPr>
              <w:t xml:space="preserve"> </w:t>
            </w:r>
            <w:r w:rsidRPr="003F33D0">
              <w:t>Меры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2"/>
              </w:rPr>
              <w:t>безопасности.</w:t>
            </w:r>
          </w:p>
          <w:p w:rsidR="008463BB" w:rsidRPr="003F33D0" w:rsidRDefault="008463BB" w:rsidP="005F789B">
            <w:r w:rsidRPr="003F33D0">
              <w:rPr>
                <w:spacing w:val="-2"/>
              </w:rPr>
              <w:t>Вакцинация».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 w:rsidP="007970EB">
            <w:r w:rsidRPr="003F33D0">
              <w:t>октябрь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 w:rsidP="00FA093A">
            <w:pPr>
              <w:pStyle w:val="TableParagraph"/>
              <w:spacing w:line="22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46"/>
        </w:trPr>
        <w:tc>
          <w:tcPr>
            <w:tcW w:w="864" w:type="dxa"/>
            <w:gridSpan w:val="3"/>
            <w:tcBorders>
              <w:bottom w:val="single" w:sz="8" w:space="0" w:color="000000"/>
            </w:tcBorders>
          </w:tcPr>
          <w:p w:rsidR="008463BB" w:rsidRPr="003F33D0" w:rsidRDefault="000C6106" w:rsidP="005F789B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1.</w:t>
            </w:r>
          </w:p>
        </w:tc>
        <w:tc>
          <w:tcPr>
            <w:tcW w:w="5269" w:type="dxa"/>
            <w:gridSpan w:val="3"/>
          </w:tcPr>
          <w:p w:rsidR="008463BB" w:rsidRPr="003F33D0" w:rsidRDefault="008463BB">
            <w:pPr>
              <w:pStyle w:val="TableParagraph"/>
              <w:spacing w:line="214" w:lineRule="exact"/>
              <w:ind w:left="81"/>
            </w:pPr>
            <w:r w:rsidRPr="003F33D0"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308" w:type="dxa"/>
            <w:gridSpan w:val="6"/>
            <w:tcBorders>
              <w:bottom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4" w:lineRule="exact"/>
              <w:ind w:left="0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bottom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0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53" w:type="dxa"/>
            <w:gridSpan w:val="4"/>
            <w:tcBorders>
              <w:bottom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t>Учителя ОБЖ Зам. директора по ВР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8463BB" w:rsidRPr="003F33D0" w:rsidRDefault="000C6106" w:rsidP="00B85805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lastRenderedPageBreak/>
              <w:t>12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>
            <w:pPr>
              <w:pStyle w:val="TableParagraph"/>
              <w:spacing w:line="214" w:lineRule="exact"/>
              <w:ind w:left="81"/>
            </w:pPr>
            <w:r w:rsidRPr="003F33D0"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308" w:type="dxa"/>
            <w:gridSpan w:val="6"/>
          </w:tcPr>
          <w:p w:rsidR="008463BB" w:rsidRPr="003F33D0" w:rsidRDefault="008463BB">
            <w:pPr>
              <w:pStyle w:val="TableParagraph"/>
              <w:spacing w:line="234" w:lineRule="exact"/>
              <w:ind w:left="0"/>
            </w:pPr>
            <w:r w:rsidRPr="003F33D0">
              <w:t>7-10</w:t>
            </w:r>
          </w:p>
        </w:tc>
        <w:tc>
          <w:tcPr>
            <w:tcW w:w="1281" w:type="dxa"/>
            <w:gridSpan w:val="6"/>
          </w:tcPr>
          <w:p w:rsidR="008463BB" w:rsidRPr="003F33D0" w:rsidRDefault="008463BB">
            <w:pPr>
              <w:pStyle w:val="TableParagraph"/>
              <w:spacing w:line="230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ноябрь</w:t>
            </w:r>
          </w:p>
        </w:tc>
        <w:tc>
          <w:tcPr>
            <w:tcW w:w="2153" w:type="dxa"/>
            <w:gridSpan w:val="4"/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t>Учителя истории и обществознания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0C6106" w:rsidP="007970EB">
            <w:r>
              <w:t>13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25" w:lineRule="exact"/>
              <w:ind w:left="81"/>
            </w:pPr>
            <w:r w:rsidRPr="003F33D0">
              <w:t>Урок</w:t>
            </w:r>
            <w:r w:rsidRPr="003F33D0">
              <w:rPr>
                <w:spacing w:val="-5"/>
              </w:rPr>
              <w:t xml:space="preserve"> </w:t>
            </w:r>
            <w:r w:rsidRPr="003F33D0">
              <w:t>мужества,</w:t>
            </w:r>
            <w:r w:rsidRPr="003F33D0">
              <w:rPr>
                <w:spacing w:val="-2"/>
              </w:rPr>
              <w:t xml:space="preserve"> </w:t>
            </w:r>
            <w:r w:rsidRPr="003F33D0">
              <w:t>посвящённый</w:t>
            </w:r>
            <w:r w:rsidRPr="003F33D0">
              <w:rPr>
                <w:spacing w:val="-3"/>
              </w:rPr>
              <w:t xml:space="preserve"> </w:t>
            </w:r>
            <w:r w:rsidRPr="003F33D0">
              <w:t>Дню</w:t>
            </w:r>
            <w:r w:rsidRPr="003F33D0">
              <w:rPr>
                <w:spacing w:val="-3"/>
              </w:rPr>
              <w:t xml:space="preserve"> </w:t>
            </w:r>
            <w:r w:rsidRPr="003F33D0">
              <w:t>Героев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Отечества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34" w:lineRule="exact"/>
              <w:ind w:left="0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25" w:lineRule="exact"/>
              <w:ind w:left="0"/>
            </w:pPr>
            <w:r w:rsidRPr="003F33D0">
              <w:rPr>
                <w:spacing w:val="-2"/>
              </w:rPr>
              <w:t>декабрь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</w:tc>
      </w:tr>
      <w:tr w:rsidR="008463BB" w:rsidRPr="003F33D0" w:rsidTr="004A23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0C6106" w:rsidP="00DC3625">
            <w:r>
              <w:t>14.</w:t>
            </w:r>
            <w:r w:rsidR="008463BB" w:rsidRPr="003F33D0">
              <w:t>.</w:t>
            </w:r>
          </w:p>
        </w:tc>
        <w:tc>
          <w:tcPr>
            <w:tcW w:w="5269" w:type="dxa"/>
            <w:gridSpan w:val="3"/>
            <w:tcBorders>
              <w:top w:val="nil"/>
            </w:tcBorders>
            <w:vAlign w:val="bottom"/>
          </w:tcPr>
          <w:p w:rsidR="008463BB" w:rsidRPr="003F33D0" w:rsidRDefault="008463BB">
            <w:pPr>
              <w:spacing w:line="264" w:lineRule="atLeast"/>
              <w:jc w:val="both"/>
              <w:textAlignment w:val="baseline"/>
              <w:rPr>
                <w:rFonts w:ascii="inherit" w:hAnsi="inherit" w:cs="Arial"/>
                <w:color w:val="000000"/>
                <w:lang w:eastAsia="ru-RU"/>
              </w:rPr>
            </w:pPr>
            <w:r w:rsidRPr="003F33D0">
              <w:rPr>
                <w:rFonts w:ascii="inherit" w:hAnsi="inherit" w:cs="Arial"/>
                <w:color w:val="000000"/>
                <w:lang w:eastAsia="ru-RU"/>
              </w:rPr>
              <w:t xml:space="preserve">Урок мужества. День полного освобождения Ленинграда от фашистской блокады. 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27 января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25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учителя истории и обществознания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8463BB" w:rsidRPr="003F33D0" w:rsidRDefault="000C6106" w:rsidP="00B85805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5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>
            <w:pPr>
              <w:spacing w:line="276" w:lineRule="auto"/>
            </w:pPr>
            <w:r w:rsidRPr="003F33D0">
              <w:t>Урок « Крымская весна»</w:t>
            </w:r>
          </w:p>
        </w:tc>
        <w:tc>
          <w:tcPr>
            <w:tcW w:w="1308" w:type="dxa"/>
            <w:gridSpan w:val="6"/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>
            <w:pPr>
              <w:spacing w:line="276" w:lineRule="auto"/>
            </w:pPr>
            <w:r w:rsidRPr="003F33D0">
              <w:t>март</w:t>
            </w:r>
          </w:p>
        </w:tc>
        <w:tc>
          <w:tcPr>
            <w:tcW w:w="2153" w:type="dxa"/>
            <w:gridSpan w:val="4"/>
          </w:tcPr>
          <w:p w:rsidR="008463BB" w:rsidRPr="003F33D0" w:rsidRDefault="008463BB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463BB" w:rsidRPr="003F33D0" w:rsidRDefault="000C6106" w:rsidP="007970EB">
            <w:r>
              <w:t>16</w:t>
            </w:r>
            <w:r w:rsidR="008463BB" w:rsidRPr="003F33D0">
              <w:t>.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81"/>
            </w:pPr>
            <w:r w:rsidRPr="003F33D0">
              <w:t>Урок</w:t>
            </w:r>
            <w:r w:rsidRPr="003F33D0">
              <w:rPr>
                <w:spacing w:val="-5"/>
              </w:rPr>
              <w:t xml:space="preserve"> </w:t>
            </w:r>
            <w:r w:rsidRPr="003F33D0">
              <w:t>здоровья,</w:t>
            </w:r>
            <w:r w:rsidRPr="003F33D0">
              <w:rPr>
                <w:spacing w:val="-5"/>
              </w:rPr>
              <w:t xml:space="preserve"> </w:t>
            </w:r>
            <w:r w:rsidRPr="003F33D0">
              <w:t>посвящённый</w:t>
            </w:r>
            <w:r w:rsidRPr="003F33D0">
              <w:rPr>
                <w:spacing w:val="-5"/>
              </w:rPr>
              <w:t xml:space="preserve"> </w:t>
            </w:r>
            <w:r w:rsidRPr="003F33D0">
              <w:t>Всемирному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5"/>
              </w:rPr>
              <w:t>Дню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34" w:lineRule="exact"/>
              <w:ind w:left="67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26" w:lineRule="exact"/>
              <w:ind w:left="100"/>
            </w:pPr>
            <w:r w:rsidRPr="003F33D0">
              <w:rPr>
                <w:spacing w:val="-2"/>
              </w:rPr>
              <w:t>апрель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6"/>
        </w:trPr>
        <w:tc>
          <w:tcPr>
            <w:tcW w:w="864" w:type="dxa"/>
            <w:gridSpan w:val="3"/>
          </w:tcPr>
          <w:p w:rsidR="008463BB" w:rsidRPr="003F33D0" w:rsidRDefault="000C6106" w:rsidP="00B85805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7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>
            <w:pPr>
              <w:pStyle w:val="TableParagraph"/>
              <w:spacing w:line="226" w:lineRule="exact"/>
              <w:ind w:left="81"/>
            </w:pPr>
            <w:r w:rsidRPr="003F33D0">
              <w:t>Единый</w:t>
            </w:r>
            <w:r w:rsidRPr="003F33D0">
              <w:rPr>
                <w:spacing w:val="-6"/>
              </w:rPr>
              <w:t xml:space="preserve"> </w:t>
            </w:r>
            <w:r w:rsidRPr="003F33D0">
              <w:t>урок</w:t>
            </w:r>
            <w:r w:rsidRPr="003F33D0">
              <w:rPr>
                <w:spacing w:val="-3"/>
              </w:rPr>
              <w:t xml:space="preserve"> </w:t>
            </w:r>
            <w:r w:rsidRPr="003F33D0">
              <w:t>безопасности</w:t>
            </w:r>
            <w:r w:rsidRPr="003F33D0">
              <w:rPr>
                <w:spacing w:val="-5"/>
              </w:rPr>
              <w:t xml:space="preserve"> </w:t>
            </w:r>
            <w:r w:rsidRPr="003F33D0">
              <w:rPr>
                <w:spacing w:val="-2"/>
              </w:rPr>
              <w:t>жизнедеятельности</w:t>
            </w:r>
          </w:p>
        </w:tc>
        <w:tc>
          <w:tcPr>
            <w:tcW w:w="1308" w:type="dxa"/>
            <w:gridSpan w:val="6"/>
          </w:tcPr>
          <w:p w:rsidR="008463BB" w:rsidRPr="003F33D0" w:rsidRDefault="008463BB">
            <w:pPr>
              <w:pStyle w:val="TableParagraph"/>
              <w:spacing w:line="234" w:lineRule="exact"/>
              <w:ind w:left="67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>
            <w:pPr>
              <w:pStyle w:val="TableParagraph"/>
              <w:spacing w:line="226" w:lineRule="exact"/>
              <w:ind w:left="100"/>
            </w:pPr>
            <w:r w:rsidRPr="003F33D0">
              <w:rPr>
                <w:spacing w:val="-2"/>
              </w:rPr>
              <w:t>апрель</w:t>
            </w:r>
          </w:p>
        </w:tc>
        <w:tc>
          <w:tcPr>
            <w:tcW w:w="2153" w:type="dxa"/>
            <w:gridSpan w:val="4"/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</w:tc>
      </w:tr>
      <w:tr w:rsidR="008463BB" w:rsidRPr="003F33D0" w:rsidTr="004A23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8463BB" w:rsidRPr="003F33D0" w:rsidRDefault="000C6106" w:rsidP="00942E3E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8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День государственного флага Российской Федерации</w:t>
            </w:r>
          </w:p>
        </w:tc>
        <w:tc>
          <w:tcPr>
            <w:tcW w:w="1308" w:type="dxa"/>
            <w:gridSpan w:val="6"/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май</w:t>
            </w:r>
          </w:p>
        </w:tc>
        <w:tc>
          <w:tcPr>
            <w:tcW w:w="2153" w:type="dxa"/>
            <w:gridSpan w:val="4"/>
          </w:tcPr>
          <w:p w:rsidR="008463BB" w:rsidRPr="003F33D0" w:rsidRDefault="008463BB" w:rsidP="004A23A1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Учителя истории и обществознания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43"/>
        </w:trPr>
        <w:tc>
          <w:tcPr>
            <w:tcW w:w="864" w:type="dxa"/>
            <w:gridSpan w:val="3"/>
          </w:tcPr>
          <w:p w:rsidR="008463BB" w:rsidRPr="003F33D0" w:rsidRDefault="000C6106" w:rsidP="00942E3E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9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 w:rsidP="004A23A1">
            <w:pPr>
              <w:pStyle w:val="TableParagraph"/>
              <w:spacing w:line="226" w:lineRule="exact"/>
              <w:ind w:left="81"/>
            </w:pPr>
            <w:r w:rsidRPr="003F33D0">
              <w:t>Уроки</w:t>
            </w:r>
            <w:r w:rsidRPr="003F33D0">
              <w:rPr>
                <w:spacing w:val="-5"/>
              </w:rPr>
              <w:t xml:space="preserve"> </w:t>
            </w:r>
            <w:r w:rsidRPr="003F33D0">
              <w:t>внеклассного</w:t>
            </w:r>
            <w:r w:rsidRPr="003F33D0">
              <w:rPr>
                <w:spacing w:val="-1"/>
              </w:rPr>
              <w:t xml:space="preserve"> </w:t>
            </w:r>
            <w:r w:rsidRPr="003F33D0">
              <w:t>чтения</w:t>
            </w:r>
            <w:r w:rsidRPr="003F33D0">
              <w:rPr>
                <w:spacing w:val="-1"/>
              </w:rPr>
              <w:t xml:space="preserve"> </w:t>
            </w:r>
            <w:r w:rsidRPr="003F33D0">
              <w:t>«Читаем</w:t>
            </w:r>
            <w:r w:rsidRPr="003F33D0">
              <w:rPr>
                <w:spacing w:val="-2"/>
              </w:rPr>
              <w:t xml:space="preserve"> </w:t>
            </w:r>
            <w:r w:rsidRPr="003F33D0">
              <w:t>детям</w:t>
            </w:r>
            <w:r w:rsidRPr="003F33D0">
              <w:rPr>
                <w:spacing w:val="-3"/>
              </w:rPr>
              <w:t xml:space="preserve"> </w:t>
            </w:r>
            <w:r w:rsidRPr="003F33D0">
              <w:t>о</w:t>
            </w:r>
            <w:r w:rsidRPr="003F33D0">
              <w:rPr>
                <w:spacing w:val="-1"/>
              </w:rPr>
              <w:t xml:space="preserve"> </w:t>
            </w:r>
            <w:r w:rsidRPr="003F33D0">
              <w:rPr>
                <w:spacing w:val="-2"/>
              </w:rPr>
              <w:t>войне»</w:t>
            </w:r>
          </w:p>
        </w:tc>
        <w:tc>
          <w:tcPr>
            <w:tcW w:w="1308" w:type="dxa"/>
            <w:gridSpan w:val="6"/>
          </w:tcPr>
          <w:p w:rsidR="008463BB" w:rsidRPr="003F33D0" w:rsidRDefault="008463BB" w:rsidP="008463BB">
            <w:pPr>
              <w:spacing w:line="276" w:lineRule="auto"/>
            </w:pPr>
            <w:r w:rsidRPr="003F33D0">
              <w:t>5-9</w:t>
            </w:r>
          </w:p>
          <w:p w:rsidR="008463BB" w:rsidRPr="003F33D0" w:rsidRDefault="008463BB" w:rsidP="004A23A1">
            <w:pPr>
              <w:pStyle w:val="TableParagraph"/>
              <w:spacing w:line="233" w:lineRule="exact"/>
              <w:ind w:left="67"/>
            </w:pPr>
          </w:p>
        </w:tc>
        <w:tc>
          <w:tcPr>
            <w:tcW w:w="1281" w:type="dxa"/>
            <w:gridSpan w:val="6"/>
          </w:tcPr>
          <w:p w:rsidR="008463BB" w:rsidRPr="003F33D0" w:rsidRDefault="008463BB" w:rsidP="004A23A1">
            <w:pPr>
              <w:pStyle w:val="TableParagraph"/>
              <w:spacing w:line="226" w:lineRule="exact"/>
              <w:ind w:left="100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53" w:type="dxa"/>
            <w:gridSpan w:val="4"/>
          </w:tcPr>
          <w:p w:rsidR="008463BB" w:rsidRPr="003F33D0" w:rsidRDefault="008463BB" w:rsidP="004A23A1">
            <w:pPr>
              <w:pStyle w:val="TableParagraph"/>
              <w:spacing w:line="224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4A23A1">
            <w:pPr>
              <w:pStyle w:val="TableParagraph"/>
              <w:spacing w:line="214" w:lineRule="exact"/>
              <w:ind w:left="79"/>
            </w:pPr>
            <w:r w:rsidRPr="003F33D0">
              <w:rPr>
                <w:spacing w:val="-2"/>
              </w:rPr>
              <w:t>руководители,</w:t>
            </w:r>
          </w:p>
          <w:p w:rsidR="008463BB" w:rsidRPr="003F33D0" w:rsidRDefault="008463BB" w:rsidP="004A23A1">
            <w:pPr>
              <w:pStyle w:val="TableParagraph"/>
              <w:spacing w:line="224" w:lineRule="exact"/>
              <w:ind w:left="79"/>
            </w:pPr>
            <w:r w:rsidRPr="003F33D0">
              <w:rPr>
                <w:spacing w:val="-2"/>
              </w:rPr>
              <w:t>Библиотекари</w:t>
            </w:r>
          </w:p>
        </w:tc>
      </w:tr>
      <w:tr w:rsidR="008463BB" w:rsidRPr="003F33D0" w:rsidTr="008463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60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463BB" w:rsidRPr="003F33D0" w:rsidRDefault="000C6106" w:rsidP="00942E3E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20.</w:t>
            </w:r>
          </w:p>
        </w:tc>
        <w:tc>
          <w:tcPr>
            <w:tcW w:w="5269" w:type="dxa"/>
            <w:gridSpan w:val="3"/>
            <w:tcBorders>
              <w:bottom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proofErr w:type="spellStart"/>
            <w:r w:rsidRPr="003F33D0">
              <w:t>Онлайн-уроки</w:t>
            </w:r>
            <w:proofErr w:type="spellEnd"/>
            <w:r w:rsidRPr="003F33D0">
              <w:t xml:space="preserve"> по финансовой грамотности</w:t>
            </w:r>
          </w:p>
        </w:tc>
        <w:tc>
          <w:tcPr>
            <w:tcW w:w="1308" w:type="dxa"/>
            <w:gridSpan w:val="6"/>
            <w:tcBorders>
              <w:bottom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Сентябрь-май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8463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75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463BB" w:rsidRPr="003F33D0" w:rsidRDefault="000C6106" w:rsidP="00942E3E">
            <w:pPr>
              <w:pStyle w:val="TableParagraph"/>
              <w:spacing w:before="3"/>
              <w:ind w:left="0"/>
              <w:rPr>
                <w:spacing w:val="-5"/>
              </w:rPr>
            </w:pPr>
            <w:r>
              <w:rPr>
                <w:spacing w:val="-5"/>
              </w:rPr>
              <w:t>21.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rPr>
                <w:iCs/>
                <w:color w:val="212529"/>
                <w:shd w:val="clear" w:color="auto" w:fill="FFFFFF"/>
              </w:rPr>
              <w:t>Всероссийские уроки,  посвященные освободительной операции на Украине. 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Сентябрь-май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855"/>
        </w:trPr>
        <w:tc>
          <w:tcPr>
            <w:tcW w:w="10875" w:type="dxa"/>
            <w:gridSpan w:val="22"/>
            <w:tcBorders>
              <w:bottom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before="10"/>
              <w:ind w:left="0"/>
              <w:rPr>
                <w:b/>
              </w:rPr>
            </w:pPr>
          </w:p>
          <w:p w:rsidR="008463BB" w:rsidRPr="003F33D0" w:rsidRDefault="008463BB" w:rsidP="000878EE">
            <w:pPr>
              <w:pStyle w:val="TableParagraph"/>
              <w:ind w:left="134"/>
              <w:jc w:val="center"/>
              <w:rPr>
                <w:b/>
                <w:spacing w:val="-2"/>
              </w:rPr>
            </w:pPr>
            <w:r w:rsidRPr="003F33D0">
              <w:rPr>
                <w:b/>
              </w:rPr>
              <w:t xml:space="preserve">Модуль </w:t>
            </w:r>
            <w:r w:rsidRPr="003F33D0">
              <w:rPr>
                <w:b/>
                <w:spacing w:val="-5"/>
              </w:rPr>
              <w:t xml:space="preserve"> </w:t>
            </w:r>
            <w:r w:rsidRPr="003F33D0">
              <w:rPr>
                <w:b/>
              </w:rPr>
              <w:t xml:space="preserve">«Внеурочная </w:t>
            </w:r>
            <w:r w:rsidRPr="003F33D0">
              <w:rPr>
                <w:b/>
                <w:spacing w:val="-2"/>
              </w:rPr>
              <w:t>деятельность »</w:t>
            </w:r>
          </w:p>
          <w:p w:rsidR="008463BB" w:rsidRPr="003F33D0" w:rsidRDefault="008463BB" w:rsidP="000878EE">
            <w:pPr>
              <w:pStyle w:val="TableParagraph"/>
              <w:ind w:left="134"/>
              <w:jc w:val="center"/>
              <w:rPr>
                <w:b/>
                <w:spacing w:val="-2"/>
              </w:rPr>
            </w:pPr>
          </w:p>
          <w:p w:rsidR="008463BB" w:rsidRPr="003F33D0" w:rsidRDefault="008463BB" w:rsidP="00A97E14">
            <w:pPr>
              <w:pStyle w:val="TableParagraph"/>
              <w:ind w:left="134"/>
              <w:rPr>
                <w:b/>
              </w:rPr>
            </w:pP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15"/>
        </w:trPr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97E14">
            <w:pPr>
              <w:pStyle w:val="TableParagraph"/>
              <w:ind w:left="134"/>
              <w:rPr>
                <w:spacing w:val="-2"/>
              </w:rPr>
            </w:pPr>
          </w:p>
          <w:p w:rsidR="004A23A1" w:rsidRPr="003F33D0" w:rsidRDefault="004A23A1" w:rsidP="00A97E14">
            <w:pPr>
              <w:pStyle w:val="TableParagraph"/>
              <w:ind w:left="134"/>
            </w:pPr>
            <w:r w:rsidRPr="003F33D0">
              <w:t>1.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>
            <w:pPr>
              <w:widowControl/>
              <w:autoSpaceDE/>
              <w:autoSpaceDN/>
              <w:spacing w:after="200" w:line="276" w:lineRule="auto"/>
            </w:pPr>
            <w:r w:rsidRPr="003F33D0">
              <w:rPr>
                <w:spacing w:val="-2"/>
              </w:rPr>
              <w:t>Реализация  внеурочной деятельности, согласно учебному  плану</w:t>
            </w:r>
          </w:p>
          <w:p w:rsidR="004A23A1" w:rsidRPr="003F33D0" w:rsidRDefault="004A23A1" w:rsidP="00A97E14">
            <w:pPr>
              <w:pStyle w:val="TableParagraph"/>
              <w:ind w:left="0"/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>
            <w:pPr>
              <w:widowControl/>
              <w:autoSpaceDE/>
              <w:autoSpaceDN/>
              <w:spacing w:after="200" w:line="276" w:lineRule="auto"/>
            </w:pPr>
            <w:r w:rsidRPr="003F33D0">
              <w:t>В течение года</w:t>
            </w:r>
          </w:p>
          <w:p w:rsidR="004A23A1" w:rsidRPr="003F33D0" w:rsidRDefault="004A23A1" w:rsidP="00A97E14">
            <w:pPr>
              <w:pStyle w:val="TableParagraph"/>
              <w:ind w:left="0"/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4A23A1">
            <w:pPr>
              <w:widowControl/>
              <w:autoSpaceDE/>
              <w:autoSpaceDN/>
              <w:spacing w:after="200" w:line="276" w:lineRule="auto"/>
            </w:pPr>
            <w:r w:rsidRPr="003F33D0">
              <w:t xml:space="preserve">Руководители центра «Точки роста», педагоги </w:t>
            </w:r>
            <w:proofErr w:type="gramStart"/>
            <w:r w:rsidRPr="003F33D0">
              <w:t>ДО</w:t>
            </w:r>
            <w:proofErr w:type="gramEnd"/>
            <w:r w:rsidRPr="003F33D0">
              <w:t xml:space="preserve">, </w:t>
            </w:r>
            <w:proofErr w:type="gramStart"/>
            <w:r w:rsidRPr="003F33D0">
              <w:t>советник</w:t>
            </w:r>
            <w:proofErr w:type="gramEnd"/>
            <w:r w:rsidRPr="003F33D0">
              <w:t xml:space="preserve"> директора по воспитанию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80"/>
        </w:trPr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97E14">
            <w:pPr>
              <w:pStyle w:val="TableParagraph"/>
              <w:ind w:left="134"/>
              <w:rPr>
                <w:spacing w:val="-2"/>
              </w:rPr>
            </w:pPr>
            <w:r w:rsidRPr="003F33D0">
              <w:rPr>
                <w:spacing w:val="-2"/>
              </w:rPr>
              <w:t>2.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97E14">
            <w:pPr>
              <w:pStyle w:val="TableParagraph"/>
              <w:ind w:left="134"/>
              <w:rPr>
                <w:spacing w:val="-2"/>
              </w:rPr>
            </w:pPr>
            <w:r w:rsidRPr="003F33D0">
              <w:rPr>
                <w:spacing w:val="-2"/>
              </w:rPr>
              <w:t xml:space="preserve">Организация и проведение </w:t>
            </w:r>
            <w:proofErr w:type="spellStart"/>
            <w:r w:rsidRPr="003F33D0">
              <w:rPr>
                <w:spacing w:val="-2"/>
              </w:rPr>
              <w:t>Всеросийских</w:t>
            </w:r>
            <w:proofErr w:type="spellEnd"/>
            <w:r w:rsidRPr="003F33D0">
              <w:rPr>
                <w:spacing w:val="-2"/>
              </w:rPr>
              <w:t xml:space="preserve"> акций РРДМ в формате «Дней единых действий»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96973">
            <w:pPr>
              <w:widowControl/>
              <w:autoSpaceDE/>
              <w:spacing w:after="200" w:line="276" w:lineRule="auto"/>
            </w:pPr>
            <w:r w:rsidRPr="003F33D0">
              <w:t>В течение года</w:t>
            </w:r>
          </w:p>
          <w:p w:rsidR="004A23A1" w:rsidRPr="003F33D0" w:rsidRDefault="004A23A1" w:rsidP="00A97E14">
            <w:pPr>
              <w:pStyle w:val="TableParagraph"/>
              <w:ind w:left="134"/>
              <w:rPr>
                <w:b/>
                <w:spacing w:val="-2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97E14">
            <w:pPr>
              <w:pStyle w:val="TableParagraph"/>
              <w:ind w:left="134"/>
              <w:rPr>
                <w:b/>
                <w:spacing w:val="-2"/>
              </w:rPr>
            </w:pPr>
            <w:r w:rsidRPr="003F33D0">
              <w:t>Советник директора по воспитанию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51"/>
        </w:trPr>
        <w:tc>
          <w:tcPr>
            <w:tcW w:w="10875" w:type="dxa"/>
            <w:gridSpan w:val="22"/>
          </w:tcPr>
          <w:p w:rsidR="008463BB" w:rsidRPr="003F33D0" w:rsidRDefault="008463BB" w:rsidP="007970EB">
            <w:pPr>
              <w:pStyle w:val="TableParagraph"/>
              <w:spacing w:before="2"/>
              <w:ind w:left="0"/>
              <w:rPr>
                <w:b/>
              </w:rPr>
            </w:pPr>
          </w:p>
          <w:p w:rsidR="008463BB" w:rsidRPr="003F33D0" w:rsidRDefault="008463BB" w:rsidP="007D2889">
            <w:pPr>
              <w:pStyle w:val="TableParagraph"/>
              <w:ind w:left="134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2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  <w:spacing w:val="-2"/>
              </w:rPr>
              <w:t>«Самоуправление»</w:t>
            </w:r>
          </w:p>
          <w:p w:rsidR="008463BB" w:rsidRPr="003F33D0" w:rsidRDefault="008463BB" w:rsidP="00A97E14">
            <w:pPr>
              <w:pStyle w:val="TableParagraph"/>
              <w:ind w:left="0"/>
              <w:rPr>
                <w:b/>
              </w:rPr>
            </w:pP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1"/>
        </w:trPr>
        <w:tc>
          <w:tcPr>
            <w:tcW w:w="864" w:type="dxa"/>
            <w:gridSpan w:val="3"/>
          </w:tcPr>
          <w:p w:rsidR="004A23A1" w:rsidRPr="003F33D0" w:rsidRDefault="004A23A1" w:rsidP="002F3489">
            <w:pPr>
              <w:pStyle w:val="TableParagraph"/>
              <w:spacing w:line="229" w:lineRule="exact"/>
              <w:ind w:right="262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69" w:type="dxa"/>
            <w:gridSpan w:val="3"/>
          </w:tcPr>
          <w:p w:rsidR="004A23A1" w:rsidRPr="003F33D0" w:rsidRDefault="004A23A1">
            <w:pPr>
              <w:pStyle w:val="TableParagraph"/>
              <w:spacing w:line="230" w:lineRule="exact"/>
            </w:pPr>
            <w:r w:rsidRPr="003F33D0">
              <w:rPr>
                <w:color w:val="000000"/>
              </w:rPr>
              <w:t>Выборы лидеров, активов  классов, распределение обязанностей.</w:t>
            </w:r>
          </w:p>
        </w:tc>
        <w:tc>
          <w:tcPr>
            <w:tcW w:w="1308" w:type="dxa"/>
            <w:gridSpan w:val="6"/>
          </w:tcPr>
          <w:p w:rsidR="004A23A1" w:rsidRPr="003F33D0" w:rsidRDefault="004A23A1">
            <w:pPr>
              <w:pStyle w:val="TableParagraph"/>
              <w:spacing w:line="230" w:lineRule="exact"/>
              <w:ind w:left="0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4A23A1" w:rsidRPr="003F33D0" w:rsidRDefault="004A23A1">
            <w:pPr>
              <w:pStyle w:val="TableParagraph"/>
              <w:spacing w:line="230" w:lineRule="exact"/>
              <w:ind w:left="100"/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53" w:type="dxa"/>
            <w:gridSpan w:val="4"/>
          </w:tcPr>
          <w:p w:rsidR="004A23A1" w:rsidRPr="003F33D0" w:rsidRDefault="004A23A1">
            <w:pPr>
              <w:pStyle w:val="TableParagraph"/>
              <w:spacing w:line="212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8463BB" w:rsidRPr="003F33D0" w:rsidRDefault="008463BB" w:rsidP="002F3489">
            <w:pPr>
              <w:pStyle w:val="TableParagraph"/>
              <w:spacing w:before="3"/>
              <w:ind w:right="262"/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69" w:type="dxa"/>
            <w:gridSpan w:val="3"/>
          </w:tcPr>
          <w:p w:rsidR="008463BB" w:rsidRPr="003F33D0" w:rsidRDefault="008463BB" w:rsidP="007970EB">
            <w:pPr>
              <w:pStyle w:val="TableParagraph"/>
              <w:spacing w:line="226" w:lineRule="exact"/>
              <w:ind w:left="81"/>
            </w:pPr>
            <w:r w:rsidRPr="003F33D0">
              <w:t>Назначение</w:t>
            </w:r>
            <w:r w:rsidRPr="003F33D0">
              <w:rPr>
                <w:spacing w:val="-5"/>
              </w:rPr>
              <w:t xml:space="preserve"> </w:t>
            </w:r>
            <w:r w:rsidRPr="003F33D0">
              <w:t>поручений</w:t>
            </w:r>
            <w:r w:rsidRPr="003F33D0">
              <w:rPr>
                <w:spacing w:val="-5"/>
              </w:rPr>
              <w:t xml:space="preserve"> </w:t>
            </w:r>
            <w:r w:rsidRPr="003F33D0">
              <w:t>в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2"/>
              </w:rPr>
              <w:t>классах</w:t>
            </w:r>
          </w:p>
        </w:tc>
        <w:tc>
          <w:tcPr>
            <w:tcW w:w="1308" w:type="dxa"/>
            <w:gridSpan w:val="6"/>
          </w:tcPr>
          <w:p w:rsidR="008463BB" w:rsidRPr="003F33D0" w:rsidRDefault="004A23A1" w:rsidP="007970EB">
            <w:pPr>
              <w:pStyle w:val="TableParagraph"/>
              <w:spacing w:line="234" w:lineRule="exact"/>
              <w:ind w:left="67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 w:rsidP="007970EB">
            <w:pPr>
              <w:pStyle w:val="TableParagraph"/>
              <w:spacing w:line="226" w:lineRule="exact"/>
              <w:ind w:left="100"/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53" w:type="dxa"/>
            <w:gridSpan w:val="4"/>
          </w:tcPr>
          <w:p w:rsidR="008463BB" w:rsidRPr="003F33D0" w:rsidRDefault="008463BB" w:rsidP="007970EB">
            <w:pPr>
              <w:pStyle w:val="TableParagraph"/>
              <w:spacing w:line="212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7970EB">
            <w:pPr>
              <w:pStyle w:val="TableParagraph"/>
              <w:spacing w:line="224" w:lineRule="exact"/>
              <w:ind w:left="79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51"/>
        </w:trPr>
        <w:tc>
          <w:tcPr>
            <w:tcW w:w="864" w:type="dxa"/>
            <w:gridSpan w:val="3"/>
          </w:tcPr>
          <w:p w:rsidR="008463BB" w:rsidRPr="003F33D0" w:rsidRDefault="008463BB" w:rsidP="002F3489">
            <w:pPr>
              <w:pStyle w:val="TableParagraph"/>
              <w:spacing w:before="3"/>
              <w:ind w:right="262"/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69" w:type="dxa"/>
            <w:gridSpan w:val="3"/>
          </w:tcPr>
          <w:p w:rsidR="008463BB" w:rsidRPr="003F33D0" w:rsidRDefault="008463BB" w:rsidP="007970EB">
            <w:pPr>
              <w:pStyle w:val="TableParagraph"/>
              <w:spacing w:line="230" w:lineRule="exact"/>
              <w:ind w:left="81"/>
            </w:pPr>
            <w:r w:rsidRPr="003F33D0">
              <w:t>Работа</w:t>
            </w:r>
            <w:r w:rsidRPr="003F33D0">
              <w:rPr>
                <w:spacing w:val="-3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соответствии</w:t>
            </w:r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 xml:space="preserve"> с планом.</w:t>
            </w:r>
          </w:p>
        </w:tc>
        <w:tc>
          <w:tcPr>
            <w:tcW w:w="1308" w:type="dxa"/>
            <w:gridSpan w:val="6"/>
          </w:tcPr>
          <w:p w:rsidR="008463BB" w:rsidRPr="003F33D0" w:rsidRDefault="004A23A1" w:rsidP="007970EB">
            <w:pPr>
              <w:pStyle w:val="TableParagraph"/>
              <w:spacing w:line="234" w:lineRule="exact"/>
              <w:ind w:left="67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 w:rsidP="007970EB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8463BB" w:rsidRPr="003F33D0" w:rsidRDefault="008463BB" w:rsidP="007970EB">
            <w:pPr>
              <w:pStyle w:val="TableParagraph"/>
              <w:spacing w:line="214" w:lineRule="exact"/>
              <w:ind w:left="100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53" w:type="dxa"/>
            <w:gridSpan w:val="4"/>
          </w:tcPr>
          <w:p w:rsidR="008463BB" w:rsidRPr="003F33D0" w:rsidRDefault="008463BB" w:rsidP="0026037C">
            <w:pPr>
              <w:pStyle w:val="TableParagraph"/>
              <w:spacing w:line="214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7970EB">
            <w:pPr>
              <w:pStyle w:val="TableParagraph"/>
              <w:spacing w:line="226" w:lineRule="exact"/>
              <w:ind w:left="79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6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8463BB" w:rsidP="007970EB">
            <w:r w:rsidRPr="003F33D0">
              <w:t>4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8463BB" w:rsidRPr="003F33D0" w:rsidRDefault="008463BB" w:rsidP="007970EB">
            <w:r w:rsidRPr="003F33D0">
              <w:t>Классное собрание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4A23A1" w:rsidP="007970EB"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 w:rsidP="007970EB">
            <w:pPr>
              <w:pStyle w:val="TableParagraph"/>
              <w:ind w:left="0"/>
            </w:pPr>
            <w:r w:rsidRPr="003F33D0">
              <w:t>1 раз в месяц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 w:rsidP="007970EB">
            <w:pPr>
              <w:pStyle w:val="TableParagraph"/>
              <w:spacing w:line="226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35"/>
        </w:trPr>
        <w:tc>
          <w:tcPr>
            <w:tcW w:w="10875" w:type="dxa"/>
            <w:gridSpan w:val="22"/>
            <w:tcBorders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  <w:rPr>
                <w:b/>
              </w:rPr>
            </w:pPr>
          </w:p>
          <w:p w:rsidR="008463BB" w:rsidRPr="003F33D0" w:rsidRDefault="008463BB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b/>
              </w:rPr>
              <w:t>Модуль «Урочная деятельность»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95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t>1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5504D0">
            <w:pPr>
              <w:pStyle w:val="TableParagraph"/>
              <w:ind w:left="0"/>
              <w:jc w:val="both"/>
            </w:pPr>
            <w:r w:rsidRPr="003F33D0">
              <w:t xml:space="preserve">Установление субъект </w:t>
            </w:r>
            <w:proofErr w:type="gramStart"/>
            <w:r w:rsidRPr="003F33D0">
              <w:t>–с</w:t>
            </w:r>
            <w:proofErr w:type="gramEnd"/>
            <w:r w:rsidRPr="003F33D0">
              <w:t>убъектных отношений в процессе учебной деятельности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96489C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4A23A1" w:rsidRPr="003F33D0" w:rsidRDefault="004A23A1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t xml:space="preserve">Учителя </w:t>
            </w:r>
            <w:proofErr w:type="gramStart"/>
            <w:r w:rsidRPr="003F33D0">
              <w:t>-п</w:t>
            </w:r>
            <w:proofErr w:type="gramEnd"/>
            <w:r w:rsidRPr="003F33D0">
              <w:t>редметники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05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t>2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5504D0">
            <w:pPr>
              <w:pStyle w:val="TableParagraph"/>
              <w:ind w:left="0"/>
              <w:jc w:val="both"/>
            </w:pPr>
            <w:r w:rsidRPr="003F33D0">
              <w:t>Максимальное использование воспитательных возможностей содержания учебных  предметов для формирования у обучающихся духовно-</w:t>
            </w:r>
            <w:r w:rsidRPr="003F33D0">
              <w:lastRenderedPageBreak/>
              <w:t xml:space="preserve">нравственных и </w:t>
            </w:r>
            <w:proofErr w:type="spellStart"/>
            <w:r w:rsidRPr="003F33D0">
              <w:t>социокультурных</w:t>
            </w:r>
            <w:proofErr w:type="spellEnd"/>
            <w:r w:rsidRPr="003F33D0">
              <w:t xml:space="preserve"> ценностей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lastRenderedPageBreak/>
              <w:t>5-9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96489C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4A23A1" w:rsidRPr="003F33D0" w:rsidRDefault="004A23A1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t xml:space="preserve">Учителя </w:t>
            </w:r>
            <w:proofErr w:type="gramStart"/>
            <w:r w:rsidRPr="003F33D0">
              <w:t>–п</w:t>
            </w:r>
            <w:proofErr w:type="gramEnd"/>
            <w:r w:rsidRPr="003F33D0">
              <w:t>редметники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10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lastRenderedPageBreak/>
              <w:t>3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256FF6">
            <w:pPr>
              <w:pStyle w:val="TableParagraph"/>
              <w:ind w:left="0"/>
              <w:jc w:val="both"/>
            </w:pPr>
            <w:r w:rsidRPr="003F33D0">
              <w:t xml:space="preserve">Инициирование и поддержка исследовательской деятельности </w:t>
            </w:r>
            <w:proofErr w:type="gramStart"/>
            <w:r w:rsidRPr="003F33D0">
              <w:t>обучающихся</w:t>
            </w:r>
            <w:proofErr w:type="gramEnd"/>
            <w:r w:rsidRPr="003F33D0">
              <w:t xml:space="preserve">. 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96489C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4A23A1" w:rsidRPr="003F33D0" w:rsidRDefault="004A23A1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t xml:space="preserve">Учителя </w:t>
            </w:r>
            <w:proofErr w:type="gramStart"/>
            <w:r w:rsidRPr="003F33D0">
              <w:t>–п</w:t>
            </w:r>
            <w:proofErr w:type="gramEnd"/>
            <w:r w:rsidRPr="003F33D0">
              <w:t>редметники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80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t>4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256FF6">
            <w:pPr>
              <w:pStyle w:val="TableParagraph"/>
              <w:ind w:left="0"/>
              <w:jc w:val="both"/>
            </w:pPr>
            <w:r w:rsidRPr="003F33D0">
              <w:t>Включение в рабочие программы по учебным предметам, курсам, модулям целевых ориентиров результатов воспитания, их учёт в формулировках воспитательных задач уроков</w:t>
            </w:r>
            <w:proofErr w:type="gramStart"/>
            <w:r w:rsidRPr="003F33D0">
              <w:t xml:space="preserve"> ,</w:t>
            </w:r>
            <w:proofErr w:type="gramEnd"/>
            <w:r w:rsidRPr="003F33D0">
              <w:t>занятий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96489C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4A23A1" w:rsidRPr="003F33D0" w:rsidRDefault="004A23A1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t xml:space="preserve">Учителя </w:t>
            </w:r>
            <w:proofErr w:type="gramStart"/>
            <w:r w:rsidRPr="003F33D0">
              <w:t>-п</w:t>
            </w:r>
            <w:proofErr w:type="gramEnd"/>
            <w:r w:rsidRPr="003F33D0">
              <w:t>редметник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459"/>
        </w:trPr>
        <w:tc>
          <w:tcPr>
            <w:tcW w:w="10884" w:type="dxa"/>
            <w:gridSpan w:val="23"/>
            <w:tcBorders>
              <w:bottom w:val="single" w:sz="8" w:space="0" w:color="000000"/>
            </w:tcBorders>
          </w:tcPr>
          <w:p w:rsidR="008463BB" w:rsidRPr="003F33D0" w:rsidRDefault="008463BB" w:rsidP="007D2889">
            <w:pPr>
              <w:pStyle w:val="TableParagraph"/>
              <w:spacing w:line="223" w:lineRule="exact"/>
              <w:ind w:left="113"/>
              <w:jc w:val="center"/>
              <w:rPr>
                <w:b/>
              </w:rPr>
            </w:pPr>
            <w:r w:rsidRPr="003F33D0">
              <w:rPr>
                <w:b/>
              </w:rPr>
              <w:t xml:space="preserve">Модуль </w:t>
            </w:r>
            <w:r w:rsidRPr="003F33D0">
              <w:rPr>
                <w:b/>
                <w:spacing w:val="-5"/>
              </w:rPr>
              <w:t xml:space="preserve"> </w:t>
            </w:r>
            <w:r w:rsidRPr="003F33D0">
              <w:rPr>
                <w:b/>
              </w:rPr>
              <w:t>«Детские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общественные</w:t>
            </w:r>
            <w:r w:rsidRPr="003F33D0">
              <w:rPr>
                <w:b/>
                <w:spacing w:val="-2"/>
              </w:rPr>
              <w:t xml:space="preserve"> объединения»</w:t>
            </w: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764"/>
        </w:trPr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871867">
            <w:pPr>
              <w:pStyle w:val="TableParagraph"/>
              <w:spacing w:before="25"/>
              <w:ind w:left="0" w:right="338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024982">
            <w:pPr>
              <w:pStyle w:val="TableParagraph"/>
              <w:spacing w:line="252" w:lineRule="exact"/>
              <w:ind w:left="69"/>
            </w:pPr>
            <w:r w:rsidRPr="003F33D0">
              <w:t>Участие</w:t>
            </w:r>
            <w:r w:rsidRPr="003F33D0">
              <w:rPr>
                <w:spacing w:val="-4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проектах и</w:t>
            </w:r>
            <w:r w:rsidRPr="003F33D0">
              <w:rPr>
                <w:spacing w:val="-4"/>
              </w:rPr>
              <w:t xml:space="preserve"> </w:t>
            </w:r>
            <w:r w:rsidRPr="003F33D0">
              <w:t>акциях</w:t>
            </w:r>
            <w:r w:rsidRPr="003F33D0">
              <w:rPr>
                <w:spacing w:val="3"/>
              </w:rPr>
              <w:t xml:space="preserve"> </w:t>
            </w:r>
            <w:r w:rsidRPr="003F33D0">
              <w:t xml:space="preserve"> </w:t>
            </w:r>
            <w:r w:rsidRPr="003F33D0">
              <w:rPr>
                <w:rFonts w:eastAsiaTheme="minorHAnsi"/>
              </w:rPr>
              <w:t xml:space="preserve">«Движение первых» 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ind w:left="89"/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</w:t>
            </w:r>
          </w:p>
          <w:p w:rsidR="003F33D0" w:rsidRPr="003F33D0" w:rsidRDefault="003F33D0" w:rsidP="007970EB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уководители</w:t>
            </w:r>
          </w:p>
          <w:p w:rsidR="003F33D0" w:rsidRPr="003F33D0" w:rsidRDefault="003F33D0" w:rsidP="00476B26">
            <w:pPr>
              <w:pStyle w:val="TableParagraph"/>
              <w:ind w:left="68"/>
            </w:pPr>
            <w:r w:rsidRPr="003F33D0">
              <w:t>старшая вожатая</w:t>
            </w: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396"/>
        </w:trPr>
        <w:tc>
          <w:tcPr>
            <w:tcW w:w="70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871867">
            <w:pPr>
              <w:pStyle w:val="TableParagraph"/>
              <w:spacing w:before="13"/>
              <w:ind w:left="0" w:right="338"/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36" w:lineRule="exact"/>
              <w:ind w:left="69"/>
            </w:pPr>
            <w:r w:rsidRPr="003F33D0">
              <w:t xml:space="preserve">Участие в  волонтёрской деятельности </w:t>
            </w:r>
          </w:p>
          <w:p w:rsidR="003F33D0" w:rsidRPr="003F33D0" w:rsidRDefault="003F33D0" w:rsidP="0021477E">
            <w:pPr>
              <w:jc w:val="right"/>
            </w:pP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35" w:lineRule="exact"/>
              <w:ind w:left="89"/>
            </w:pPr>
            <w:r w:rsidRPr="003F33D0">
              <w:rPr>
                <w:spacing w:val="-2"/>
              </w:rPr>
              <w:t>сентябрь-</w:t>
            </w:r>
          </w:p>
          <w:p w:rsidR="003F33D0" w:rsidRPr="003F33D0" w:rsidRDefault="003F33D0" w:rsidP="007970EB">
            <w:pPr>
              <w:pStyle w:val="TableParagraph"/>
              <w:spacing w:line="252" w:lineRule="exact"/>
              <w:ind w:left="89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F33D0" w:rsidRPr="003F33D0" w:rsidRDefault="003F33D0" w:rsidP="007970EB">
            <w:pPr>
              <w:pStyle w:val="TableParagraph"/>
              <w:spacing w:line="235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  <w:p w:rsidR="003F33D0" w:rsidRPr="003F33D0" w:rsidRDefault="003F33D0" w:rsidP="007970EB">
            <w:pPr>
              <w:pStyle w:val="TableParagraph"/>
              <w:spacing w:line="252" w:lineRule="exact"/>
              <w:ind w:left="-12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3F33D0" w:rsidRPr="003F33D0" w:rsidTr="004A23A1">
        <w:trPr>
          <w:gridBefore w:val="1"/>
          <w:gridAfter w:val="2"/>
          <w:wBefore w:w="11" w:type="dxa"/>
          <w:wAfter w:w="5313" w:type="dxa"/>
          <w:trHeight w:val="735"/>
        </w:trPr>
        <w:tc>
          <w:tcPr>
            <w:tcW w:w="70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871867">
            <w:pPr>
              <w:pStyle w:val="TableParagraph"/>
              <w:spacing w:before="13"/>
              <w:ind w:left="0" w:right="338"/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37" w:lineRule="exact"/>
              <w:ind w:left="69"/>
            </w:pPr>
            <w:proofErr w:type="gramStart"/>
            <w:r w:rsidRPr="003F33D0">
              <w:t>Участие</w:t>
            </w:r>
            <w:r w:rsidRPr="003F33D0">
              <w:rPr>
                <w:spacing w:val="-5"/>
              </w:rPr>
              <w:t xml:space="preserve"> </w:t>
            </w:r>
            <w:r w:rsidRPr="003F33D0">
              <w:t>в</w:t>
            </w:r>
            <w:r w:rsidRPr="003F33D0">
              <w:rPr>
                <w:spacing w:val="-4"/>
              </w:rPr>
              <w:t xml:space="preserve"> </w:t>
            </w:r>
            <w:r w:rsidRPr="003F33D0">
              <w:t>проектах</w:t>
            </w:r>
            <w:r w:rsidRPr="003F33D0">
              <w:rPr>
                <w:spacing w:val="-2"/>
              </w:rPr>
              <w:t xml:space="preserve"> </w:t>
            </w:r>
            <w:r w:rsidRPr="003F33D0">
              <w:t>различного</w:t>
            </w:r>
            <w:r w:rsidRPr="003F33D0">
              <w:rPr>
                <w:spacing w:val="-1"/>
              </w:rPr>
              <w:t xml:space="preserve"> </w:t>
            </w:r>
            <w:r w:rsidRPr="003F33D0">
              <w:t>уровня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2"/>
              </w:rPr>
              <w:t>(конкурсах, акциях,</w:t>
            </w:r>
            <w:proofErr w:type="gramEnd"/>
          </w:p>
          <w:p w:rsidR="003F33D0" w:rsidRPr="003F33D0" w:rsidRDefault="003F33D0" w:rsidP="007970EB">
            <w:pPr>
              <w:pStyle w:val="TableParagraph"/>
              <w:spacing w:line="251" w:lineRule="exact"/>
              <w:ind w:left="69"/>
            </w:pPr>
            <w:proofErr w:type="gramStart"/>
            <w:r w:rsidRPr="003F33D0">
              <w:t>играх</w:t>
            </w:r>
            <w:proofErr w:type="gramEnd"/>
            <w:r w:rsidRPr="003F33D0">
              <w:t>,</w:t>
            </w:r>
            <w:r w:rsidRPr="003F33D0">
              <w:rPr>
                <w:spacing w:val="-5"/>
              </w:rPr>
              <w:t xml:space="preserve"> </w:t>
            </w:r>
            <w:r w:rsidRPr="003F33D0">
              <w:t>программах</w:t>
            </w:r>
            <w:r w:rsidRPr="003F33D0">
              <w:rPr>
                <w:spacing w:val="-1"/>
              </w:rPr>
              <w:t xml:space="preserve"> </w:t>
            </w:r>
            <w:r w:rsidRPr="003F33D0">
              <w:t>и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4"/>
              </w:rPr>
              <w:t>т.д.)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35" w:lineRule="auto"/>
              <w:ind w:left="89"/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F33D0" w:rsidRPr="003F33D0" w:rsidRDefault="003F33D0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</w:t>
            </w:r>
          </w:p>
          <w:p w:rsidR="003F33D0" w:rsidRPr="003F33D0" w:rsidRDefault="003F33D0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уководители</w:t>
            </w:r>
          </w:p>
          <w:p w:rsidR="003F33D0" w:rsidRPr="003F33D0" w:rsidRDefault="003F33D0" w:rsidP="007970EB">
            <w:pPr>
              <w:pStyle w:val="TableParagraph"/>
              <w:spacing w:line="235" w:lineRule="auto"/>
              <w:ind w:left="68"/>
            </w:pPr>
            <w:r w:rsidRPr="003F33D0">
              <w:t>старшая вожатая</w:t>
            </w:r>
          </w:p>
          <w:p w:rsidR="003F33D0" w:rsidRPr="003F33D0" w:rsidRDefault="003F33D0" w:rsidP="007970EB">
            <w:pPr>
              <w:pStyle w:val="TableParagraph"/>
              <w:spacing w:line="235" w:lineRule="auto"/>
              <w:ind w:left="68"/>
            </w:pPr>
          </w:p>
        </w:tc>
      </w:tr>
      <w:tr w:rsidR="004A23A1" w:rsidRPr="003F33D0" w:rsidTr="004A23A1">
        <w:trPr>
          <w:gridBefore w:val="1"/>
          <w:gridAfter w:val="2"/>
          <w:wBefore w:w="11" w:type="dxa"/>
          <w:wAfter w:w="5313" w:type="dxa"/>
          <w:trHeight w:val="27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6C768B" w:rsidP="004A23A1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7" w:lineRule="exact"/>
              <w:ind w:left="69"/>
            </w:pPr>
            <w:r w:rsidRPr="003F33D0">
              <w:t xml:space="preserve">« День добровольца </w:t>
            </w:r>
            <w:proofErr w:type="gramStart"/>
            <w:r w:rsidRPr="003F33D0">
              <w:t xml:space="preserve">( </w:t>
            </w:r>
            <w:proofErr w:type="gramEnd"/>
            <w:r w:rsidRPr="003F33D0">
              <w:t>волонтера) в России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2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5 декабря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4A23A1">
            <w:pPr>
              <w:pStyle w:val="TableParagraph"/>
              <w:spacing w:line="232" w:lineRule="auto"/>
              <w:ind w:left="68"/>
            </w:pPr>
            <w:r w:rsidRPr="003F33D0">
              <w:t>Старшая вожатая,</w:t>
            </w:r>
          </w:p>
          <w:p w:rsidR="004A23A1" w:rsidRPr="003F33D0" w:rsidRDefault="004A23A1" w:rsidP="004A23A1">
            <w:pPr>
              <w:pStyle w:val="TableParagraph"/>
              <w:spacing w:line="232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Совет школы</w:t>
            </w:r>
          </w:p>
        </w:tc>
      </w:tr>
      <w:tr w:rsidR="004A23A1" w:rsidRPr="003F33D0" w:rsidTr="004A23A1">
        <w:trPr>
          <w:gridBefore w:val="1"/>
          <w:gridAfter w:val="2"/>
          <w:wBefore w:w="11" w:type="dxa"/>
          <w:wAfter w:w="5313" w:type="dxa"/>
          <w:trHeight w:val="315"/>
        </w:trPr>
        <w:tc>
          <w:tcPr>
            <w:tcW w:w="70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3A1" w:rsidRPr="003F33D0" w:rsidRDefault="006C768B" w:rsidP="004A23A1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7" w:lineRule="exact"/>
              <w:ind w:left="69"/>
            </w:pPr>
            <w:r w:rsidRPr="003F33D0">
              <w:t>« День детских общественных организаций в России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2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19 мая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0" w:lineRule="auto"/>
              <w:ind w:left="68"/>
            </w:pPr>
            <w:r w:rsidRPr="003F33D0">
              <w:t>Старшая вожатая,</w:t>
            </w:r>
          </w:p>
          <w:p w:rsidR="004A23A1" w:rsidRPr="003F33D0" w:rsidRDefault="004A23A1" w:rsidP="004A23A1">
            <w:pPr>
              <w:pStyle w:val="TableParagraph"/>
              <w:spacing w:line="232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Совет школы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288"/>
        </w:trPr>
        <w:tc>
          <w:tcPr>
            <w:tcW w:w="10884" w:type="dxa"/>
            <w:gridSpan w:val="23"/>
            <w:tcBorders>
              <w:top w:val="single" w:sz="8" w:space="0" w:color="000000"/>
              <w:bottom w:val="single" w:sz="4" w:space="0" w:color="auto"/>
            </w:tcBorders>
          </w:tcPr>
          <w:p w:rsidR="004A23A1" w:rsidRPr="003F33D0" w:rsidRDefault="008463BB" w:rsidP="004A23A1">
            <w:pPr>
              <w:pStyle w:val="TableParagraph"/>
              <w:spacing w:line="235" w:lineRule="auto"/>
              <w:ind w:left="68"/>
              <w:rPr>
                <w:b/>
              </w:rPr>
            </w:pPr>
            <w:r w:rsidRPr="003F33D0">
              <w:rPr>
                <w:b/>
              </w:rPr>
              <w:t xml:space="preserve">             </w:t>
            </w:r>
            <w:r w:rsidR="004A23A1" w:rsidRPr="003F33D0">
              <w:rPr>
                <w:b/>
              </w:rPr>
              <w:t xml:space="preserve">                     </w:t>
            </w:r>
          </w:p>
          <w:p w:rsidR="008463BB" w:rsidRPr="003F33D0" w:rsidRDefault="006C768B" w:rsidP="004A23A1">
            <w:pPr>
              <w:pStyle w:val="TableParagraph"/>
              <w:spacing w:line="235" w:lineRule="auto"/>
              <w:ind w:left="68"/>
              <w:jc w:val="center"/>
              <w:rPr>
                <w:spacing w:val="-2"/>
              </w:rPr>
            </w:pPr>
            <w:r w:rsidRPr="003F33D0">
              <w:rPr>
                <w:b/>
              </w:rPr>
              <w:t xml:space="preserve">Модуль </w:t>
            </w:r>
            <w:r w:rsidRPr="003F33D0">
              <w:rPr>
                <w:b/>
                <w:spacing w:val="-5"/>
              </w:rPr>
              <w:t xml:space="preserve"> </w:t>
            </w:r>
            <w:r w:rsidR="008463BB" w:rsidRPr="003F33D0">
              <w:rPr>
                <w:b/>
              </w:rPr>
              <w:t>«Внешкольные мероприятия»</w:t>
            </w:r>
          </w:p>
        </w:tc>
      </w:tr>
      <w:tr w:rsidR="004A23A1" w:rsidRPr="003F33D0" w:rsidTr="00C93455">
        <w:trPr>
          <w:gridBefore w:val="1"/>
          <w:gridAfter w:val="2"/>
          <w:wBefore w:w="11" w:type="dxa"/>
          <w:wAfter w:w="5313" w:type="dxa"/>
          <w:trHeight w:val="4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1E7B3A">
            <w:r w:rsidRPr="003F33D0">
              <w:t>Посещение музеев,</w:t>
            </w:r>
            <w:r w:rsidR="00ED59FE">
              <w:t xml:space="preserve"> </w:t>
            </w:r>
            <w:r w:rsidRPr="003F33D0">
              <w:t>театров, галерей и т.д</w:t>
            </w:r>
            <w:proofErr w:type="gramStart"/>
            <w:r w:rsidRPr="003F33D0">
              <w:t>..</w:t>
            </w:r>
            <w:proofErr w:type="gramEnd"/>
          </w:p>
          <w:p w:rsidR="004A23A1" w:rsidRPr="003F33D0" w:rsidRDefault="004A23A1" w:rsidP="007970EB">
            <w:pPr>
              <w:pStyle w:val="TableParagraph"/>
              <w:spacing w:line="237" w:lineRule="exact"/>
              <w:ind w:left="69"/>
              <w:rPr>
                <w:b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9E3E0E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4A23A1" w:rsidRPr="003F33D0" w:rsidTr="00C93455">
        <w:trPr>
          <w:gridBefore w:val="1"/>
          <w:gridAfter w:val="2"/>
          <w:wBefore w:w="11" w:type="dxa"/>
          <w:wAfter w:w="5313" w:type="dxa"/>
          <w:trHeight w:val="3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  <w:r w:rsidRPr="003F33D0">
              <w:t>Беседа «Подросток и закон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</w:p>
          <w:p w:rsidR="004A23A1" w:rsidRPr="003F33D0" w:rsidRDefault="004A23A1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Социальный педагог</w:t>
            </w:r>
          </w:p>
        </w:tc>
      </w:tr>
      <w:tr w:rsidR="004A23A1" w:rsidRPr="003F33D0" w:rsidTr="00C93455">
        <w:trPr>
          <w:gridBefore w:val="1"/>
          <w:gridAfter w:val="2"/>
          <w:wBefore w:w="11" w:type="dxa"/>
          <w:wAfter w:w="5313" w:type="dxa"/>
          <w:trHeight w:val="58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  <w:r w:rsidRPr="003F33D0">
              <w:t>Мероприятия в рамках организации «Движение первых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В соответствие с планом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4A23A1" w:rsidRPr="003F33D0" w:rsidTr="00C93455">
        <w:trPr>
          <w:gridBefore w:val="1"/>
          <w:gridAfter w:val="2"/>
          <w:wBefore w:w="11" w:type="dxa"/>
          <w:wAfter w:w="5313" w:type="dxa"/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  <w:r w:rsidRPr="003F33D0">
              <w:t>Районные тематические мероприятия, фестивали, праздники, конкурсы.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A528E1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</w:t>
            </w:r>
          </w:p>
          <w:p w:rsidR="004A23A1" w:rsidRPr="003F33D0" w:rsidRDefault="004A23A1" w:rsidP="00A528E1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4A23A1" w:rsidRPr="003F33D0" w:rsidTr="006C768B">
        <w:trPr>
          <w:gridBefore w:val="1"/>
          <w:gridAfter w:val="2"/>
          <w:wBefore w:w="11" w:type="dxa"/>
          <w:wAfter w:w="5313" w:type="dxa"/>
          <w:trHeight w:val="4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  <w:r w:rsidRPr="003F33D0">
              <w:t>Коллективно-творческие дела</w:t>
            </w:r>
          </w:p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32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>
            <w:pPr>
              <w:pStyle w:val="TableParagraph"/>
              <w:spacing w:line="276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</w:t>
            </w:r>
          </w:p>
          <w:p w:rsidR="006C768B" w:rsidRPr="003F33D0" w:rsidRDefault="006C768B" w:rsidP="006C768B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</w:t>
            </w:r>
            <w:r w:rsidR="004A23A1" w:rsidRPr="003F33D0">
              <w:rPr>
                <w:spacing w:val="-2"/>
              </w:rPr>
              <w:t>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43"/>
        </w:trPr>
        <w:tc>
          <w:tcPr>
            <w:tcW w:w="70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9"/>
            </w:pPr>
            <w:r w:rsidRPr="003F33D0"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30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учителя-предметники, соц</w:t>
            </w:r>
            <w:proofErr w:type="gramStart"/>
            <w:r w:rsidRPr="003F33D0">
              <w:rPr>
                <w:spacing w:val="-2"/>
              </w:rPr>
              <w:t>.п</w:t>
            </w:r>
            <w:proofErr w:type="gramEnd"/>
            <w:r w:rsidRPr="003F33D0">
              <w:rPr>
                <w:spacing w:val="-2"/>
              </w:rPr>
              <w:t>едагог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751"/>
        </w:trPr>
        <w:tc>
          <w:tcPr>
            <w:tcW w:w="10884" w:type="dxa"/>
            <w:gridSpan w:val="23"/>
            <w:tcBorders>
              <w:top w:val="single" w:sz="8" w:space="0" w:color="000000"/>
              <w:bottom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8463BB" w:rsidRPr="003F33D0" w:rsidRDefault="008463BB" w:rsidP="007D2889">
            <w:pPr>
              <w:pStyle w:val="TableParagraph"/>
              <w:ind w:left="113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2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  <w:spacing w:val="-2"/>
              </w:rPr>
              <w:t>«Профориентация»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Проведение классных часов (согласно возрастным особенностям) «Что может помочь в планировании моего будущего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</w:pPr>
            <w:r w:rsidRPr="003F33D0">
              <w:rPr>
                <w:spacing w:val="-2"/>
              </w:rPr>
              <w:t>Классные</w:t>
            </w:r>
          </w:p>
          <w:p w:rsidR="006C768B" w:rsidRPr="003F33D0" w:rsidRDefault="006C768B" w:rsidP="006C768B">
            <w:pPr>
              <w:pStyle w:val="TableParagraph"/>
              <w:spacing w:line="235" w:lineRule="exact"/>
              <w:ind w:left="68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</w:pPr>
            <w:r w:rsidRPr="003F33D0">
              <w:t xml:space="preserve"> Тестирования и анкетирования учащихся с целью выявления </w:t>
            </w:r>
            <w:proofErr w:type="spellStart"/>
            <w:r w:rsidRPr="003F33D0">
              <w:t>профнаправленности</w:t>
            </w:r>
            <w:proofErr w:type="spellEnd"/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8-9</w:t>
            </w:r>
          </w:p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</w:p>
          <w:p w:rsidR="006C768B" w:rsidRPr="003F33D0" w:rsidRDefault="006C768B" w:rsidP="006C768B">
            <w:pPr>
              <w:spacing w:line="276" w:lineRule="auto"/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ноябрь</w:t>
            </w:r>
          </w:p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</w:p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Психол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Организация и проведение с учащимися викторин, бесед, игр по теме «В мире профессий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spacing w:line="276" w:lineRule="auto"/>
            </w:pPr>
          </w:p>
          <w:p w:rsidR="006C768B" w:rsidRPr="003F33D0" w:rsidRDefault="006C768B" w:rsidP="006C768B">
            <w:pPr>
              <w:spacing w:line="276" w:lineRule="auto"/>
              <w:rPr>
                <w:spacing w:val="-2"/>
              </w:rPr>
            </w:pPr>
            <w:r w:rsidRPr="003F33D0"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пл. </w:t>
            </w:r>
            <w:proofErr w:type="spellStart"/>
            <w:r w:rsidRPr="003F33D0">
              <w:rPr>
                <w:spacing w:val="-2"/>
              </w:rPr>
              <w:t>кл</w:t>
            </w:r>
            <w:proofErr w:type="spellEnd"/>
            <w:r w:rsidRPr="003F33D0">
              <w:rPr>
                <w:spacing w:val="-2"/>
              </w:rPr>
              <w:t>. рук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  <w:p w:rsidR="006C768B" w:rsidRPr="003F33D0" w:rsidRDefault="006C768B" w:rsidP="006C768B">
            <w:pPr>
              <w:pStyle w:val="TableParagraph"/>
              <w:spacing w:line="237" w:lineRule="exact"/>
              <w:ind w:left="0"/>
              <w:rPr>
                <w:spacing w:val="-2"/>
              </w:rPr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lastRenderedPageBreak/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Организация экскурсий, профессиональных проб на предприятиях города, встречи с работниками производства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7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пл. </w:t>
            </w:r>
            <w:proofErr w:type="spellStart"/>
            <w:r w:rsidRPr="003F33D0">
              <w:rPr>
                <w:spacing w:val="-2"/>
              </w:rPr>
              <w:t>кл</w:t>
            </w:r>
            <w:proofErr w:type="spellEnd"/>
            <w:r w:rsidRPr="003F33D0">
              <w:rPr>
                <w:spacing w:val="-2"/>
              </w:rPr>
              <w:t>. рук.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Зам</w:t>
            </w:r>
            <w:proofErr w:type="gramStart"/>
            <w:r w:rsidRPr="003F33D0">
              <w:rPr>
                <w:spacing w:val="-2"/>
              </w:rPr>
              <w:t>.д</w:t>
            </w:r>
            <w:proofErr w:type="gramEnd"/>
            <w:r w:rsidRPr="003F33D0">
              <w:rPr>
                <w:spacing w:val="-2"/>
              </w:rPr>
              <w:t>иректора по ВР</w:t>
            </w:r>
          </w:p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Участие в неделе профориентации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январь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Зам</w:t>
            </w:r>
            <w:proofErr w:type="gramStart"/>
            <w:r w:rsidRPr="003F33D0">
              <w:rPr>
                <w:spacing w:val="-2"/>
              </w:rPr>
              <w:t>.д</w:t>
            </w:r>
            <w:proofErr w:type="gramEnd"/>
            <w:r w:rsidRPr="003F33D0">
              <w:rPr>
                <w:spacing w:val="-2"/>
              </w:rPr>
              <w:t>иректора по ВР</w:t>
            </w:r>
          </w:p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Организация встреч с представителями учреждений высшего и среднего профессионального образования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8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март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Зам</w:t>
            </w:r>
            <w:proofErr w:type="gramStart"/>
            <w:r w:rsidRPr="003F33D0">
              <w:rPr>
                <w:spacing w:val="-2"/>
              </w:rPr>
              <w:t>.д</w:t>
            </w:r>
            <w:proofErr w:type="gramEnd"/>
            <w:r w:rsidRPr="003F33D0">
              <w:rPr>
                <w:spacing w:val="-2"/>
              </w:rPr>
              <w:t>иректора по ВР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13"/>
              <w:ind w:right="338"/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Обеспечение участия учащихся в работе трудовых отрядов, трудоустройство учащихся через центр занятости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13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8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8" w:lineRule="exact"/>
              <w:ind w:left="81"/>
            </w:pPr>
            <w:r w:rsidRPr="003F33D0">
              <w:t>Участие</w:t>
            </w:r>
            <w:r w:rsidRPr="003F33D0">
              <w:rPr>
                <w:spacing w:val="-3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программах,</w:t>
            </w:r>
            <w:r w:rsidRPr="003F33D0">
              <w:rPr>
                <w:spacing w:val="-4"/>
              </w:rPr>
              <w:t xml:space="preserve"> </w:t>
            </w:r>
            <w:r w:rsidRPr="003F33D0">
              <w:t>направленных</w:t>
            </w:r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5"/>
              </w:rPr>
              <w:t>на реализацию национальных проектов</w:t>
            </w:r>
            <w:r w:rsidRPr="003F33D0">
              <w:t>: «</w:t>
            </w:r>
            <w:proofErr w:type="spellStart"/>
            <w:r w:rsidRPr="003F33D0">
              <w:t>ПроеКТОриЯ</w:t>
            </w:r>
            <w:proofErr w:type="spellEnd"/>
            <w:r w:rsidRPr="003F33D0">
              <w:t>»,</w:t>
            </w:r>
            <w:r w:rsidRPr="003F33D0">
              <w:rPr>
                <w:spacing w:val="-3"/>
              </w:rPr>
              <w:t xml:space="preserve"> </w:t>
            </w:r>
            <w:r w:rsidRPr="003F33D0">
              <w:t>«Билет</w:t>
            </w:r>
            <w:r w:rsidRPr="003F33D0">
              <w:rPr>
                <w:spacing w:val="-6"/>
              </w:rPr>
              <w:t xml:space="preserve"> </w:t>
            </w:r>
            <w:r w:rsidRPr="003F33D0">
              <w:t>в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2"/>
              </w:rPr>
              <w:t>будущее», «</w:t>
            </w:r>
            <w:proofErr w:type="spellStart"/>
            <w:r w:rsidRPr="003F33D0">
              <w:rPr>
                <w:spacing w:val="-2"/>
              </w:rPr>
              <w:t>Профминимум</w:t>
            </w:r>
            <w:proofErr w:type="spellEnd"/>
            <w:r w:rsidRPr="003F33D0">
              <w:rPr>
                <w:spacing w:val="-2"/>
              </w:rPr>
              <w:t>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</w:p>
          <w:p w:rsidR="006C768B" w:rsidRPr="003F33D0" w:rsidRDefault="006C768B" w:rsidP="006C768B">
            <w:pPr>
              <w:pStyle w:val="TableParagraph"/>
              <w:spacing w:line="244" w:lineRule="exact"/>
              <w:ind w:left="49"/>
              <w:rPr>
                <w:spacing w:val="-2"/>
              </w:rPr>
            </w:pPr>
            <w:r w:rsidRPr="003F33D0">
              <w:rPr>
                <w:spacing w:val="-2"/>
              </w:rPr>
              <w:t>6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</w:p>
          <w:p w:rsidR="006C768B" w:rsidRPr="003F33D0" w:rsidRDefault="006C768B" w:rsidP="006C768B">
            <w:pPr>
              <w:pStyle w:val="TableParagraph"/>
              <w:spacing w:line="236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6" w:lineRule="exact"/>
              <w:ind w:left="68"/>
            </w:pPr>
            <w:r w:rsidRPr="003F33D0">
              <w:rPr>
                <w:spacing w:val="-2"/>
              </w:rPr>
              <w:t>Классные</w:t>
            </w:r>
          </w:p>
          <w:p w:rsidR="006C768B" w:rsidRPr="003F33D0" w:rsidRDefault="006C768B" w:rsidP="006C768B">
            <w:pPr>
              <w:pStyle w:val="TableParagraph"/>
              <w:spacing w:before="3"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13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9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8" w:lineRule="exact"/>
              <w:ind w:left="81"/>
            </w:pPr>
            <w:r w:rsidRPr="003F33D0">
              <w:t xml:space="preserve">Классные родительские собрания на тему: «Востребованные профессии через 6 – 7 лет», «Престижные профессии», «Анализ рынка труда и </w:t>
            </w:r>
            <w:proofErr w:type="spellStart"/>
            <w:r w:rsidRPr="003F33D0">
              <w:t>востребованности</w:t>
            </w:r>
            <w:proofErr w:type="spellEnd"/>
            <w:r w:rsidRPr="003F33D0">
              <w:t xml:space="preserve"> профессий в регионе», «Мир </w:t>
            </w:r>
            <w:proofErr w:type="gramStart"/>
            <w:r w:rsidRPr="003F33D0">
              <w:t>профессий</w:t>
            </w:r>
            <w:proofErr w:type="gramEnd"/>
            <w:r w:rsidRPr="003F33D0">
              <w:t xml:space="preserve"> или </w:t>
            </w:r>
            <w:proofErr w:type="gramStart"/>
            <w:r w:rsidRPr="003F33D0">
              <w:t>какую</w:t>
            </w:r>
            <w:proofErr w:type="gramEnd"/>
            <w:r w:rsidRPr="003F33D0">
              <w:t xml:space="preserve"> дверь открыть», «Как правильно выбрать профессию своему ребенку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7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</w:t>
            </w:r>
            <w:proofErr w:type="spellStart"/>
            <w:r w:rsidRPr="003F33D0">
              <w:rPr>
                <w:spacing w:val="-2"/>
              </w:rPr>
              <w:t>пл.кл</w:t>
            </w:r>
            <w:proofErr w:type="gramStart"/>
            <w:r w:rsidRPr="003F33D0">
              <w:rPr>
                <w:spacing w:val="-2"/>
              </w:rPr>
              <w:t>.р</w:t>
            </w:r>
            <w:proofErr w:type="gramEnd"/>
            <w:r w:rsidRPr="003F33D0">
              <w:rPr>
                <w:spacing w:val="-2"/>
              </w:rPr>
              <w:t>ук</w:t>
            </w:r>
            <w:proofErr w:type="spellEnd"/>
            <w:r w:rsidRPr="003F33D0">
              <w:rPr>
                <w:spacing w:val="-2"/>
              </w:rPr>
              <w:t>.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6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5"/>
            </w:pPr>
            <w:r w:rsidRPr="003F33D0">
              <w:rPr>
                <w:spacing w:val="-5"/>
              </w:rPr>
              <w:t>10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tabs>
                <w:tab w:val="left" w:pos="885"/>
              </w:tabs>
              <w:spacing w:line="276" w:lineRule="auto"/>
              <w:ind w:right="175"/>
            </w:pPr>
            <w:r w:rsidRPr="003F33D0">
              <w:rPr>
                <w:rFonts w:eastAsia="Calibri"/>
              </w:rPr>
              <w:t xml:space="preserve">Участие в работе всероссийских </w:t>
            </w:r>
            <w:proofErr w:type="spellStart"/>
            <w:r w:rsidRPr="003F33D0">
              <w:rPr>
                <w:rFonts w:eastAsia="Calibri"/>
              </w:rPr>
              <w:t>профориентационных</w:t>
            </w:r>
            <w:proofErr w:type="spellEnd"/>
            <w:r w:rsidRPr="003F33D0">
              <w:rPr>
                <w:rFonts w:eastAsia="Calibri"/>
              </w:rPr>
              <w:t xml:space="preserve"> проектов, созданных в сети интернет</w:t>
            </w:r>
            <w:r w:rsidRPr="003F33D0">
              <w:t>.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7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C768B" w:rsidRPr="003F33D0" w:rsidRDefault="006C768B" w:rsidP="006C768B">
            <w:pPr>
              <w:pStyle w:val="TableParagraph"/>
              <w:spacing w:line="236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1001"/>
        </w:trPr>
        <w:tc>
          <w:tcPr>
            <w:tcW w:w="10884" w:type="dxa"/>
            <w:gridSpan w:val="23"/>
            <w:tcBorders>
              <w:top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8463BB" w:rsidRPr="003F33D0" w:rsidRDefault="008463BB" w:rsidP="007970EB">
            <w:pPr>
              <w:pStyle w:val="TableParagraph"/>
              <w:ind w:left="113"/>
              <w:rPr>
                <w:spacing w:val="-2"/>
              </w:rPr>
            </w:pPr>
            <w:r w:rsidRPr="003F33D0">
              <w:rPr>
                <w:b/>
              </w:rPr>
              <w:t xml:space="preserve">                                                Модуль</w:t>
            </w:r>
            <w:r w:rsidRPr="003F33D0">
              <w:rPr>
                <w:b/>
                <w:spacing w:val="1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«</w:t>
            </w:r>
            <w:proofErr w:type="gramStart"/>
            <w:r w:rsidRPr="003F33D0">
              <w:rPr>
                <w:b/>
              </w:rPr>
              <w:t>Школьные</w:t>
            </w:r>
            <w:proofErr w:type="gramEnd"/>
            <w:r w:rsidRPr="003F33D0">
              <w:rPr>
                <w:b/>
                <w:spacing w:val="-1"/>
              </w:rPr>
              <w:t xml:space="preserve"> </w:t>
            </w:r>
            <w:proofErr w:type="spellStart"/>
            <w:r w:rsidRPr="003F33D0">
              <w:rPr>
                <w:b/>
                <w:spacing w:val="-2"/>
              </w:rPr>
              <w:t>медиа</w:t>
            </w:r>
            <w:proofErr w:type="spellEnd"/>
            <w:r w:rsidRPr="003F33D0">
              <w:rPr>
                <w:b/>
                <w:spacing w:val="-2"/>
              </w:rPr>
              <w:t>»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250"/>
        </w:trPr>
        <w:tc>
          <w:tcPr>
            <w:tcW w:w="10884" w:type="dxa"/>
            <w:gridSpan w:val="23"/>
            <w:tcBorders>
              <w:top w:val="single" w:sz="12" w:space="0" w:color="000000"/>
              <w:bottom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ind w:left="0"/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37"/>
              <w:ind w:right="307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Участие</w:t>
            </w:r>
            <w:r w:rsidRPr="003F33D0">
              <w:rPr>
                <w:spacing w:val="-9"/>
              </w:rPr>
              <w:t xml:space="preserve"> </w:t>
            </w:r>
            <w:r w:rsidRPr="003F33D0">
              <w:t>в</w:t>
            </w:r>
            <w:r w:rsidRPr="003F33D0">
              <w:rPr>
                <w:spacing w:val="-8"/>
              </w:rPr>
              <w:t xml:space="preserve"> </w:t>
            </w:r>
            <w:r w:rsidRPr="003F33D0">
              <w:t>создании</w:t>
            </w:r>
            <w:r w:rsidRPr="003F33D0">
              <w:rPr>
                <w:spacing w:val="-9"/>
              </w:rPr>
              <w:t xml:space="preserve"> </w:t>
            </w:r>
            <w:r w:rsidRPr="003F33D0">
              <w:t>и</w:t>
            </w:r>
            <w:r w:rsidRPr="003F33D0">
              <w:rPr>
                <w:spacing w:val="-9"/>
              </w:rPr>
              <w:t xml:space="preserve"> </w:t>
            </w:r>
            <w:r w:rsidRPr="003F33D0">
              <w:t>наполнении</w:t>
            </w:r>
            <w:r w:rsidRPr="003F33D0">
              <w:rPr>
                <w:spacing w:val="-5"/>
              </w:rPr>
              <w:t xml:space="preserve"> </w:t>
            </w:r>
            <w:r w:rsidRPr="003F33D0">
              <w:t>информации</w:t>
            </w:r>
            <w:r w:rsidRPr="003F33D0">
              <w:rPr>
                <w:spacing w:val="-9"/>
              </w:rPr>
              <w:t xml:space="preserve"> </w:t>
            </w:r>
            <w:r w:rsidRPr="003F33D0">
              <w:t>для сайта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69"/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Видео-фотосъемка классных мероприятий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69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Подготовка и размещение тематических постов в официальной группе школы в сети «</w:t>
            </w:r>
            <w:proofErr w:type="spellStart"/>
            <w:r w:rsidRPr="003F33D0">
              <w:t>ВКонтакте</w:t>
            </w:r>
            <w:proofErr w:type="spellEnd"/>
            <w:r w:rsidRPr="003F33D0">
              <w:t>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Оформление «Летописи класса» с отражением и описанием основных событий классной и школьной жизни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6C768B">
        <w:trPr>
          <w:gridBefore w:val="1"/>
          <w:gridAfter w:val="2"/>
          <w:wBefore w:w="11" w:type="dxa"/>
          <w:wAfter w:w="5313" w:type="dxa"/>
          <w:trHeight w:val="510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8463BB" w:rsidRPr="003F33D0" w:rsidRDefault="008463BB" w:rsidP="00871867">
            <w:pPr>
              <w:pStyle w:val="TableParagraph"/>
              <w:spacing w:before="25"/>
              <w:ind w:right="307"/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48" w:lineRule="exact"/>
              <w:ind w:left="89"/>
            </w:pPr>
            <w:r w:rsidRPr="003F33D0">
              <w:t>Участие</w:t>
            </w:r>
            <w:r w:rsidRPr="003F33D0">
              <w:rPr>
                <w:spacing w:val="-11"/>
              </w:rPr>
              <w:t xml:space="preserve"> </w:t>
            </w:r>
            <w:r w:rsidRPr="003F33D0">
              <w:t>в</w:t>
            </w:r>
            <w:r w:rsidRPr="003F33D0">
              <w:rPr>
                <w:spacing w:val="-10"/>
              </w:rPr>
              <w:t xml:space="preserve"> </w:t>
            </w:r>
            <w:r w:rsidRPr="003F33D0">
              <w:t>съёмках</w:t>
            </w:r>
            <w:r w:rsidRPr="003F33D0">
              <w:rPr>
                <w:spacing w:val="-8"/>
              </w:rPr>
              <w:t xml:space="preserve"> </w:t>
            </w:r>
            <w:r w:rsidRPr="003F33D0">
              <w:t>информационных</w:t>
            </w:r>
            <w:r w:rsidRPr="003F33D0">
              <w:rPr>
                <w:spacing w:val="-8"/>
              </w:rPr>
              <w:t xml:space="preserve"> </w:t>
            </w:r>
            <w:r w:rsidRPr="003F33D0">
              <w:t>и</w:t>
            </w:r>
            <w:r w:rsidRPr="003F33D0">
              <w:rPr>
                <w:spacing w:val="-11"/>
              </w:rPr>
              <w:t xml:space="preserve"> </w:t>
            </w:r>
            <w:r w:rsidRPr="003F33D0">
              <w:t xml:space="preserve">праздничных </w:t>
            </w:r>
            <w:r w:rsidRPr="003F33D0">
              <w:rPr>
                <w:spacing w:val="-2"/>
              </w:rPr>
              <w:t>роликов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  <w:p w:rsidR="008463BB" w:rsidRPr="003F33D0" w:rsidRDefault="008463BB" w:rsidP="007970EB">
            <w:pPr>
              <w:pStyle w:val="TableParagraph"/>
              <w:spacing w:line="256" w:lineRule="exact"/>
              <w:ind w:left="69"/>
            </w:pP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48" w:lineRule="exact"/>
              <w:ind w:left="109"/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8463BB" w:rsidP="007970EB">
            <w:pPr>
              <w:pStyle w:val="TableParagraph"/>
              <w:spacing w:line="248" w:lineRule="exact"/>
              <w:ind w:left="73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6C768B">
        <w:trPr>
          <w:gridBefore w:val="1"/>
          <w:gridAfter w:val="2"/>
          <w:wBefore w:w="11" w:type="dxa"/>
          <w:wAfter w:w="5313" w:type="dxa"/>
          <w:trHeight w:val="22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Выпуск стенгазет в классах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751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ckThinMediumGap" w:sz="4" w:space="0" w:color="000000"/>
            </w:tcBorders>
          </w:tcPr>
          <w:p w:rsidR="008463BB" w:rsidRPr="003F33D0" w:rsidRDefault="008463BB" w:rsidP="007970EB">
            <w:pPr>
              <w:pStyle w:val="TableParagraph"/>
              <w:ind w:left="0"/>
              <w:rPr>
                <w:b/>
              </w:rPr>
            </w:pPr>
          </w:p>
          <w:p w:rsidR="008463BB" w:rsidRPr="003F33D0" w:rsidRDefault="008463BB" w:rsidP="006C768B">
            <w:pPr>
              <w:pStyle w:val="TableParagraph"/>
              <w:spacing w:before="1"/>
              <w:ind w:left="125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-1"/>
              </w:rPr>
              <w:t xml:space="preserve"> </w:t>
            </w:r>
            <w:r w:rsidRPr="003F33D0">
              <w:rPr>
                <w:b/>
              </w:rPr>
              <w:t>«Организация</w:t>
            </w:r>
            <w:r w:rsidRPr="003F33D0">
              <w:rPr>
                <w:b/>
                <w:spacing w:val="-4"/>
              </w:rPr>
              <w:t xml:space="preserve"> </w:t>
            </w:r>
            <w:r w:rsidRPr="003F33D0">
              <w:rPr>
                <w:b/>
              </w:rPr>
              <w:t>предметно-пространственной</w:t>
            </w:r>
            <w:r w:rsidRPr="003F33D0">
              <w:rPr>
                <w:b/>
                <w:spacing w:val="-1"/>
              </w:rPr>
              <w:t xml:space="preserve"> </w:t>
            </w:r>
            <w:r w:rsidRPr="003F33D0">
              <w:rPr>
                <w:b/>
                <w:spacing w:val="-2"/>
              </w:rPr>
              <w:t>среды»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Выставка</w:t>
            </w:r>
            <w:r w:rsidRPr="003F33D0">
              <w:rPr>
                <w:spacing w:val="-5"/>
              </w:rPr>
              <w:t xml:space="preserve"> </w:t>
            </w:r>
            <w:r w:rsidRPr="003F33D0">
              <w:t>рисунков,</w:t>
            </w:r>
            <w:r w:rsidRPr="003F33D0">
              <w:rPr>
                <w:spacing w:val="-2"/>
              </w:rPr>
              <w:t xml:space="preserve"> </w:t>
            </w:r>
            <w:r w:rsidRPr="003F33D0">
              <w:t>фотографий,</w:t>
            </w:r>
            <w:r w:rsidRPr="003F33D0">
              <w:rPr>
                <w:spacing w:val="-2"/>
              </w:rPr>
              <w:t xml:space="preserve"> </w:t>
            </w:r>
            <w:r w:rsidRPr="003F33D0">
              <w:t>творческих</w:t>
            </w:r>
            <w:r w:rsidRPr="003F33D0">
              <w:rPr>
                <w:spacing w:val="-2"/>
              </w:rPr>
              <w:t xml:space="preserve"> работ, </w:t>
            </w:r>
          </w:p>
          <w:p w:rsidR="006C768B" w:rsidRPr="003F33D0" w:rsidRDefault="006C768B" w:rsidP="006C768B">
            <w:pPr>
              <w:pStyle w:val="TableParagraph"/>
              <w:spacing w:line="231" w:lineRule="exact"/>
              <w:ind w:left="89"/>
            </w:pPr>
            <w:proofErr w:type="gramStart"/>
            <w:r w:rsidRPr="003F33D0">
              <w:t>посвящённых</w:t>
            </w:r>
            <w:proofErr w:type="gramEnd"/>
            <w:r w:rsidRPr="003F33D0">
              <w:rPr>
                <w:spacing w:val="-3"/>
              </w:rPr>
              <w:t xml:space="preserve"> </w:t>
            </w:r>
            <w:r w:rsidRPr="003F33D0">
              <w:t>события</w:t>
            </w:r>
            <w:r w:rsidRPr="003F33D0">
              <w:rPr>
                <w:spacing w:val="-6"/>
              </w:rPr>
              <w:t xml:space="preserve"> </w:t>
            </w:r>
            <w:r w:rsidRPr="003F33D0">
              <w:t>и</w:t>
            </w:r>
            <w:r w:rsidRPr="003F33D0">
              <w:rPr>
                <w:spacing w:val="-5"/>
              </w:rPr>
              <w:t xml:space="preserve"> </w:t>
            </w:r>
            <w:r w:rsidRPr="003F33D0">
              <w:t>памятным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4"/>
              </w:rPr>
              <w:t>датам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</w:pPr>
            <w:r w:rsidRPr="003F33D0">
              <w:rPr>
                <w:spacing w:val="-2"/>
              </w:rPr>
              <w:t>сентябрь-</w:t>
            </w:r>
          </w:p>
          <w:p w:rsidR="006C768B" w:rsidRPr="003F33D0" w:rsidRDefault="006C768B" w:rsidP="006C768B">
            <w:pPr>
              <w:pStyle w:val="TableParagraph"/>
              <w:spacing w:line="231" w:lineRule="exact"/>
              <w:ind w:left="109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ind w:left="73"/>
            </w:pPr>
            <w:r w:rsidRPr="003F33D0">
              <w:rPr>
                <w:spacing w:val="-2"/>
              </w:rPr>
              <w:t>Классные</w:t>
            </w:r>
          </w:p>
          <w:p w:rsidR="006C768B" w:rsidRPr="003F33D0" w:rsidRDefault="006C768B" w:rsidP="006C768B">
            <w:pPr>
              <w:pStyle w:val="TableParagraph"/>
              <w:ind w:left="73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Операция «Уют» (украшение классов к Новому году)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4 неделя декабря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Трудовые десанты по уборке территории школы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69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 xml:space="preserve">Зам. директора по ВР, классные </w:t>
            </w:r>
          </w:p>
          <w:p w:rsidR="006C768B" w:rsidRPr="003F33D0" w:rsidRDefault="006C768B" w:rsidP="006C768B">
            <w:pPr>
              <w:pStyle w:val="TableParagraph"/>
              <w:ind w:left="73"/>
              <w:rPr>
                <w:spacing w:val="-2"/>
              </w:rPr>
            </w:pPr>
            <w:r w:rsidRPr="003F33D0">
              <w:t>руководители, старшая вожатая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Уход за растениями в кабинетах  школы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lastRenderedPageBreak/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Дежурство по классу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>Классные руководители</w:t>
            </w:r>
          </w:p>
        </w:tc>
      </w:tr>
      <w:tr w:rsidR="006C768B" w:rsidRPr="003F33D0" w:rsidTr="006C768B">
        <w:trPr>
          <w:gridBefore w:val="1"/>
          <w:gridAfter w:val="2"/>
          <w:wBefore w:w="11" w:type="dxa"/>
          <w:wAfter w:w="5313" w:type="dxa"/>
          <w:trHeight w:val="451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5"/>
              <w:ind w:right="307"/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Новости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  <w:rPr>
                <w:spacing w:val="-4"/>
              </w:rPr>
            </w:pP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, ответственный за сайт</w:t>
            </w:r>
          </w:p>
        </w:tc>
      </w:tr>
      <w:tr w:rsidR="006C768B" w:rsidRPr="003F33D0" w:rsidTr="006C768B">
        <w:trPr>
          <w:gridBefore w:val="1"/>
          <w:gridAfter w:val="2"/>
          <w:wBefore w:w="11" w:type="dxa"/>
          <w:wAfter w:w="5313" w:type="dxa"/>
          <w:trHeight w:val="34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7" w:lineRule="exact"/>
              <w:ind w:left="89"/>
            </w:pPr>
            <w:r w:rsidRPr="003F33D0">
              <w:t>Оформление</w:t>
            </w:r>
            <w:r w:rsidRPr="003F33D0">
              <w:rPr>
                <w:spacing w:val="-7"/>
              </w:rPr>
              <w:t xml:space="preserve"> </w:t>
            </w:r>
            <w:r w:rsidRPr="003F33D0">
              <w:t>классных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уголков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6" w:lineRule="exact"/>
              <w:ind w:left="0"/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7" w:lineRule="exact"/>
              <w:ind w:left="109"/>
            </w:pPr>
            <w:r w:rsidRPr="003F33D0">
              <w:rPr>
                <w:spacing w:val="-2"/>
              </w:rPr>
              <w:t>неделя сентября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 xml:space="preserve">Зам. директора по ВР, классные </w:t>
            </w:r>
          </w:p>
          <w:p w:rsidR="006C768B" w:rsidRPr="003F33D0" w:rsidRDefault="006C768B" w:rsidP="006C768B">
            <w:pPr>
              <w:pStyle w:val="TableParagraph"/>
              <w:ind w:left="73"/>
              <w:rPr>
                <w:spacing w:val="-2"/>
              </w:rPr>
            </w:pPr>
            <w:r w:rsidRPr="003F33D0">
              <w:t>руководители,  старшая вожатая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752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ckThinMediumGap" w:sz="4" w:space="0" w:color="000000"/>
            </w:tcBorders>
          </w:tcPr>
          <w:p w:rsidR="008463BB" w:rsidRPr="003F33D0" w:rsidRDefault="008463B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8463BB" w:rsidRPr="003F33D0" w:rsidRDefault="008463BB" w:rsidP="006208DC">
            <w:pPr>
              <w:pStyle w:val="TableParagraph"/>
              <w:ind w:left="125"/>
              <w:rPr>
                <w:b/>
              </w:rPr>
            </w:pPr>
            <w:r w:rsidRPr="003F33D0">
              <w:rPr>
                <w:b/>
              </w:rPr>
              <w:t xml:space="preserve">                                                      Модуль</w:t>
            </w:r>
            <w:r w:rsidRPr="003F33D0">
              <w:rPr>
                <w:b/>
                <w:spacing w:val="1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«Взаимодействие с</w:t>
            </w:r>
            <w:r w:rsidRPr="003F33D0">
              <w:rPr>
                <w:b/>
                <w:spacing w:val="-1"/>
              </w:rPr>
              <w:t xml:space="preserve"> </w:t>
            </w:r>
            <w:r w:rsidRPr="003F33D0">
              <w:rPr>
                <w:b/>
                <w:spacing w:val="-2"/>
              </w:rPr>
              <w:t>родителями (законными представителями)»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/>
              <w:jc w:val="both"/>
            </w:pPr>
            <w:r w:rsidRPr="003F33D0">
              <w:t>Выборы в Управляющий совет школы, общешкольный родительский комитет и родительский комитет класса.</w:t>
            </w:r>
          </w:p>
          <w:p w:rsidR="006C768B" w:rsidRPr="003F33D0" w:rsidRDefault="006C768B" w:rsidP="00FB0F82">
            <w:pPr>
              <w:pStyle w:val="TableParagraph"/>
              <w:ind w:left="89"/>
              <w:jc w:val="both"/>
            </w:pP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8" w:lineRule="exact"/>
              <w:ind w:left="109"/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144B68">
            <w:r w:rsidRPr="003F33D0">
              <w:t>Директор школы, классные руководители, председатели родительских комитетов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5"/>
              <w:ind w:right="307"/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/>
              <w:jc w:val="both"/>
            </w:pPr>
            <w:r w:rsidRPr="003F33D0">
              <w:t>Проведение классных родительских собраний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5200F">
            <w:pPr>
              <w:pStyle w:val="TableParagraph"/>
              <w:spacing w:line="244" w:lineRule="exact"/>
              <w:ind w:left="0" w:right="238"/>
              <w:rPr>
                <w:spacing w:val="-2"/>
              </w:rPr>
            </w:pPr>
            <w:r w:rsidRPr="003F33D0">
              <w:rPr>
                <w:spacing w:val="-2"/>
              </w:rPr>
              <w:t>Один раз в четверт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73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/>
              <w:jc w:val="both"/>
            </w:pPr>
            <w:r w:rsidRPr="003F33D0">
              <w:t>Проведение на базе класса,  семейных праздников, конкурсов, соревнований, направленных на сплочение семьи и школы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5200F">
            <w:pPr>
              <w:pStyle w:val="TableParagraph"/>
              <w:spacing w:line="244" w:lineRule="exact"/>
              <w:ind w:left="0" w:right="238"/>
              <w:rPr>
                <w:spacing w:val="-2"/>
              </w:rPr>
            </w:pPr>
            <w:r w:rsidRPr="003F33D0">
              <w:t>По плану ВР классов и школы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Зам</w:t>
            </w:r>
            <w:proofErr w:type="gramStart"/>
            <w:r w:rsidRPr="003F33D0">
              <w:rPr>
                <w:spacing w:val="-2"/>
              </w:rPr>
              <w:t>.д</w:t>
            </w:r>
            <w:proofErr w:type="gramEnd"/>
            <w:r w:rsidRPr="003F33D0">
              <w:rPr>
                <w:spacing w:val="-2"/>
              </w:rPr>
              <w:t>иректора по ВР</w:t>
            </w:r>
          </w:p>
          <w:p w:rsidR="006C768B" w:rsidRPr="003F33D0" w:rsidRDefault="006C768B" w:rsidP="007970EB">
            <w:pPr>
              <w:pStyle w:val="TableParagraph"/>
              <w:spacing w:line="244" w:lineRule="exact"/>
              <w:ind w:left="73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Педагогическое</w:t>
            </w:r>
            <w:r w:rsidRPr="003F33D0">
              <w:rPr>
                <w:spacing w:val="-6"/>
              </w:rPr>
              <w:t xml:space="preserve"> </w:t>
            </w:r>
            <w:r w:rsidRPr="003F33D0">
              <w:t>просвещение</w:t>
            </w:r>
            <w:r w:rsidRPr="003F33D0">
              <w:rPr>
                <w:spacing w:val="-6"/>
              </w:rPr>
              <w:t xml:space="preserve"> </w:t>
            </w:r>
            <w:r w:rsidRPr="003F33D0">
              <w:t>родителей</w:t>
            </w:r>
            <w:r w:rsidRPr="003F33D0">
              <w:rPr>
                <w:spacing w:val="-6"/>
              </w:rPr>
              <w:t xml:space="preserve"> </w:t>
            </w:r>
            <w:r w:rsidRPr="003F33D0">
              <w:t>по</w:t>
            </w:r>
            <w:r w:rsidRPr="003F33D0">
              <w:rPr>
                <w:spacing w:val="-2"/>
              </w:rPr>
              <w:t xml:space="preserve"> вопросам воспитания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5D2177">
            <w:pPr>
              <w:pStyle w:val="TableParagraph"/>
              <w:spacing w:line="222" w:lineRule="exact"/>
              <w:ind w:left="0"/>
            </w:pPr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  <w:p w:rsidR="006C768B" w:rsidRPr="003F33D0" w:rsidRDefault="006C768B" w:rsidP="005D2177">
            <w:pPr>
              <w:pStyle w:val="TableParagraph"/>
              <w:spacing w:line="222" w:lineRule="exact"/>
              <w:ind w:left="0"/>
            </w:pPr>
            <w:r w:rsidRPr="003F33D0">
              <w:rPr>
                <w:spacing w:val="-2"/>
              </w:rPr>
              <w:t>социальный педагог, 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Индивидуальные</w:t>
            </w:r>
            <w:r w:rsidRPr="003F33D0">
              <w:rPr>
                <w:spacing w:val="-10"/>
              </w:rPr>
              <w:t xml:space="preserve"> </w:t>
            </w:r>
            <w:r w:rsidRPr="003F33D0">
              <w:rPr>
                <w:spacing w:val="-2"/>
              </w:rPr>
              <w:t>консультации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е  учебного года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144B68">
            <w:pPr>
              <w:pStyle w:val="TableParagraph"/>
              <w:spacing w:line="207" w:lineRule="exact"/>
            </w:pPr>
            <w:r w:rsidRPr="003F33D0">
              <w:t>Зам.</w:t>
            </w:r>
            <w:r w:rsidRPr="003F33D0">
              <w:rPr>
                <w:spacing w:val="-2"/>
              </w:rPr>
              <w:t xml:space="preserve"> </w:t>
            </w: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14" w:lineRule="exact"/>
              <w:ind w:left="0"/>
            </w:pPr>
            <w:r w:rsidRPr="003F33D0">
              <w:t>Работа</w:t>
            </w:r>
            <w:r w:rsidRPr="003F33D0">
              <w:rPr>
                <w:spacing w:val="-4"/>
              </w:rPr>
              <w:t xml:space="preserve"> </w:t>
            </w:r>
            <w:r w:rsidRPr="003F33D0">
              <w:t>Совета</w:t>
            </w:r>
            <w:r w:rsidRPr="003F33D0">
              <w:rPr>
                <w:spacing w:val="-3"/>
              </w:rPr>
              <w:t xml:space="preserve"> </w:t>
            </w:r>
            <w:r w:rsidRPr="003F33D0">
              <w:t>профилактики</w:t>
            </w:r>
            <w:r w:rsidRPr="003F33D0">
              <w:rPr>
                <w:spacing w:val="-3"/>
              </w:rPr>
              <w:t xml:space="preserve"> </w:t>
            </w:r>
            <w:r w:rsidRPr="003F33D0">
              <w:t>с</w:t>
            </w:r>
            <w:r w:rsidRPr="003F33D0">
              <w:rPr>
                <w:spacing w:val="-4"/>
              </w:rPr>
              <w:t xml:space="preserve"> </w:t>
            </w:r>
            <w:r w:rsidRPr="003F33D0">
              <w:t>детьми</w:t>
            </w:r>
            <w:r w:rsidRPr="003F33D0">
              <w:rPr>
                <w:spacing w:val="-3"/>
              </w:rPr>
              <w:t xml:space="preserve"> </w:t>
            </w:r>
            <w:r w:rsidRPr="003F33D0">
              <w:t>группы</w:t>
            </w:r>
            <w:r w:rsidRPr="003F33D0">
              <w:rPr>
                <w:spacing w:val="-2"/>
              </w:rPr>
              <w:t xml:space="preserve"> риска,</w:t>
            </w:r>
          </w:p>
          <w:p w:rsidR="006C768B" w:rsidRPr="003F33D0" w:rsidRDefault="006C768B" w:rsidP="006C768B">
            <w:pPr>
              <w:pStyle w:val="TableParagraph"/>
              <w:spacing w:line="212" w:lineRule="exact"/>
              <w:ind w:left="81"/>
            </w:pPr>
            <w:proofErr w:type="gramStart"/>
            <w:r w:rsidRPr="003F33D0">
              <w:t>состоящими</w:t>
            </w:r>
            <w:proofErr w:type="gramEnd"/>
            <w:r w:rsidRPr="003F33D0">
              <w:rPr>
                <w:spacing w:val="-5"/>
              </w:rPr>
              <w:t xml:space="preserve"> </w:t>
            </w:r>
            <w:r w:rsidRPr="003F33D0">
              <w:t>на</w:t>
            </w:r>
            <w:r w:rsidRPr="003F33D0">
              <w:rPr>
                <w:spacing w:val="-5"/>
              </w:rPr>
              <w:t xml:space="preserve"> </w:t>
            </w:r>
            <w:r w:rsidRPr="003F33D0">
              <w:t>разных</w:t>
            </w:r>
            <w:r w:rsidRPr="003F33D0">
              <w:rPr>
                <w:spacing w:val="-2"/>
              </w:rPr>
              <w:t xml:space="preserve"> </w:t>
            </w:r>
            <w:r w:rsidRPr="003F33D0">
              <w:t>видах</w:t>
            </w:r>
            <w:r w:rsidRPr="003F33D0">
              <w:rPr>
                <w:spacing w:val="-1"/>
              </w:rPr>
              <w:t xml:space="preserve"> </w:t>
            </w:r>
            <w:r w:rsidRPr="003F33D0">
              <w:rPr>
                <w:spacing w:val="-2"/>
              </w:rPr>
              <w:t>учёта,</w:t>
            </w:r>
          </w:p>
          <w:p w:rsidR="006C768B" w:rsidRPr="003F33D0" w:rsidRDefault="006C768B" w:rsidP="006C768B">
            <w:pPr>
              <w:pStyle w:val="TableParagraph"/>
              <w:spacing w:line="212" w:lineRule="exact"/>
              <w:ind w:left="81"/>
            </w:pPr>
            <w:r w:rsidRPr="003F33D0">
              <w:t>неблагополучными</w:t>
            </w:r>
            <w:r w:rsidRPr="003F33D0">
              <w:rPr>
                <w:spacing w:val="-6"/>
              </w:rPr>
              <w:t xml:space="preserve"> </w:t>
            </w:r>
            <w:r w:rsidRPr="003F33D0">
              <w:t>семьями</w:t>
            </w:r>
            <w:r w:rsidRPr="003F33D0">
              <w:rPr>
                <w:spacing w:val="-5"/>
              </w:rPr>
              <w:t xml:space="preserve"> </w:t>
            </w:r>
            <w:r w:rsidRPr="003F33D0">
              <w:t>по</w:t>
            </w:r>
            <w:r w:rsidRPr="003F33D0">
              <w:rPr>
                <w:spacing w:val="3"/>
              </w:rPr>
              <w:t xml:space="preserve"> </w:t>
            </w:r>
            <w:r w:rsidRPr="003F33D0">
              <w:t>вопросам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воспитания</w:t>
            </w:r>
          </w:p>
          <w:p w:rsidR="006C768B" w:rsidRPr="003F33D0" w:rsidRDefault="006C768B" w:rsidP="006C768B">
            <w:pPr>
              <w:pStyle w:val="TableParagraph"/>
              <w:spacing w:line="244" w:lineRule="exact"/>
              <w:ind w:left="89" w:right="134"/>
            </w:pPr>
            <w:r w:rsidRPr="003F33D0">
              <w:t>и</w:t>
            </w:r>
            <w:r w:rsidRPr="003F33D0">
              <w:rPr>
                <w:spacing w:val="-4"/>
              </w:rPr>
              <w:t xml:space="preserve"> </w:t>
            </w:r>
            <w:r w:rsidRPr="003F33D0">
              <w:t>обучения</w:t>
            </w:r>
            <w:r w:rsidRPr="003F33D0">
              <w:rPr>
                <w:spacing w:val="-4"/>
              </w:rPr>
              <w:t xml:space="preserve"> детей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е  учебного года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12" w:lineRule="exact"/>
              <w:ind w:left="0"/>
            </w:pPr>
            <w:r w:rsidRPr="003F33D0">
              <w:t>Зам.</w:t>
            </w:r>
            <w:r w:rsidRPr="003F33D0">
              <w:rPr>
                <w:spacing w:val="-2"/>
              </w:rPr>
              <w:t xml:space="preserve"> </w:t>
            </w: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D66202">
            <w:pPr>
              <w:pStyle w:val="TableParagraph"/>
              <w:ind w:left="81"/>
              <w:jc w:val="both"/>
            </w:pPr>
            <w:r w:rsidRPr="003F33D0">
              <w:t>Участие родителей в проведении общешкольных, классных мероприятий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5606B1">
            <w:pPr>
              <w:pStyle w:val="TableParagraph"/>
              <w:spacing w:line="212" w:lineRule="exact"/>
              <w:ind w:left="0"/>
            </w:pPr>
            <w:r w:rsidRPr="003F33D0"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1020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8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1"/>
              <w:jc w:val="both"/>
            </w:pPr>
            <w:r w:rsidRPr="003F33D0">
              <w:t>Информационное</w:t>
            </w:r>
            <w:r w:rsidRPr="003F33D0">
              <w:rPr>
                <w:spacing w:val="-4"/>
              </w:rPr>
              <w:t xml:space="preserve"> </w:t>
            </w:r>
            <w:r w:rsidRPr="003F33D0">
              <w:t>оповещение</w:t>
            </w:r>
            <w:r w:rsidRPr="003F33D0">
              <w:rPr>
                <w:spacing w:val="-6"/>
              </w:rPr>
              <w:t xml:space="preserve"> </w:t>
            </w:r>
            <w:r w:rsidRPr="003F33D0">
              <w:t>родителей</w:t>
            </w:r>
            <w:r w:rsidRPr="003F33D0">
              <w:rPr>
                <w:spacing w:val="-6"/>
              </w:rPr>
              <w:t xml:space="preserve"> </w:t>
            </w:r>
            <w:r w:rsidRPr="003F33D0">
              <w:t>через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4"/>
              </w:rPr>
              <w:t>сайт школы, социальные сети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144B68">
            <w:pPr>
              <w:pStyle w:val="TableParagraph"/>
              <w:spacing w:line="212" w:lineRule="exact"/>
            </w:pPr>
            <w:r w:rsidRPr="003F33D0">
              <w:t>Зам.</w:t>
            </w:r>
            <w:r w:rsidRPr="003F33D0">
              <w:rPr>
                <w:spacing w:val="-2"/>
              </w:rPr>
              <w:t xml:space="preserve"> </w:t>
            </w: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45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</w:tcPr>
          <w:p w:rsidR="008463BB" w:rsidRPr="003F33D0" w:rsidRDefault="008463B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9.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FB0F82">
            <w:pPr>
              <w:pStyle w:val="TableParagraph"/>
              <w:ind w:left="81"/>
              <w:jc w:val="both"/>
            </w:pPr>
            <w:r w:rsidRPr="003F33D0">
              <w:t xml:space="preserve">Организация участия родителей в </w:t>
            </w:r>
            <w:proofErr w:type="spellStart"/>
            <w:r w:rsidRPr="003F33D0">
              <w:t>вебинарах</w:t>
            </w:r>
            <w:proofErr w:type="spellEnd"/>
            <w:r w:rsidRPr="003F33D0">
              <w:t xml:space="preserve">, лекториях, Всероссийских родительских уроках, опросах, марафонах на актуальные для родителей темы.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  <w:p w:rsidR="008463BB" w:rsidRPr="003F33D0" w:rsidRDefault="008463B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right w:val="thickThinMediumGap" w:sz="4" w:space="0" w:color="000000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0"/>
            </w:pPr>
            <w:r w:rsidRPr="003F33D0">
              <w:t>Классные руководител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390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right w:val="thickThinMediumGap" w:sz="4" w:space="0" w:color="000000"/>
            </w:tcBorders>
          </w:tcPr>
          <w:p w:rsidR="008463BB" w:rsidRPr="003F33D0" w:rsidRDefault="008463BB" w:rsidP="000878EE">
            <w:pPr>
              <w:jc w:val="center"/>
              <w:rPr>
                <w:rFonts w:eastAsia="Arial"/>
                <w:b/>
                <w:lang w:eastAsia="ru-RU"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rFonts w:eastAsia="Arial"/>
                <w:b/>
                <w:lang w:eastAsia="ru-RU"/>
              </w:rPr>
              <w:t xml:space="preserve">  «Профилактика и безопасность»</w:t>
            </w:r>
          </w:p>
          <w:p w:rsidR="008463BB" w:rsidRPr="003F33D0" w:rsidRDefault="008463BB" w:rsidP="00FB0F82">
            <w:pPr>
              <w:jc w:val="both"/>
              <w:rPr>
                <w:rFonts w:eastAsia="Arial"/>
                <w:b/>
                <w:lang w:eastAsia="ru-RU"/>
              </w:rPr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jc w:val="both"/>
            </w:pPr>
            <w:r w:rsidRPr="003F33D0">
              <w:rPr>
                <w:rFonts w:eastAsia="Calibri"/>
              </w:rPr>
              <w:t>Участие в межведомственных профилактических операциях:  « Здоровье – это жизнь», « Семья и дети», « Дети России» и т.д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spacing w:line="276" w:lineRule="auto"/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В течение года</w:t>
            </w:r>
          </w:p>
          <w:p w:rsidR="006C768B" w:rsidRPr="003F33D0" w:rsidRDefault="006C768B" w:rsidP="00904B30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Зам</w:t>
            </w:r>
            <w:proofErr w:type="gramStart"/>
            <w:r w:rsidRPr="003F33D0">
              <w:rPr>
                <w:rFonts w:eastAsia="Arial"/>
                <w:lang w:eastAsia="ru-RU"/>
              </w:rPr>
              <w:t>.д</w:t>
            </w:r>
            <w:proofErr w:type="gramEnd"/>
            <w:r w:rsidRPr="003F33D0">
              <w:rPr>
                <w:rFonts w:eastAsia="Arial"/>
                <w:lang w:eastAsia="ru-RU"/>
              </w:rPr>
              <w:t>иректора по ВР</w:t>
            </w:r>
          </w:p>
          <w:p w:rsidR="006C768B" w:rsidRPr="003F33D0" w:rsidRDefault="006C768B" w:rsidP="00904B30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 xml:space="preserve">Классные </w:t>
            </w:r>
            <w:r w:rsidRPr="003F33D0">
              <w:rPr>
                <w:rFonts w:eastAsia="Arial"/>
                <w:lang w:eastAsia="ru-RU"/>
              </w:rPr>
              <w:lastRenderedPageBreak/>
              <w:t>руководители</w:t>
            </w:r>
          </w:p>
          <w:p w:rsidR="006C768B" w:rsidRPr="003F33D0" w:rsidRDefault="006C768B" w:rsidP="00904B30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Социальный педагог</w:t>
            </w:r>
          </w:p>
          <w:p w:rsidR="006C768B" w:rsidRPr="003F33D0" w:rsidRDefault="006C768B" w:rsidP="00904B30">
            <w:pPr>
              <w:pStyle w:val="TableParagraph"/>
              <w:spacing w:line="212" w:lineRule="exact"/>
            </w:pPr>
            <w:r w:rsidRPr="003F33D0">
              <w:t>старшая вожатая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lastRenderedPageBreak/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jc w:val="both"/>
              <w:rPr>
                <w:rFonts w:eastAsia="Calibri"/>
              </w:rPr>
            </w:pPr>
            <w:r w:rsidRPr="003F33D0">
              <w:t>Знакомство учащихся с уставом школы, своими обязанностями и правами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904B30">
            <w:pPr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сент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r w:rsidRPr="003F33D0">
              <w:t>Администрация школы</w:t>
            </w:r>
          </w:p>
          <w:p w:rsidR="006C768B" w:rsidRPr="003F33D0" w:rsidRDefault="006C768B" w:rsidP="00904B30">
            <w:pPr>
              <w:rPr>
                <w:rFonts w:eastAsia="Arial"/>
                <w:lang w:eastAsia="ru-RU"/>
              </w:rPr>
            </w:pPr>
            <w:r w:rsidRPr="003F33D0">
              <w:t xml:space="preserve"> 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jc w:val="both"/>
            </w:pPr>
            <w:r w:rsidRPr="003F33D0">
              <w:t xml:space="preserve">Проведение родительских собраний по вопросам профилактики безнадзорности, беспризорности, правонарушений, </w:t>
            </w:r>
            <w:proofErr w:type="gramStart"/>
            <w:r w:rsidRPr="003F33D0">
              <w:t>среди</w:t>
            </w:r>
            <w:proofErr w:type="gramEnd"/>
            <w:r w:rsidRPr="003F33D0">
              <w:t xml:space="preserve"> обучающихся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904B30">
            <w:pPr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В течение года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r w:rsidRPr="003F33D0">
              <w:t>Администрация школы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jc w:val="both"/>
            </w:pPr>
            <w:r w:rsidRPr="003F33D0">
              <w:t>Беседы с учащимися на классных часах по темам:</w:t>
            </w:r>
          </w:p>
          <w:p w:rsidR="006C768B" w:rsidRPr="003F33D0" w:rsidRDefault="006C768B" w:rsidP="00FB0F82">
            <w:pPr>
              <w:pStyle w:val="TableParagraph"/>
              <w:jc w:val="both"/>
            </w:pPr>
            <w:r w:rsidRPr="003F33D0">
              <w:t xml:space="preserve"> 1. «Уголовная, административная ответственность несовершеннолетних» 2.«Проступок, правонарушение, преступление», 3. «Опасные игры» 4. «Безопасный интернет». 5. « Способы решения конфликтных ситуаций»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904B30">
            <w:pPr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1 раз в четверт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r w:rsidRPr="003F33D0">
              <w:t>Классные руководители  классов 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jc w:val="both"/>
            </w:pPr>
            <w:r w:rsidRPr="003F33D0">
              <w:t>Выпуск листовки «Я и закон», размещение на сайте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904B30">
            <w:pPr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но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r w:rsidRPr="003F33D0"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36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1"/>
              <w:jc w:val="both"/>
              <w:rPr>
                <w:rFonts w:eastAsia="Calibri"/>
              </w:rPr>
            </w:pPr>
          </w:p>
          <w:p w:rsidR="006C768B" w:rsidRPr="003F33D0" w:rsidRDefault="006C768B" w:rsidP="00FB0F82">
            <w:pPr>
              <w:pStyle w:val="TableParagraph"/>
              <w:ind w:left="81"/>
              <w:jc w:val="both"/>
            </w:pPr>
            <w:r w:rsidRPr="003F33D0">
              <w:t>Проведение «Правового дня» в школ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C536E9">
            <w:pPr>
              <w:pStyle w:val="TableParagraph"/>
              <w:spacing w:line="244" w:lineRule="exact"/>
              <w:rPr>
                <w:spacing w:val="-2"/>
              </w:rPr>
            </w:pPr>
            <w:r w:rsidRPr="003F33D0">
              <w:rPr>
                <w:spacing w:val="-2"/>
              </w:rPr>
              <w:t>По отд. графику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776EC2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Зам</w:t>
            </w:r>
            <w:proofErr w:type="gramStart"/>
            <w:r w:rsidRPr="003F33D0">
              <w:rPr>
                <w:rFonts w:eastAsia="Arial"/>
                <w:lang w:eastAsia="ru-RU"/>
              </w:rPr>
              <w:t>.д</w:t>
            </w:r>
            <w:proofErr w:type="gramEnd"/>
            <w:r w:rsidRPr="003F33D0">
              <w:rPr>
                <w:rFonts w:eastAsia="Arial"/>
                <w:lang w:eastAsia="ru-RU"/>
              </w:rPr>
              <w:t>иректора по ВР</w:t>
            </w:r>
          </w:p>
          <w:p w:rsidR="006C768B" w:rsidRPr="003F33D0" w:rsidRDefault="006C768B" w:rsidP="00776EC2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Классные руководители</w:t>
            </w:r>
          </w:p>
          <w:p w:rsidR="006C768B" w:rsidRPr="003F33D0" w:rsidRDefault="006C768B" w:rsidP="00776EC2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Социальный педагог</w:t>
            </w:r>
          </w:p>
          <w:p w:rsidR="006C768B" w:rsidRPr="003F33D0" w:rsidRDefault="006C768B" w:rsidP="00776EC2">
            <w:pPr>
              <w:pStyle w:val="TableParagraph"/>
              <w:spacing w:line="212" w:lineRule="exact"/>
            </w:pPr>
            <w:r w:rsidRPr="003F33D0">
              <w:t>старшая вожатая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0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1"/>
              <w:numPr>
                <w:ilvl w:val="0"/>
                <w:numId w:val="0"/>
              </w:numPr>
              <w:shd w:val="clear" w:color="auto" w:fill="F5F5F5"/>
              <w:ind w:left="720" w:hanging="360"/>
              <w:jc w:val="both"/>
              <w:rPr>
                <w:b w:val="0"/>
                <w:sz w:val="22"/>
                <w:szCs w:val="22"/>
              </w:rPr>
            </w:pPr>
            <w:r w:rsidRPr="003F33D0">
              <w:rPr>
                <w:b w:val="0"/>
                <w:sz w:val="22"/>
                <w:szCs w:val="22"/>
              </w:rPr>
              <w:t>Классные часы по профилактике суицидального поведения  "Жизнь прекрасна!".</w:t>
            </w:r>
          </w:p>
          <w:p w:rsidR="006C768B" w:rsidRPr="003F33D0" w:rsidRDefault="006C768B" w:rsidP="00FB0F82">
            <w:pPr>
              <w:pStyle w:val="TableParagraph"/>
              <w:ind w:left="81"/>
              <w:jc w:val="both"/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пл. </w:t>
            </w:r>
            <w:proofErr w:type="spellStart"/>
            <w:r w:rsidRPr="003F33D0">
              <w:rPr>
                <w:spacing w:val="-2"/>
              </w:rPr>
              <w:t>кл</w:t>
            </w:r>
            <w:proofErr w:type="spellEnd"/>
            <w:r w:rsidRPr="003F33D0">
              <w:rPr>
                <w:spacing w:val="-2"/>
              </w:rPr>
              <w:t>. рук.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144B68">
            <w:pPr>
              <w:pStyle w:val="TableParagraph"/>
              <w:spacing w:line="212" w:lineRule="exact"/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276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8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1"/>
              <w:jc w:val="both"/>
            </w:pPr>
            <w:r w:rsidRPr="003F33D0">
              <w:t>«Уроки доброты», классные часы, интерактивные игры для формирования толерантного отношения друг к другу, умения дружить, ценить дружбу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пл. </w:t>
            </w:r>
            <w:proofErr w:type="spellStart"/>
            <w:r w:rsidRPr="003F33D0">
              <w:rPr>
                <w:spacing w:val="-2"/>
              </w:rPr>
              <w:t>кл</w:t>
            </w:r>
            <w:proofErr w:type="spellEnd"/>
            <w:r w:rsidRPr="003F33D0">
              <w:rPr>
                <w:spacing w:val="-2"/>
              </w:rPr>
              <w:t xml:space="preserve"> рук.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144B68">
            <w:pPr>
              <w:pStyle w:val="TableParagraph"/>
              <w:spacing w:line="212" w:lineRule="exact"/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9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Акция « Белая ленточка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апрел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776EC2">
            <w:pPr>
              <w:pStyle w:val="TableParagraph"/>
              <w:spacing w:line="214" w:lineRule="exact"/>
              <w:ind w:left="0"/>
            </w:pPr>
            <w:r w:rsidRPr="003F33D0"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0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jc w:val="both"/>
              <w:rPr>
                <w:rFonts w:eastAsia="Calibri"/>
              </w:rPr>
            </w:pPr>
            <w:r w:rsidRPr="003F33D0">
              <w:rPr>
                <w:rFonts w:eastAsia="Calibri"/>
              </w:rPr>
              <w:t xml:space="preserve">Проведение профилактических мероприятий в рамках Международного дня детского телефона доверия. </w:t>
            </w:r>
          </w:p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776EC2">
            <w:pPr>
              <w:pStyle w:val="TableParagraph"/>
              <w:spacing w:line="214" w:lineRule="exact"/>
              <w:ind w:left="0"/>
            </w:pPr>
            <w:r w:rsidRPr="003F33D0"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jc w:val="both"/>
            </w:pPr>
            <w:r w:rsidRPr="003F33D0">
              <w:t>Всемирный день без табака.</w:t>
            </w:r>
          </w:p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776EC2">
            <w:pPr>
              <w:pStyle w:val="TableParagraph"/>
              <w:spacing w:line="214" w:lineRule="exact"/>
              <w:ind w:left="0"/>
            </w:pPr>
            <w:r w:rsidRPr="003F33D0"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960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Беседы с неуспевающими детьми, детьми, состоящими на профилактическом учете об окончании учебного года «Чтобы научиться, надо потрудиться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5606B1">
            <w:pPr>
              <w:pStyle w:val="TableParagraph"/>
              <w:spacing w:line="214" w:lineRule="exact"/>
              <w:ind w:left="0"/>
            </w:pPr>
            <w:r w:rsidRPr="003F33D0">
              <w:t>Классные руководители, социальный педагог</w:t>
            </w:r>
          </w:p>
        </w:tc>
      </w:tr>
      <w:tr w:rsidR="006C768B" w:rsidRPr="003F33D0" w:rsidTr="006C768B">
        <w:trPr>
          <w:gridBefore w:val="1"/>
          <w:gridAfter w:val="2"/>
          <w:wBefore w:w="11" w:type="dxa"/>
          <w:wAfter w:w="5313" w:type="dxa"/>
          <w:trHeight w:val="64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Оформление социального паспорт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5606B1">
            <w:pPr>
              <w:pStyle w:val="TableParagraph"/>
              <w:spacing w:line="214" w:lineRule="exact"/>
              <w:ind w:left="0"/>
            </w:pPr>
            <w:r w:rsidRPr="003F33D0">
              <w:t>Классные руководители, 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1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lastRenderedPageBreak/>
              <w:t>14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Работа школьного Совета профилактик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4" w:lineRule="exact"/>
              <w:ind w:left="109"/>
              <w:jc w:val="both"/>
              <w:rPr>
                <w:spacing w:val="-2"/>
              </w:rPr>
            </w:pPr>
            <w:r w:rsidRPr="003F33D0">
              <w:rPr>
                <w:spacing w:val="-2"/>
              </w:rPr>
              <w:t>По отдельному графику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5606B1">
            <w:pPr>
              <w:pStyle w:val="TableParagraph"/>
              <w:spacing w:line="214" w:lineRule="exact"/>
              <w:ind w:left="0"/>
            </w:pPr>
          </w:p>
          <w:p w:rsidR="006C768B" w:rsidRPr="003F33D0" w:rsidRDefault="006C768B" w:rsidP="005606B1">
            <w:pPr>
              <w:pStyle w:val="TableParagraph"/>
              <w:spacing w:line="214" w:lineRule="exact"/>
              <w:ind w:left="0"/>
            </w:pPr>
            <w:r w:rsidRPr="003F33D0">
              <w:t>социальный педагог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855"/>
        </w:trPr>
        <w:tc>
          <w:tcPr>
            <w:tcW w:w="10884" w:type="dxa"/>
            <w:gridSpan w:val="2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thickThinMediumGap" w:sz="4" w:space="0" w:color="000000"/>
            </w:tcBorders>
          </w:tcPr>
          <w:p w:rsidR="008463BB" w:rsidRPr="003F33D0" w:rsidRDefault="008463BB" w:rsidP="006343A1">
            <w:pPr>
              <w:pStyle w:val="TableParagraph"/>
              <w:ind w:left="89" w:right="134"/>
              <w:jc w:val="both"/>
            </w:pPr>
          </w:p>
          <w:p w:rsidR="008463BB" w:rsidRPr="003F33D0" w:rsidRDefault="008463BB" w:rsidP="00FB0F82">
            <w:pPr>
              <w:pStyle w:val="TableParagraph"/>
              <w:tabs>
                <w:tab w:val="left" w:pos="4365"/>
              </w:tabs>
              <w:ind w:left="89" w:right="134"/>
              <w:jc w:val="center"/>
            </w:pPr>
            <w:r w:rsidRPr="003F33D0">
              <w:rPr>
                <w:b/>
              </w:rPr>
              <w:t>Модуль</w:t>
            </w:r>
            <w:r w:rsidRPr="003F33D0">
              <w:rPr>
                <w:rFonts w:eastAsia="Arial"/>
                <w:b/>
                <w:lang w:eastAsia="ru-RU"/>
              </w:rPr>
              <w:t xml:space="preserve">  «Социальное партнёрство»</w:t>
            </w:r>
          </w:p>
          <w:p w:rsidR="008463BB" w:rsidRPr="003F33D0" w:rsidRDefault="008463BB" w:rsidP="006343A1">
            <w:pPr>
              <w:pStyle w:val="TableParagraph"/>
              <w:ind w:left="89" w:right="134"/>
              <w:jc w:val="both"/>
            </w:pP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40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</w:p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  <w:r w:rsidRPr="003F33D0">
              <w:t>Проведение бесед с сотрудниками ОПДН, ГИБДД, ОДН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</w:t>
            </w:r>
            <w:proofErr w:type="gramStart"/>
            <w:r w:rsidRPr="003F33D0">
              <w:rPr>
                <w:spacing w:val="-2"/>
              </w:rPr>
              <w:t>и</w:t>
            </w:r>
            <w:proofErr w:type="gramEnd"/>
            <w:r w:rsidRPr="003F33D0">
              <w:rPr>
                <w:spacing w:val="-2"/>
              </w:rPr>
              <w:t xml:space="preserve"> года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3F33D0" w:rsidRPr="003F33D0" w:rsidRDefault="003F33D0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66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  <w:r w:rsidRPr="003F33D0">
              <w:t xml:space="preserve">Реализация воспитательных мероприятий специалистами ЦППМ и </w:t>
            </w:r>
            <w:proofErr w:type="gramStart"/>
            <w:r w:rsidRPr="003F33D0">
              <w:t>СМ</w:t>
            </w:r>
            <w:proofErr w:type="gramEnd"/>
          </w:p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</w:t>
            </w:r>
            <w:proofErr w:type="gramStart"/>
            <w:r w:rsidRPr="003F33D0">
              <w:rPr>
                <w:spacing w:val="-2"/>
              </w:rPr>
              <w:t>и</w:t>
            </w:r>
            <w:proofErr w:type="gramEnd"/>
            <w:r w:rsidRPr="003F33D0">
              <w:rPr>
                <w:spacing w:val="-2"/>
              </w:rPr>
              <w:t xml:space="preserve"> года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3F33D0" w:rsidRPr="003F33D0" w:rsidRDefault="003F33D0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59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</w:p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  <w:r w:rsidRPr="003F33D0">
              <w:t>Совместные мероприятия с организациями в рамках сотрудничеств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</w:t>
            </w:r>
            <w:proofErr w:type="gramStart"/>
            <w:r w:rsidRPr="003F33D0">
              <w:rPr>
                <w:spacing w:val="-2"/>
              </w:rPr>
              <w:t>и</w:t>
            </w:r>
            <w:proofErr w:type="gramEnd"/>
            <w:r w:rsidRPr="003F33D0">
              <w:rPr>
                <w:spacing w:val="-2"/>
              </w:rPr>
              <w:t xml:space="preserve"> года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3F33D0" w:rsidRPr="003F33D0" w:rsidRDefault="003F33D0">
            <w:pPr>
              <w:spacing w:line="276" w:lineRule="auto"/>
            </w:pPr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, советник директора по воспитанию,</w:t>
            </w:r>
          </w:p>
          <w:p w:rsidR="003F33D0" w:rsidRPr="003F33D0" w:rsidRDefault="003F33D0">
            <w:pPr>
              <w:spacing w:line="276" w:lineRule="auto"/>
            </w:pPr>
            <w:r w:rsidRPr="003F33D0">
              <w:rPr>
                <w:spacing w:val="-5"/>
              </w:rPr>
              <w:t>социальный педагог, педагог-психолог</w:t>
            </w:r>
          </w:p>
        </w:tc>
      </w:tr>
    </w:tbl>
    <w:p w:rsidR="007C1AA2" w:rsidRPr="003F33D0" w:rsidRDefault="007C1AA2" w:rsidP="00C5146D"/>
    <w:sectPr w:rsidR="007C1AA2" w:rsidRPr="003F33D0" w:rsidSect="00337A8B">
      <w:type w:val="nextColumn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D5727"/>
    <w:multiLevelType w:val="hybridMultilevel"/>
    <w:tmpl w:val="667877B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0EB"/>
    <w:rsid w:val="00015359"/>
    <w:rsid w:val="000208AB"/>
    <w:rsid w:val="00024982"/>
    <w:rsid w:val="000349F3"/>
    <w:rsid w:val="00044ED4"/>
    <w:rsid w:val="000654F2"/>
    <w:rsid w:val="000760C2"/>
    <w:rsid w:val="0008493D"/>
    <w:rsid w:val="000878EE"/>
    <w:rsid w:val="000947CF"/>
    <w:rsid w:val="000A7C66"/>
    <w:rsid w:val="000C6106"/>
    <w:rsid w:val="000D333C"/>
    <w:rsid w:val="000D530F"/>
    <w:rsid w:val="000D5C6B"/>
    <w:rsid w:val="000E3DFB"/>
    <w:rsid w:val="000F7185"/>
    <w:rsid w:val="001124F2"/>
    <w:rsid w:val="00130496"/>
    <w:rsid w:val="00142488"/>
    <w:rsid w:val="00144B68"/>
    <w:rsid w:val="0015446F"/>
    <w:rsid w:val="00154595"/>
    <w:rsid w:val="00166A22"/>
    <w:rsid w:val="00172AFE"/>
    <w:rsid w:val="00175C2C"/>
    <w:rsid w:val="00187FBB"/>
    <w:rsid w:val="001942EF"/>
    <w:rsid w:val="001B5CAC"/>
    <w:rsid w:val="001C6B60"/>
    <w:rsid w:val="001D4D92"/>
    <w:rsid w:val="001E5EA3"/>
    <w:rsid w:val="001E5FD8"/>
    <w:rsid w:val="001E7B3A"/>
    <w:rsid w:val="001F4F8F"/>
    <w:rsid w:val="00210D20"/>
    <w:rsid w:val="0021477E"/>
    <w:rsid w:val="00254A7D"/>
    <w:rsid w:val="00256FF6"/>
    <w:rsid w:val="0026037C"/>
    <w:rsid w:val="00284632"/>
    <w:rsid w:val="002C26B3"/>
    <w:rsid w:val="002D301C"/>
    <w:rsid w:val="002E0019"/>
    <w:rsid w:val="002F3489"/>
    <w:rsid w:val="00320BF3"/>
    <w:rsid w:val="003265C0"/>
    <w:rsid w:val="00327E95"/>
    <w:rsid w:val="003304C6"/>
    <w:rsid w:val="00335E70"/>
    <w:rsid w:val="00337A8B"/>
    <w:rsid w:val="003D2AEF"/>
    <w:rsid w:val="003D68AE"/>
    <w:rsid w:val="003E6849"/>
    <w:rsid w:val="003E726E"/>
    <w:rsid w:val="003F33D0"/>
    <w:rsid w:val="00411BCF"/>
    <w:rsid w:val="0044069C"/>
    <w:rsid w:val="0044792C"/>
    <w:rsid w:val="00476B26"/>
    <w:rsid w:val="00482E54"/>
    <w:rsid w:val="00496973"/>
    <w:rsid w:val="00497664"/>
    <w:rsid w:val="004A0382"/>
    <w:rsid w:val="004A23A1"/>
    <w:rsid w:val="004A423F"/>
    <w:rsid w:val="004A525A"/>
    <w:rsid w:val="004A776E"/>
    <w:rsid w:val="004B3B35"/>
    <w:rsid w:val="004B4018"/>
    <w:rsid w:val="004E0349"/>
    <w:rsid w:val="004F3EC9"/>
    <w:rsid w:val="004F4C1E"/>
    <w:rsid w:val="00535E19"/>
    <w:rsid w:val="005504D0"/>
    <w:rsid w:val="005606B1"/>
    <w:rsid w:val="00581F84"/>
    <w:rsid w:val="00585D54"/>
    <w:rsid w:val="00587F74"/>
    <w:rsid w:val="0059068E"/>
    <w:rsid w:val="005A1CD8"/>
    <w:rsid w:val="005A47F1"/>
    <w:rsid w:val="005D2177"/>
    <w:rsid w:val="005D4405"/>
    <w:rsid w:val="005E6118"/>
    <w:rsid w:val="005E6475"/>
    <w:rsid w:val="005F789B"/>
    <w:rsid w:val="00605660"/>
    <w:rsid w:val="006208DC"/>
    <w:rsid w:val="00620A52"/>
    <w:rsid w:val="006343A1"/>
    <w:rsid w:val="00641B23"/>
    <w:rsid w:val="00653472"/>
    <w:rsid w:val="006848B9"/>
    <w:rsid w:val="006A190E"/>
    <w:rsid w:val="006A60A4"/>
    <w:rsid w:val="006C291C"/>
    <w:rsid w:val="006C768B"/>
    <w:rsid w:val="006C7DA8"/>
    <w:rsid w:val="006D3C7D"/>
    <w:rsid w:val="006E31DC"/>
    <w:rsid w:val="00704DA3"/>
    <w:rsid w:val="0075200F"/>
    <w:rsid w:val="00753A4F"/>
    <w:rsid w:val="00776EC2"/>
    <w:rsid w:val="00792E56"/>
    <w:rsid w:val="007970EB"/>
    <w:rsid w:val="007C0468"/>
    <w:rsid w:val="007C1AA2"/>
    <w:rsid w:val="007C5377"/>
    <w:rsid w:val="007D2889"/>
    <w:rsid w:val="008031E2"/>
    <w:rsid w:val="00807EA3"/>
    <w:rsid w:val="008157DE"/>
    <w:rsid w:val="00841F21"/>
    <w:rsid w:val="00842F08"/>
    <w:rsid w:val="008463BB"/>
    <w:rsid w:val="00847BDF"/>
    <w:rsid w:val="00852A3B"/>
    <w:rsid w:val="008556FA"/>
    <w:rsid w:val="00863493"/>
    <w:rsid w:val="00867438"/>
    <w:rsid w:val="00871867"/>
    <w:rsid w:val="008741DE"/>
    <w:rsid w:val="008856F0"/>
    <w:rsid w:val="008876A9"/>
    <w:rsid w:val="008920AF"/>
    <w:rsid w:val="008D6E3D"/>
    <w:rsid w:val="00904B30"/>
    <w:rsid w:val="009133C7"/>
    <w:rsid w:val="00917851"/>
    <w:rsid w:val="00920EB5"/>
    <w:rsid w:val="00942E3E"/>
    <w:rsid w:val="00961949"/>
    <w:rsid w:val="0096489C"/>
    <w:rsid w:val="0098026E"/>
    <w:rsid w:val="0098493A"/>
    <w:rsid w:val="009B7434"/>
    <w:rsid w:val="009C5951"/>
    <w:rsid w:val="009C630B"/>
    <w:rsid w:val="009E3E0E"/>
    <w:rsid w:val="00A02F5C"/>
    <w:rsid w:val="00A14599"/>
    <w:rsid w:val="00A528E1"/>
    <w:rsid w:val="00A5376D"/>
    <w:rsid w:val="00A564FB"/>
    <w:rsid w:val="00A6276D"/>
    <w:rsid w:val="00A67D6D"/>
    <w:rsid w:val="00A92B25"/>
    <w:rsid w:val="00A94B81"/>
    <w:rsid w:val="00A97E14"/>
    <w:rsid w:val="00AA3DFE"/>
    <w:rsid w:val="00AC6696"/>
    <w:rsid w:val="00AD2DF0"/>
    <w:rsid w:val="00AD43DC"/>
    <w:rsid w:val="00AD48D1"/>
    <w:rsid w:val="00AE14AA"/>
    <w:rsid w:val="00AE2DE4"/>
    <w:rsid w:val="00B36651"/>
    <w:rsid w:val="00B4684C"/>
    <w:rsid w:val="00B52070"/>
    <w:rsid w:val="00B557D2"/>
    <w:rsid w:val="00B57403"/>
    <w:rsid w:val="00B57809"/>
    <w:rsid w:val="00B85805"/>
    <w:rsid w:val="00B9366D"/>
    <w:rsid w:val="00BA300D"/>
    <w:rsid w:val="00BB20BA"/>
    <w:rsid w:val="00BC4D23"/>
    <w:rsid w:val="00BD55F7"/>
    <w:rsid w:val="00BE2EED"/>
    <w:rsid w:val="00C119BB"/>
    <w:rsid w:val="00C335B2"/>
    <w:rsid w:val="00C5146D"/>
    <w:rsid w:val="00C536E9"/>
    <w:rsid w:val="00C76E24"/>
    <w:rsid w:val="00C77548"/>
    <w:rsid w:val="00C82136"/>
    <w:rsid w:val="00C868B8"/>
    <w:rsid w:val="00C93455"/>
    <w:rsid w:val="00CA2D69"/>
    <w:rsid w:val="00CB22E4"/>
    <w:rsid w:val="00CB2567"/>
    <w:rsid w:val="00CC2195"/>
    <w:rsid w:val="00CD205A"/>
    <w:rsid w:val="00CD2A4C"/>
    <w:rsid w:val="00D25746"/>
    <w:rsid w:val="00D26DA9"/>
    <w:rsid w:val="00D34391"/>
    <w:rsid w:val="00D36407"/>
    <w:rsid w:val="00D52CDA"/>
    <w:rsid w:val="00D5615B"/>
    <w:rsid w:val="00D66202"/>
    <w:rsid w:val="00D73875"/>
    <w:rsid w:val="00D76FA5"/>
    <w:rsid w:val="00D779E5"/>
    <w:rsid w:val="00D86270"/>
    <w:rsid w:val="00D867BA"/>
    <w:rsid w:val="00D968E3"/>
    <w:rsid w:val="00DB1FFE"/>
    <w:rsid w:val="00DB5DA8"/>
    <w:rsid w:val="00DC3625"/>
    <w:rsid w:val="00DD26A3"/>
    <w:rsid w:val="00DD6EFD"/>
    <w:rsid w:val="00DF16BC"/>
    <w:rsid w:val="00E20D05"/>
    <w:rsid w:val="00E23E83"/>
    <w:rsid w:val="00E61C95"/>
    <w:rsid w:val="00E95100"/>
    <w:rsid w:val="00ED59FE"/>
    <w:rsid w:val="00ED681B"/>
    <w:rsid w:val="00EF1BDA"/>
    <w:rsid w:val="00EF3D81"/>
    <w:rsid w:val="00F00229"/>
    <w:rsid w:val="00F05B4D"/>
    <w:rsid w:val="00F1300D"/>
    <w:rsid w:val="00F90264"/>
    <w:rsid w:val="00F96A85"/>
    <w:rsid w:val="00FA093A"/>
    <w:rsid w:val="00FB0CDE"/>
    <w:rsid w:val="00FB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76EC2"/>
    <w:pPr>
      <w:keepNext/>
      <w:widowControl/>
      <w:numPr>
        <w:numId w:val="1"/>
      </w:numPr>
      <w:suppressAutoHyphens/>
      <w:autoSpaceDE/>
      <w:autoSpaceDN/>
      <w:jc w:val="center"/>
      <w:outlineLvl w:val="0"/>
    </w:pPr>
    <w:rPr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4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7970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3"/>
    <w:uiPriority w:val="1"/>
    <w:qFormat/>
    <w:rsid w:val="007970EB"/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6"/>
    <w:uiPriority w:val="1"/>
    <w:rsid w:val="007970E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5"/>
    <w:uiPriority w:val="1"/>
    <w:qFormat/>
    <w:rsid w:val="007970EB"/>
    <w:pPr>
      <w:ind w:left="6930" w:hanging="20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970EB"/>
    <w:pPr>
      <w:ind w:left="80"/>
    </w:pPr>
  </w:style>
  <w:style w:type="paragraph" w:styleId="a7">
    <w:name w:val="No Spacing"/>
    <w:uiPriority w:val="99"/>
    <w:qFormat/>
    <w:rsid w:val="00904B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776EC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1D4D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4B1A-B82A-461F-AC86-7C55A751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3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acher</cp:lastModifiedBy>
  <cp:revision>149</cp:revision>
  <dcterms:created xsi:type="dcterms:W3CDTF">2022-08-19T14:53:00Z</dcterms:created>
  <dcterms:modified xsi:type="dcterms:W3CDTF">2023-11-12T10:05:00Z</dcterms:modified>
</cp:coreProperties>
</file>